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661728" w14:textId="2A76619A" w:rsidR="00644366" w:rsidRDefault="00644366" w:rsidP="00644366">
      <w:pPr>
        <w:pStyle w:val="ChapterHeading-Pink"/>
      </w:pPr>
      <w:r w:rsidRPr="00E46B55">
        <w:t>Contents</w:t>
      </w:r>
    </w:p>
    <w:p w14:paraId="1A8B288A" w14:textId="77777777" w:rsidR="00644366" w:rsidRPr="00644366" w:rsidRDefault="00644366" w:rsidP="00644366"/>
    <w:sdt>
      <w:sdtPr>
        <w:rPr>
          <w:rFonts w:asciiTheme="minorHAnsi" w:hAnsiTheme="minorHAnsi" w:cstheme="minorHAnsi"/>
          <w:b w:val="0"/>
          <w:color w:val="333333"/>
          <w:sz w:val="24"/>
          <w:szCs w:val="22"/>
          <w:shd w:val="clear" w:color="auto" w:fill="FFFFFF"/>
          <w:lang w:eastAsia="en-US"/>
        </w:rPr>
        <w:id w:val="-1266377692"/>
        <w:docPartObj>
          <w:docPartGallery w:val="Table of Contents"/>
          <w:docPartUnique/>
        </w:docPartObj>
      </w:sdtPr>
      <w:sdtEndPr>
        <w:rPr>
          <w:bCs/>
          <w:noProof/>
        </w:rPr>
      </w:sdtEndPr>
      <w:sdtContent>
        <w:p w14:paraId="79932E0D" w14:textId="4F8CCF07" w:rsidR="009D36A8" w:rsidRDefault="009D36A8" w:rsidP="009D36A8">
          <w:pPr>
            <w:pStyle w:val="Learningoutcomes-pink"/>
          </w:pPr>
          <w:r w:rsidRPr="00E05868">
            <w:t>Study Session 1 Water Supply in Myanmar</w:t>
          </w:r>
          <w:r>
            <w:t xml:space="preserve">                                                                 3</w:t>
          </w:r>
        </w:p>
        <w:p w14:paraId="061F0D97" w14:textId="12C181DB" w:rsidR="009D36A8" w:rsidRDefault="009D36A8" w:rsidP="009D36A8">
          <w:pPr>
            <w:pStyle w:val="References"/>
          </w:pPr>
          <w:r w:rsidRPr="0080705F">
            <w:t>Learning Outcomes for Study Session 1</w:t>
          </w:r>
          <w:r w:rsidRPr="009D36A8">
            <w:rPr>
              <w:webHidden/>
            </w:rPr>
            <w:tab/>
          </w:r>
          <w:r>
            <w:rPr>
              <w:webHidden/>
            </w:rPr>
            <w:t xml:space="preserve">                                                                                    3</w:t>
          </w:r>
        </w:p>
        <w:p w14:paraId="555EE676" w14:textId="58808A81" w:rsidR="009D36A8" w:rsidRDefault="009D36A8">
          <w:pPr>
            <w:pStyle w:val="TOC1"/>
            <w:tabs>
              <w:tab w:val="right" w:leader="dot" w:pos="9016"/>
            </w:tabs>
            <w:rPr>
              <w:rFonts w:eastAsiaTheme="minorEastAsia"/>
              <w:noProof/>
              <w:color w:val="auto"/>
              <w:sz w:val="22"/>
              <w:lang w:eastAsia="en-GB"/>
            </w:rPr>
          </w:pPr>
          <w:r>
            <w:fldChar w:fldCharType="begin"/>
          </w:r>
          <w:r>
            <w:instrText xml:space="preserve"> TOC \o "1-3" \h \z \u </w:instrText>
          </w:r>
          <w:r>
            <w:fldChar w:fldCharType="separate"/>
          </w:r>
          <w:hyperlink w:anchor="_Toc70330105" w:history="1">
            <w:r w:rsidRPr="00C1228B">
              <w:rPr>
                <w:rStyle w:val="Hyperlink"/>
                <w:noProof/>
                <w:lang w:eastAsia="en-GB"/>
              </w:rPr>
              <w:t>1.1 The basic need for water</w:t>
            </w:r>
            <w:r>
              <w:rPr>
                <w:noProof/>
                <w:webHidden/>
              </w:rPr>
              <w:tab/>
            </w:r>
            <w:r>
              <w:rPr>
                <w:noProof/>
                <w:webHidden/>
              </w:rPr>
              <w:fldChar w:fldCharType="begin"/>
            </w:r>
            <w:r>
              <w:rPr>
                <w:noProof/>
                <w:webHidden/>
              </w:rPr>
              <w:instrText xml:space="preserve"> PAGEREF _Toc70330105 \h </w:instrText>
            </w:r>
            <w:r>
              <w:rPr>
                <w:noProof/>
                <w:webHidden/>
              </w:rPr>
            </w:r>
            <w:r>
              <w:rPr>
                <w:noProof/>
                <w:webHidden/>
              </w:rPr>
              <w:fldChar w:fldCharType="separate"/>
            </w:r>
            <w:r>
              <w:rPr>
                <w:noProof/>
                <w:webHidden/>
              </w:rPr>
              <w:t>3</w:t>
            </w:r>
            <w:r>
              <w:rPr>
                <w:noProof/>
                <w:webHidden/>
              </w:rPr>
              <w:fldChar w:fldCharType="end"/>
            </w:r>
          </w:hyperlink>
        </w:p>
        <w:p w14:paraId="34BC18A8" w14:textId="4C3870C9" w:rsidR="009D36A8" w:rsidRDefault="008A088E">
          <w:pPr>
            <w:pStyle w:val="TOC1"/>
            <w:tabs>
              <w:tab w:val="right" w:leader="dot" w:pos="9016"/>
            </w:tabs>
            <w:rPr>
              <w:rFonts w:eastAsiaTheme="minorEastAsia"/>
              <w:noProof/>
              <w:color w:val="auto"/>
              <w:sz w:val="22"/>
              <w:lang w:eastAsia="en-GB"/>
            </w:rPr>
          </w:pPr>
          <w:hyperlink w:anchor="_Toc70330106" w:history="1">
            <w:r w:rsidR="009D36A8" w:rsidRPr="00C1228B">
              <w:rPr>
                <w:rStyle w:val="Hyperlink"/>
                <w:noProof/>
                <w:lang w:eastAsia="en-GB"/>
              </w:rPr>
              <w:t>1.2 The different uses of water</w:t>
            </w:r>
            <w:r w:rsidR="009D36A8">
              <w:rPr>
                <w:noProof/>
                <w:webHidden/>
              </w:rPr>
              <w:tab/>
            </w:r>
            <w:r w:rsidR="009D36A8">
              <w:rPr>
                <w:noProof/>
                <w:webHidden/>
              </w:rPr>
              <w:fldChar w:fldCharType="begin"/>
            </w:r>
            <w:r w:rsidR="009D36A8">
              <w:rPr>
                <w:noProof/>
                <w:webHidden/>
              </w:rPr>
              <w:instrText xml:space="preserve"> PAGEREF _Toc70330106 \h </w:instrText>
            </w:r>
            <w:r w:rsidR="009D36A8">
              <w:rPr>
                <w:noProof/>
                <w:webHidden/>
              </w:rPr>
            </w:r>
            <w:r w:rsidR="009D36A8">
              <w:rPr>
                <w:noProof/>
                <w:webHidden/>
              </w:rPr>
              <w:fldChar w:fldCharType="separate"/>
            </w:r>
            <w:r w:rsidR="009D36A8">
              <w:rPr>
                <w:noProof/>
                <w:webHidden/>
              </w:rPr>
              <w:t>4</w:t>
            </w:r>
            <w:r w:rsidR="009D36A8">
              <w:rPr>
                <w:noProof/>
                <w:webHidden/>
              </w:rPr>
              <w:fldChar w:fldCharType="end"/>
            </w:r>
          </w:hyperlink>
        </w:p>
        <w:p w14:paraId="2F0AAC11" w14:textId="5F1A23FE" w:rsidR="009D36A8" w:rsidRDefault="008A088E">
          <w:pPr>
            <w:pStyle w:val="TOC2"/>
            <w:tabs>
              <w:tab w:val="right" w:leader="dot" w:pos="9016"/>
            </w:tabs>
            <w:rPr>
              <w:rFonts w:eastAsiaTheme="minorEastAsia"/>
              <w:noProof/>
              <w:color w:val="auto"/>
              <w:sz w:val="22"/>
              <w:lang w:eastAsia="en-GB"/>
            </w:rPr>
          </w:pPr>
          <w:hyperlink w:anchor="_Toc70330107" w:history="1">
            <w:r w:rsidR="009D36A8" w:rsidRPr="00C1228B">
              <w:rPr>
                <w:rStyle w:val="Hyperlink"/>
                <w:noProof/>
                <w:lang w:eastAsia="en-GB"/>
              </w:rPr>
              <w:t>1.2.1 Water for domestic use</w:t>
            </w:r>
            <w:r w:rsidR="009D36A8">
              <w:rPr>
                <w:noProof/>
                <w:webHidden/>
              </w:rPr>
              <w:tab/>
            </w:r>
            <w:r w:rsidR="009D36A8">
              <w:rPr>
                <w:noProof/>
                <w:webHidden/>
              </w:rPr>
              <w:fldChar w:fldCharType="begin"/>
            </w:r>
            <w:r w:rsidR="009D36A8">
              <w:rPr>
                <w:noProof/>
                <w:webHidden/>
              </w:rPr>
              <w:instrText xml:space="preserve"> PAGEREF _Toc70330107 \h </w:instrText>
            </w:r>
            <w:r w:rsidR="009D36A8">
              <w:rPr>
                <w:noProof/>
                <w:webHidden/>
              </w:rPr>
            </w:r>
            <w:r w:rsidR="009D36A8">
              <w:rPr>
                <w:noProof/>
                <w:webHidden/>
              </w:rPr>
              <w:fldChar w:fldCharType="separate"/>
            </w:r>
            <w:r w:rsidR="009D36A8">
              <w:rPr>
                <w:noProof/>
                <w:webHidden/>
              </w:rPr>
              <w:t>5</w:t>
            </w:r>
            <w:r w:rsidR="009D36A8">
              <w:rPr>
                <w:noProof/>
                <w:webHidden/>
              </w:rPr>
              <w:fldChar w:fldCharType="end"/>
            </w:r>
          </w:hyperlink>
        </w:p>
        <w:p w14:paraId="4777C325" w14:textId="0C16879A" w:rsidR="009D36A8" w:rsidRDefault="008A088E">
          <w:pPr>
            <w:pStyle w:val="TOC2"/>
            <w:tabs>
              <w:tab w:val="right" w:leader="dot" w:pos="9016"/>
            </w:tabs>
            <w:rPr>
              <w:rFonts w:eastAsiaTheme="minorEastAsia"/>
              <w:noProof/>
              <w:color w:val="auto"/>
              <w:sz w:val="22"/>
              <w:lang w:eastAsia="en-GB"/>
            </w:rPr>
          </w:pPr>
          <w:hyperlink w:anchor="_Toc70330108" w:history="1">
            <w:r w:rsidR="009D36A8" w:rsidRPr="00C1228B">
              <w:rPr>
                <w:rStyle w:val="Hyperlink"/>
                <w:noProof/>
                <w:lang w:eastAsia="en-GB"/>
              </w:rPr>
              <w:t>1.2.2 Water for agricultural use</w:t>
            </w:r>
            <w:r w:rsidR="009D36A8">
              <w:rPr>
                <w:noProof/>
                <w:webHidden/>
              </w:rPr>
              <w:tab/>
            </w:r>
            <w:r w:rsidR="009D36A8">
              <w:rPr>
                <w:noProof/>
                <w:webHidden/>
              </w:rPr>
              <w:fldChar w:fldCharType="begin"/>
            </w:r>
            <w:r w:rsidR="009D36A8">
              <w:rPr>
                <w:noProof/>
                <w:webHidden/>
              </w:rPr>
              <w:instrText xml:space="preserve"> PAGEREF _Toc70330108 \h </w:instrText>
            </w:r>
            <w:r w:rsidR="009D36A8">
              <w:rPr>
                <w:noProof/>
                <w:webHidden/>
              </w:rPr>
            </w:r>
            <w:r w:rsidR="009D36A8">
              <w:rPr>
                <w:noProof/>
                <w:webHidden/>
              </w:rPr>
              <w:fldChar w:fldCharType="separate"/>
            </w:r>
            <w:r w:rsidR="009D36A8">
              <w:rPr>
                <w:noProof/>
                <w:webHidden/>
              </w:rPr>
              <w:t>5</w:t>
            </w:r>
            <w:r w:rsidR="009D36A8">
              <w:rPr>
                <w:noProof/>
                <w:webHidden/>
              </w:rPr>
              <w:fldChar w:fldCharType="end"/>
            </w:r>
          </w:hyperlink>
        </w:p>
        <w:p w14:paraId="58863A68" w14:textId="5A10A48E" w:rsidR="009D36A8" w:rsidRDefault="008A088E">
          <w:pPr>
            <w:pStyle w:val="TOC2"/>
            <w:tabs>
              <w:tab w:val="right" w:leader="dot" w:pos="9016"/>
            </w:tabs>
            <w:rPr>
              <w:rFonts w:eastAsiaTheme="minorEastAsia"/>
              <w:noProof/>
              <w:color w:val="auto"/>
              <w:sz w:val="22"/>
              <w:lang w:eastAsia="en-GB"/>
            </w:rPr>
          </w:pPr>
          <w:hyperlink w:anchor="_Toc70330109" w:history="1">
            <w:r w:rsidR="009D36A8" w:rsidRPr="00C1228B">
              <w:rPr>
                <w:rStyle w:val="Hyperlink"/>
                <w:noProof/>
                <w:lang w:eastAsia="en-GB"/>
              </w:rPr>
              <w:t>1.2.3 Water for industrial use</w:t>
            </w:r>
            <w:r w:rsidR="009D36A8">
              <w:rPr>
                <w:noProof/>
                <w:webHidden/>
              </w:rPr>
              <w:tab/>
            </w:r>
            <w:r w:rsidR="009D36A8">
              <w:rPr>
                <w:noProof/>
                <w:webHidden/>
              </w:rPr>
              <w:fldChar w:fldCharType="begin"/>
            </w:r>
            <w:r w:rsidR="009D36A8">
              <w:rPr>
                <w:noProof/>
                <w:webHidden/>
              </w:rPr>
              <w:instrText xml:space="preserve"> PAGEREF _Toc70330109 \h </w:instrText>
            </w:r>
            <w:r w:rsidR="009D36A8">
              <w:rPr>
                <w:noProof/>
                <w:webHidden/>
              </w:rPr>
            </w:r>
            <w:r w:rsidR="009D36A8">
              <w:rPr>
                <w:noProof/>
                <w:webHidden/>
              </w:rPr>
              <w:fldChar w:fldCharType="separate"/>
            </w:r>
            <w:r w:rsidR="009D36A8">
              <w:rPr>
                <w:noProof/>
                <w:webHidden/>
              </w:rPr>
              <w:t>6</w:t>
            </w:r>
            <w:r w:rsidR="009D36A8">
              <w:rPr>
                <w:noProof/>
                <w:webHidden/>
              </w:rPr>
              <w:fldChar w:fldCharType="end"/>
            </w:r>
          </w:hyperlink>
        </w:p>
        <w:p w14:paraId="307B8B10" w14:textId="100CD344" w:rsidR="009D36A8" w:rsidRDefault="008A088E">
          <w:pPr>
            <w:pStyle w:val="TOC1"/>
            <w:tabs>
              <w:tab w:val="right" w:leader="dot" w:pos="9016"/>
            </w:tabs>
            <w:rPr>
              <w:rFonts w:eastAsiaTheme="minorEastAsia"/>
              <w:noProof/>
              <w:color w:val="auto"/>
              <w:sz w:val="22"/>
              <w:lang w:eastAsia="en-GB"/>
            </w:rPr>
          </w:pPr>
          <w:hyperlink w:anchor="_Toc70330110" w:history="1">
            <w:r w:rsidR="009D36A8" w:rsidRPr="00C1228B">
              <w:rPr>
                <w:rStyle w:val="Hyperlink"/>
                <w:noProof/>
                <w:lang w:eastAsia="en-GB"/>
              </w:rPr>
              <w:t>1.3 Water sources in Myanmar</w:t>
            </w:r>
            <w:r w:rsidR="009D36A8">
              <w:rPr>
                <w:noProof/>
                <w:webHidden/>
              </w:rPr>
              <w:tab/>
            </w:r>
            <w:r w:rsidR="009D36A8">
              <w:rPr>
                <w:noProof/>
                <w:webHidden/>
              </w:rPr>
              <w:fldChar w:fldCharType="begin"/>
            </w:r>
            <w:r w:rsidR="009D36A8">
              <w:rPr>
                <w:noProof/>
                <w:webHidden/>
              </w:rPr>
              <w:instrText xml:space="preserve"> PAGEREF _Toc70330110 \h </w:instrText>
            </w:r>
            <w:r w:rsidR="009D36A8">
              <w:rPr>
                <w:noProof/>
                <w:webHidden/>
              </w:rPr>
            </w:r>
            <w:r w:rsidR="009D36A8">
              <w:rPr>
                <w:noProof/>
                <w:webHidden/>
              </w:rPr>
              <w:fldChar w:fldCharType="separate"/>
            </w:r>
            <w:r w:rsidR="009D36A8">
              <w:rPr>
                <w:noProof/>
                <w:webHidden/>
              </w:rPr>
              <w:t>8</w:t>
            </w:r>
            <w:r w:rsidR="009D36A8">
              <w:rPr>
                <w:noProof/>
                <w:webHidden/>
              </w:rPr>
              <w:fldChar w:fldCharType="end"/>
            </w:r>
          </w:hyperlink>
        </w:p>
        <w:p w14:paraId="0E92B224" w14:textId="495EC6FF" w:rsidR="009D36A8" w:rsidRDefault="008A088E">
          <w:pPr>
            <w:pStyle w:val="TOC1"/>
            <w:tabs>
              <w:tab w:val="right" w:leader="dot" w:pos="9016"/>
            </w:tabs>
            <w:rPr>
              <w:rFonts w:eastAsiaTheme="minorEastAsia"/>
              <w:noProof/>
              <w:color w:val="auto"/>
              <w:sz w:val="22"/>
              <w:lang w:eastAsia="en-GB"/>
            </w:rPr>
          </w:pPr>
          <w:hyperlink w:anchor="_Toc70330111" w:history="1">
            <w:r w:rsidR="009D36A8" w:rsidRPr="00C1228B">
              <w:rPr>
                <w:rStyle w:val="Hyperlink"/>
                <w:noProof/>
                <w:lang w:eastAsia="en-GB"/>
              </w:rPr>
              <w:t>1.4 The challenges for water supply in Myanmar</w:t>
            </w:r>
            <w:r w:rsidR="009D36A8">
              <w:rPr>
                <w:noProof/>
                <w:webHidden/>
              </w:rPr>
              <w:tab/>
            </w:r>
            <w:r w:rsidR="009D36A8">
              <w:rPr>
                <w:noProof/>
                <w:webHidden/>
              </w:rPr>
              <w:fldChar w:fldCharType="begin"/>
            </w:r>
            <w:r w:rsidR="009D36A8">
              <w:rPr>
                <w:noProof/>
                <w:webHidden/>
              </w:rPr>
              <w:instrText xml:space="preserve"> PAGEREF _Toc70330111 \h </w:instrText>
            </w:r>
            <w:r w:rsidR="009D36A8">
              <w:rPr>
                <w:noProof/>
                <w:webHidden/>
              </w:rPr>
            </w:r>
            <w:r w:rsidR="009D36A8">
              <w:rPr>
                <w:noProof/>
                <w:webHidden/>
              </w:rPr>
              <w:fldChar w:fldCharType="separate"/>
            </w:r>
            <w:r w:rsidR="009D36A8">
              <w:rPr>
                <w:noProof/>
                <w:webHidden/>
              </w:rPr>
              <w:t>10</w:t>
            </w:r>
            <w:r w:rsidR="009D36A8">
              <w:rPr>
                <w:noProof/>
                <w:webHidden/>
              </w:rPr>
              <w:fldChar w:fldCharType="end"/>
            </w:r>
          </w:hyperlink>
        </w:p>
        <w:p w14:paraId="2CC8D3F0" w14:textId="6CF3780D" w:rsidR="009D36A8" w:rsidRDefault="008A088E">
          <w:pPr>
            <w:pStyle w:val="TOC2"/>
            <w:tabs>
              <w:tab w:val="right" w:leader="dot" w:pos="9016"/>
            </w:tabs>
            <w:rPr>
              <w:rFonts w:eastAsiaTheme="minorEastAsia"/>
              <w:noProof/>
              <w:color w:val="auto"/>
              <w:sz w:val="22"/>
              <w:lang w:eastAsia="en-GB"/>
            </w:rPr>
          </w:pPr>
          <w:hyperlink w:anchor="_Toc70330112" w:history="1">
            <w:r w:rsidR="009D36A8" w:rsidRPr="00C1228B">
              <w:rPr>
                <w:rStyle w:val="Hyperlink"/>
                <w:noProof/>
              </w:rPr>
              <w:t>1.4.1 Seasonal variation</w:t>
            </w:r>
            <w:r w:rsidR="009D36A8">
              <w:rPr>
                <w:noProof/>
                <w:webHidden/>
              </w:rPr>
              <w:tab/>
            </w:r>
            <w:r w:rsidR="009D36A8">
              <w:rPr>
                <w:noProof/>
                <w:webHidden/>
              </w:rPr>
              <w:fldChar w:fldCharType="begin"/>
            </w:r>
            <w:r w:rsidR="009D36A8">
              <w:rPr>
                <w:noProof/>
                <w:webHidden/>
              </w:rPr>
              <w:instrText xml:space="preserve"> PAGEREF _Toc70330112 \h </w:instrText>
            </w:r>
            <w:r w:rsidR="009D36A8">
              <w:rPr>
                <w:noProof/>
                <w:webHidden/>
              </w:rPr>
            </w:r>
            <w:r w:rsidR="009D36A8">
              <w:rPr>
                <w:noProof/>
                <w:webHidden/>
              </w:rPr>
              <w:fldChar w:fldCharType="separate"/>
            </w:r>
            <w:r w:rsidR="009D36A8">
              <w:rPr>
                <w:noProof/>
                <w:webHidden/>
              </w:rPr>
              <w:t>11</w:t>
            </w:r>
            <w:r w:rsidR="009D36A8">
              <w:rPr>
                <w:noProof/>
                <w:webHidden/>
              </w:rPr>
              <w:fldChar w:fldCharType="end"/>
            </w:r>
          </w:hyperlink>
        </w:p>
        <w:p w14:paraId="2F777541" w14:textId="08CEF884" w:rsidR="009D36A8" w:rsidRDefault="008A088E">
          <w:pPr>
            <w:pStyle w:val="TOC2"/>
            <w:tabs>
              <w:tab w:val="right" w:leader="dot" w:pos="9016"/>
            </w:tabs>
            <w:rPr>
              <w:rFonts w:eastAsiaTheme="minorEastAsia"/>
              <w:noProof/>
              <w:color w:val="auto"/>
              <w:sz w:val="22"/>
              <w:lang w:eastAsia="en-GB"/>
            </w:rPr>
          </w:pPr>
          <w:hyperlink w:anchor="_Toc70330113" w:history="1">
            <w:r w:rsidR="009D36A8" w:rsidRPr="00C1228B">
              <w:rPr>
                <w:rStyle w:val="Hyperlink"/>
                <w:noProof/>
                <w:lang w:eastAsia="en-GB"/>
              </w:rPr>
              <w:t>1.4.2 Regional variation</w:t>
            </w:r>
            <w:r w:rsidR="009D36A8">
              <w:rPr>
                <w:noProof/>
                <w:webHidden/>
              </w:rPr>
              <w:tab/>
            </w:r>
            <w:r w:rsidR="009D36A8">
              <w:rPr>
                <w:noProof/>
                <w:webHidden/>
              </w:rPr>
              <w:fldChar w:fldCharType="begin"/>
            </w:r>
            <w:r w:rsidR="009D36A8">
              <w:rPr>
                <w:noProof/>
                <w:webHidden/>
              </w:rPr>
              <w:instrText xml:space="preserve"> PAGEREF _Toc70330113 \h </w:instrText>
            </w:r>
            <w:r w:rsidR="009D36A8">
              <w:rPr>
                <w:noProof/>
                <w:webHidden/>
              </w:rPr>
            </w:r>
            <w:r w:rsidR="009D36A8">
              <w:rPr>
                <w:noProof/>
                <w:webHidden/>
              </w:rPr>
              <w:fldChar w:fldCharType="separate"/>
            </w:r>
            <w:r w:rsidR="009D36A8">
              <w:rPr>
                <w:noProof/>
                <w:webHidden/>
              </w:rPr>
              <w:t>12</w:t>
            </w:r>
            <w:r w:rsidR="009D36A8">
              <w:rPr>
                <w:noProof/>
                <w:webHidden/>
              </w:rPr>
              <w:fldChar w:fldCharType="end"/>
            </w:r>
          </w:hyperlink>
        </w:p>
        <w:p w14:paraId="14DA1B01" w14:textId="1F4EF0C1" w:rsidR="009D36A8" w:rsidRDefault="008A088E">
          <w:pPr>
            <w:pStyle w:val="TOC1"/>
            <w:tabs>
              <w:tab w:val="right" w:leader="dot" w:pos="9016"/>
            </w:tabs>
            <w:rPr>
              <w:rFonts w:eastAsiaTheme="minorEastAsia"/>
              <w:noProof/>
              <w:color w:val="auto"/>
              <w:sz w:val="22"/>
              <w:lang w:eastAsia="en-GB"/>
            </w:rPr>
          </w:pPr>
          <w:hyperlink w:anchor="_Toc70330114" w:history="1">
            <w:r w:rsidR="009D36A8" w:rsidRPr="00C1228B">
              <w:rPr>
                <w:rStyle w:val="Hyperlink"/>
                <w:noProof/>
                <w:lang w:eastAsia="en-GB"/>
              </w:rPr>
              <w:t>Summary of Study Session 1</w:t>
            </w:r>
            <w:r w:rsidR="009D36A8">
              <w:rPr>
                <w:noProof/>
                <w:webHidden/>
              </w:rPr>
              <w:tab/>
            </w:r>
            <w:r w:rsidR="009D36A8">
              <w:rPr>
                <w:noProof/>
                <w:webHidden/>
              </w:rPr>
              <w:fldChar w:fldCharType="begin"/>
            </w:r>
            <w:r w:rsidR="009D36A8">
              <w:rPr>
                <w:noProof/>
                <w:webHidden/>
              </w:rPr>
              <w:instrText xml:space="preserve"> PAGEREF _Toc70330114 \h </w:instrText>
            </w:r>
            <w:r w:rsidR="009D36A8">
              <w:rPr>
                <w:noProof/>
                <w:webHidden/>
              </w:rPr>
            </w:r>
            <w:r w:rsidR="009D36A8">
              <w:rPr>
                <w:noProof/>
                <w:webHidden/>
              </w:rPr>
              <w:fldChar w:fldCharType="separate"/>
            </w:r>
            <w:r w:rsidR="009D36A8">
              <w:rPr>
                <w:noProof/>
                <w:webHidden/>
              </w:rPr>
              <w:t>15</w:t>
            </w:r>
            <w:r w:rsidR="009D36A8">
              <w:rPr>
                <w:noProof/>
                <w:webHidden/>
              </w:rPr>
              <w:fldChar w:fldCharType="end"/>
            </w:r>
          </w:hyperlink>
        </w:p>
        <w:p w14:paraId="0E4AA76B" w14:textId="44337E80" w:rsidR="009D36A8" w:rsidRDefault="008A088E">
          <w:pPr>
            <w:pStyle w:val="TOC1"/>
            <w:tabs>
              <w:tab w:val="right" w:leader="dot" w:pos="9016"/>
            </w:tabs>
            <w:rPr>
              <w:rFonts w:eastAsiaTheme="minorEastAsia"/>
              <w:noProof/>
              <w:color w:val="auto"/>
              <w:sz w:val="22"/>
              <w:lang w:eastAsia="en-GB"/>
            </w:rPr>
          </w:pPr>
          <w:hyperlink w:anchor="_Toc70330115" w:history="1">
            <w:r w:rsidR="009D36A8" w:rsidRPr="00C1228B">
              <w:rPr>
                <w:rStyle w:val="Hyperlink"/>
                <w:noProof/>
                <w:lang w:eastAsia="en-GB"/>
              </w:rPr>
              <w:t>Answers to in-text questions</w:t>
            </w:r>
            <w:r w:rsidR="009D36A8">
              <w:rPr>
                <w:noProof/>
                <w:webHidden/>
              </w:rPr>
              <w:tab/>
            </w:r>
            <w:r w:rsidR="009D36A8">
              <w:rPr>
                <w:noProof/>
                <w:webHidden/>
              </w:rPr>
              <w:fldChar w:fldCharType="begin"/>
            </w:r>
            <w:r w:rsidR="009D36A8">
              <w:rPr>
                <w:noProof/>
                <w:webHidden/>
              </w:rPr>
              <w:instrText xml:space="preserve"> PAGEREF _Toc70330115 \h </w:instrText>
            </w:r>
            <w:r w:rsidR="009D36A8">
              <w:rPr>
                <w:noProof/>
                <w:webHidden/>
              </w:rPr>
            </w:r>
            <w:r w:rsidR="009D36A8">
              <w:rPr>
                <w:noProof/>
                <w:webHidden/>
              </w:rPr>
              <w:fldChar w:fldCharType="separate"/>
            </w:r>
            <w:r w:rsidR="009D36A8">
              <w:rPr>
                <w:noProof/>
                <w:webHidden/>
              </w:rPr>
              <w:t>16</w:t>
            </w:r>
            <w:r w:rsidR="009D36A8">
              <w:rPr>
                <w:noProof/>
                <w:webHidden/>
              </w:rPr>
              <w:fldChar w:fldCharType="end"/>
            </w:r>
          </w:hyperlink>
        </w:p>
        <w:p w14:paraId="6105743C" w14:textId="3B3F8468" w:rsidR="009D36A8" w:rsidRDefault="008A088E">
          <w:pPr>
            <w:pStyle w:val="TOC1"/>
            <w:tabs>
              <w:tab w:val="right" w:leader="dot" w:pos="9016"/>
            </w:tabs>
            <w:rPr>
              <w:rFonts w:eastAsiaTheme="minorEastAsia"/>
              <w:noProof/>
              <w:color w:val="auto"/>
              <w:sz w:val="22"/>
              <w:lang w:eastAsia="en-GB"/>
            </w:rPr>
          </w:pPr>
          <w:hyperlink w:anchor="_Toc70330116" w:history="1">
            <w:r w:rsidR="009D36A8" w:rsidRPr="00C1228B">
              <w:rPr>
                <w:rStyle w:val="Hyperlink"/>
                <w:noProof/>
              </w:rPr>
              <w:t>References</w:t>
            </w:r>
            <w:r w:rsidR="009D36A8">
              <w:rPr>
                <w:noProof/>
                <w:webHidden/>
              </w:rPr>
              <w:tab/>
            </w:r>
            <w:r w:rsidR="009D36A8">
              <w:rPr>
                <w:noProof/>
                <w:webHidden/>
              </w:rPr>
              <w:fldChar w:fldCharType="begin"/>
            </w:r>
            <w:r w:rsidR="009D36A8">
              <w:rPr>
                <w:noProof/>
                <w:webHidden/>
              </w:rPr>
              <w:instrText xml:space="preserve"> PAGEREF _Toc70330116 \h </w:instrText>
            </w:r>
            <w:r w:rsidR="009D36A8">
              <w:rPr>
                <w:noProof/>
                <w:webHidden/>
              </w:rPr>
            </w:r>
            <w:r w:rsidR="009D36A8">
              <w:rPr>
                <w:noProof/>
                <w:webHidden/>
              </w:rPr>
              <w:fldChar w:fldCharType="separate"/>
            </w:r>
            <w:r w:rsidR="009D36A8">
              <w:rPr>
                <w:noProof/>
                <w:webHidden/>
              </w:rPr>
              <w:t>17</w:t>
            </w:r>
            <w:r w:rsidR="009D36A8">
              <w:rPr>
                <w:noProof/>
                <w:webHidden/>
              </w:rPr>
              <w:fldChar w:fldCharType="end"/>
            </w:r>
          </w:hyperlink>
        </w:p>
        <w:p w14:paraId="70591CEA" w14:textId="2948FCC3" w:rsidR="009D36A8" w:rsidRDefault="009D36A8" w:rsidP="009D36A8">
          <w:pPr>
            <w:pStyle w:val="References"/>
          </w:pPr>
          <w:r>
            <w:rPr>
              <w:b/>
              <w:bCs/>
              <w:noProof/>
            </w:rPr>
            <w:fldChar w:fldCharType="end"/>
          </w:r>
        </w:p>
      </w:sdtContent>
    </w:sdt>
    <w:p w14:paraId="553A38D2" w14:textId="21E5C0B8" w:rsidR="003B21A6" w:rsidRPr="002700E7" w:rsidRDefault="003B21A6" w:rsidP="003B21A6"/>
    <w:p w14:paraId="54A0A2C5" w14:textId="3191459F" w:rsidR="003B21A6" w:rsidRDefault="003B21A6">
      <w:pPr>
        <w:rPr>
          <w:b/>
          <w:color w:val="E6007E"/>
          <w:sz w:val="44"/>
        </w:rPr>
      </w:pPr>
      <w:r>
        <w:br w:type="page"/>
      </w:r>
    </w:p>
    <w:p w14:paraId="74ADFFE3" w14:textId="4EA2BFB0" w:rsidR="003849C4" w:rsidRDefault="002C39E5" w:rsidP="00636237">
      <w:pPr>
        <w:pStyle w:val="ChapterHeading-Pink"/>
        <w:spacing w:line="276" w:lineRule="auto"/>
      </w:pPr>
      <w:r w:rsidRPr="00FF755F">
        <w:lastRenderedPageBreak/>
        <w:t xml:space="preserve">Study Session 1  </w:t>
      </w:r>
    </w:p>
    <w:p w14:paraId="2218B35E" w14:textId="2DDC3A1C" w:rsidR="002C39E5" w:rsidRPr="00FF755F" w:rsidRDefault="002C39E5" w:rsidP="00636237">
      <w:pPr>
        <w:pStyle w:val="Chaptersub-heading-pink"/>
        <w:spacing w:line="276" w:lineRule="auto"/>
      </w:pPr>
      <w:r w:rsidRPr="00FF755F">
        <w:t>Water Supply in Myanmar</w:t>
      </w:r>
    </w:p>
    <w:p w14:paraId="7EF8FC7F" w14:textId="77777777" w:rsidR="002C39E5" w:rsidRPr="0069330C" w:rsidRDefault="002C39E5" w:rsidP="0069330C">
      <w:pPr>
        <w:pStyle w:val="Chapterintrotext"/>
      </w:pPr>
      <w:r w:rsidRPr="0069330C">
        <w:t>One of the most important elements that we need to look at to ensure good health and well-being is where our water is coming from. All living things need water for their survival. Water is one of the essential requirements for life. It is used for a variet</w:t>
      </w:r>
      <w:r w:rsidRPr="0080150F">
        <w:t>y of purposes by people, including drinking, food preparation, irrigation and manufacturing. Although water covers more than 70% of the Earth’s surface, less than 1% of it is available as fresh water – and this is not evenly distributed throughout the worl</w:t>
      </w:r>
      <w:r w:rsidRPr="005503C1">
        <w:t xml:space="preserve">d. More than one billion people (one thousand million) worldwide, mostly in less developed countries, lack safe drinking water. Apart from the scarcity of water, there are many other challenges in providing a safe, adequate and reliable water supply in many parts of the world. </w:t>
      </w:r>
    </w:p>
    <w:p w14:paraId="30FB940A" w14:textId="77777777" w:rsidR="002C39E5" w:rsidRPr="0069330C" w:rsidRDefault="002C39E5" w:rsidP="0080150F">
      <w:pPr>
        <w:pStyle w:val="Chapterintrotext"/>
      </w:pPr>
      <w:r w:rsidRPr="0069330C">
        <w:t>In this study session, you will learn about the different uses of water, how water gets to the inhabitants of cities, towns and villages in Myanmar and the challenges faced in delivering water to people.</w:t>
      </w:r>
    </w:p>
    <w:p w14:paraId="3E6B1FDF" w14:textId="77777777" w:rsidR="002C39E5" w:rsidRPr="002C6D6F" w:rsidRDefault="002C39E5" w:rsidP="003849C4">
      <w:pPr>
        <w:pStyle w:val="Learningoutcomes-pink"/>
      </w:pPr>
      <w:bookmarkStart w:id="0" w:name="section2"/>
      <w:bookmarkEnd w:id="0"/>
      <w:r w:rsidRPr="002C6D6F">
        <w:t>Learning Outcomes for Study Session 1</w:t>
      </w:r>
    </w:p>
    <w:p w14:paraId="2EB2787E" w14:textId="77777777" w:rsidR="002C39E5" w:rsidRPr="007C67C7" w:rsidRDefault="002C39E5" w:rsidP="00BE4CE9">
      <w:pPr>
        <w:pStyle w:val="Chapterintrotext"/>
      </w:pPr>
      <w:r w:rsidRPr="007C67C7">
        <w:t>When you have studied this session, you should be able to:</w:t>
      </w:r>
    </w:p>
    <w:p w14:paraId="0FC54262" w14:textId="77777777" w:rsidR="002C39E5" w:rsidRPr="007C67C7" w:rsidRDefault="002C39E5" w:rsidP="00BE4CE9">
      <w:pPr>
        <w:pStyle w:val="Chapterintrobulletedlist"/>
      </w:pPr>
      <w:r>
        <w:t>l</w:t>
      </w:r>
      <w:r w:rsidRPr="007C67C7">
        <w:t xml:space="preserve">ist the various ways in which water is used </w:t>
      </w:r>
    </w:p>
    <w:p w14:paraId="1D905D74" w14:textId="77777777" w:rsidR="002C39E5" w:rsidRPr="007C67C7" w:rsidRDefault="002C39E5" w:rsidP="00BE4CE9">
      <w:pPr>
        <w:pStyle w:val="Chapterintrobulletedlist"/>
      </w:pPr>
      <w:r>
        <w:t>d</w:t>
      </w:r>
      <w:r w:rsidRPr="007C67C7">
        <w:t>escribe how water gets to consumers in cities, towns and villages in Myanmar</w:t>
      </w:r>
    </w:p>
    <w:p w14:paraId="465DF94A" w14:textId="77777777" w:rsidR="002C39E5" w:rsidRPr="007C67C7" w:rsidRDefault="002C39E5" w:rsidP="00BE4CE9">
      <w:pPr>
        <w:pStyle w:val="Chapterintrobulletedlist"/>
      </w:pPr>
      <w:r>
        <w:t>u</w:t>
      </w:r>
      <w:r w:rsidRPr="007C67C7">
        <w:t>nderstand the seasonal and regional variability of water supply in Myanmar</w:t>
      </w:r>
    </w:p>
    <w:p w14:paraId="1E317708" w14:textId="77777777" w:rsidR="002C39E5" w:rsidRPr="007C67C7" w:rsidRDefault="002C39E5" w:rsidP="00BE4CE9">
      <w:pPr>
        <w:pStyle w:val="Chapterintrobulletedlist"/>
      </w:pPr>
      <w:r>
        <w:t>i</w:t>
      </w:r>
      <w:r w:rsidRPr="007C67C7">
        <w:t xml:space="preserve">dentify the challenges involved in providing safe and adequate water for people in Myanmar. </w:t>
      </w:r>
    </w:p>
    <w:p w14:paraId="3E2FA872" w14:textId="77777777" w:rsidR="003849C4" w:rsidRDefault="003849C4">
      <w:pPr>
        <w:rPr>
          <w:rFonts w:eastAsiaTheme="majorEastAsia" w:cstheme="majorBidi"/>
          <w:b/>
          <w:color w:val="E6007E"/>
          <w:sz w:val="36"/>
          <w:szCs w:val="32"/>
          <w:lang w:eastAsia="en-GB"/>
        </w:rPr>
      </w:pPr>
      <w:bookmarkStart w:id="1" w:name="section3"/>
      <w:bookmarkEnd w:id="1"/>
      <w:r>
        <w:rPr>
          <w:lang w:eastAsia="en-GB"/>
        </w:rPr>
        <w:br w:type="page"/>
      </w:r>
    </w:p>
    <w:p w14:paraId="6AB03E01" w14:textId="48C9F22D" w:rsidR="002C39E5" w:rsidRPr="00BF2E78" w:rsidRDefault="003B03A7" w:rsidP="003849C4">
      <w:pPr>
        <w:pStyle w:val="HeadingA-pink"/>
        <w:rPr>
          <w:lang w:eastAsia="en-GB"/>
        </w:rPr>
      </w:pPr>
      <w:bookmarkStart w:id="2" w:name="_Toc70329650"/>
      <w:bookmarkStart w:id="3" w:name="_Toc70330105"/>
      <w:r w:rsidRPr="00BF2E78">
        <w:rPr>
          <w:lang w:eastAsia="en-GB"/>
        </w:rPr>
        <w:lastRenderedPageBreak/>
        <w:t>1.1 The</w:t>
      </w:r>
      <w:r w:rsidR="002C39E5" w:rsidRPr="00BF2E78">
        <w:rPr>
          <w:lang w:eastAsia="en-GB"/>
        </w:rPr>
        <w:t xml:space="preserve"> basic need for water</w:t>
      </w:r>
      <w:bookmarkEnd w:id="2"/>
      <w:bookmarkEnd w:id="3"/>
    </w:p>
    <w:p w14:paraId="06478CE0" w14:textId="77777777" w:rsidR="002C39E5" w:rsidRPr="007C67C7" w:rsidRDefault="002C39E5" w:rsidP="00636237">
      <w:pPr>
        <w:spacing w:line="276" w:lineRule="auto"/>
        <w:rPr>
          <w:rFonts w:eastAsia="Times New Roman" w:cstheme="minorHAnsi"/>
          <w:color w:val="312B39"/>
          <w:lang w:eastAsia="en-GB"/>
        </w:rPr>
      </w:pPr>
      <w:r w:rsidRPr="007C67C7">
        <w:rPr>
          <w:rFonts w:eastAsia="Times New Roman" w:cstheme="minorHAnsi"/>
          <w:color w:val="312B39"/>
          <w:lang w:eastAsia="en-GB"/>
        </w:rPr>
        <w:t xml:space="preserve">Water is essential for the proper functioning of the body. Human beings can live for </w:t>
      </w:r>
      <w:r>
        <w:rPr>
          <w:rFonts w:eastAsia="Times New Roman" w:cstheme="minorHAnsi"/>
          <w:color w:val="312B39"/>
          <w:lang w:eastAsia="en-GB"/>
        </w:rPr>
        <w:t>many</w:t>
      </w:r>
      <w:r w:rsidRPr="007C67C7">
        <w:rPr>
          <w:rFonts w:eastAsia="Times New Roman" w:cstheme="minorHAnsi"/>
          <w:color w:val="312B39"/>
          <w:lang w:eastAsia="en-GB"/>
        </w:rPr>
        <w:t xml:space="preserve"> days without food, but only three or four days without water. Each person needs to consume about 2–4.5 litres of water per day (depending on the climate and level of activity) for their body to function properly. According to national and international guidelines, the quantity of water available to all people should be 50–100 litres per person per day, or an absolute minimum of 20 litres per person per day (UNDP, 2006). </w:t>
      </w:r>
    </w:p>
    <w:p w14:paraId="01F41F0E" w14:textId="77777777" w:rsidR="002C39E5" w:rsidRPr="007C67C7" w:rsidRDefault="002C39E5" w:rsidP="00636237">
      <w:pPr>
        <w:spacing w:line="276" w:lineRule="auto"/>
        <w:rPr>
          <w:rFonts w:eastAsia="Times New Roman" w:cstheme="minorHAnsi"/>
          <w:color w:val="312B39"/>
          <w:lang w:eastAsia="en-GB"/>
        </w:rPr>
      </w:pPr>
      <w:r w:rsidRPr="007C67C7">
        <w:rPr>
          <w:rFonts w:eastAsia="Times New Roman" w:cstheme="minorHAnsi"/>
          <w:color w:val="312B39"/>
          <w:lang w:eastAsia="en-GB"/>
        </w:rPr>
        <w:t>The water must be safe for drinking and other household uses. Drinking water must be free from </w:t>
      </w:r>
      <w:r w:rsidRPr="0019278B">
        <w:rPr>
          <w:rStyle w:val="Glossaryterm-pink"/>
        </w:rPr>
        <w:t>pathogenic</w:t>
      </w:r>
      <w:r w:rsidRPr="007C67C7">
        <w:rPr>
          <w:rFonts w:eastAsia="Times New Roman" w:cstheme="minorHAnsi"/>
          <w:color w:val="312B39"/>
          <w:lang w:eastAsia="en-GB"/>
        </w:rPr>
        <w:t> (disease-causing) </w:t>
      </w:r>
      <w:r w:rsidRPr="0019278B">
        <w:rPr>
          <w:rStyle w:val="Glossaryterm-pink"/>
        </w:rPr>
        <w:t>micro-organisms</w:t>
      </w:r>
      <w:r w:rsidRPr="007C67C7">
        <w:rPr>
          <w:rFonts w:eastAsia="Times New Roman" w:cstheme="minorHAnsi"/>
          <w:b/>
          <w:bCs/>
          <w:color w:val="312B39"/>
          <w:lang w:eastAsia="en-GB"/>
        </w:rPr>
        <w:t> </w:t>
      </w:r>
      <w:r w:rsidRPr="007C67C7">
        <w:rPr>
          <w:rFonts w:eastAsia="Times New Roman" w:cstheme="minorHAnsi"/>
          <w:color w:val="312B39"/>
          <w:lang w:eastAsia="en-GB"/>
        </w:rPr>
        <w:t>(tiny living organisms that you can see only with a microscope), and free from chemical and physical contaminants that constitute a danger to a person’s health. It must also be free from colour and odour. Water must be within safe physical reach, in or near the house, school or health facility. According to the World Health Organization (WHO)</w:t>
      </w:r>
      <w:r>
        <w:rPr>
          <w:rFonts w:eastAsia="Times New Roman" w:cstheme="minorHAnsi"/>
          <w:color w:val="312B39"/>
          <w:lang w:eastAsia="en-GB"/>
        </w:rPr>
        <w:t>,</w:t>
      </w:r>
      <w:r w:rsidRPr="007C67C7">
        <w:rPr>
          <w:rFonts w:eastAsia="Times New Roman" w:cstheme="minorHAnsi"/>
          <w:color w:val="312B39"/>
          <w:lang w:eastAsia="en-GB"/>
        </w:rPr>
        <w:t xml:space="preserve"> the water source has to be within </w:t>
      </w:r>
      <w:r>
        <w:rPr>
          <w:rFonts w:eastAsia="Times New Roman" w:cstheme="minorHAnsi"/>
          <w:color w:val="312B39"/>
          <w:lang w:eastAsia="en-GB"/>
        </w:rPr>
        <w:t>one</w:t>
      </w:r>
      <w:r w:rsidRPr="007C67C7">
        <w:rPr>
          <w:rFonts w:eastAsia="Times New Roman" w:cstheme="minorHAnsi"/>
          <w:color w:val="312B39"/>
          <w:lang w:eastAsia="en-GB"/>
        </w:rPr>
        <w:t xml:space="preserve"> kilometre of the home and collection time should not exceed 30 minutes (UNDESA, 2014). </w:t>
      </w:r>
    </w:p>
    <w:p w14:paraId="0D581FF9" w14:textId="6CA31966" w:rsidR="002C39E5" w:rsidRDefault="002C39E5" w:rsidP="00636237">
      <w:pPr>
        <w:spacing w:line="276" w:lineRule="auto"/>
        <w:rPr>
          <w:rFonts w:eastAsia="Times New Roman" w:cstheme="minorHAnsi"/>
          <w:color w:val="312B39"/>
          <w:lang w:eastAsia="en-GB"/>
        </w:rPr>
      </w:pPr>
      <w:r w:rsidRPr="007C67C7">
        <w:rPr>
          <w:rFonts w:eastAsia="Times New Roman" w:cstheme="minorHAnsi"/>
          <w:color w:val="312B39"/>
          <w:lang w:eastAsia="en-GB"/>
        </w:rPr>
        <w:t xml:space="preserve">As well as being physically accessible, water should be reasonably priced and affordable for everyone. This means that the cost of water must be kept low and essential amounts of water must sometimes be provided free. The requirements for drinking water are summarised in </w:t>
      </w:r>
      <w:r w:rsidRPr="00237DAE">
        <w:rPr>
          <w:rFonts w:eastAsia="Times New Roman" w:cstheme="minorHAnsi"/>
          <w:color w:val="312B39"/>
          <w:lang w:eastAsia="en-GB"/>
        </w:rPr>
        <w:t>Figure 1.1</w:t>
      </w:r>
      <w:r w:rsidRPr="007C67C7">
        <w:rPr>
          <w:rFonts w:eastAsia="Times New Roman" w:cstheme="minorHAnsi"/>
          <w:color w:val="312B39"/>
          <w:lang w:eastAsia="en-GB"/>
        </w:rPr>
        <w:t>.</w:t>
      </w:r>
    </w:p>
    <w:p w14:paraId="033B4137" w14:textId="6271B5B5" w:rsidR="00AB552E" w:rsidRPr="00C7186A" w:rsidRDefault="00AB552E" w:rsidP="0062761F">
      <w:pPr>
        <w:rPr>
          <w:rStyle w:val="Captionnumbering"/>
        </w:rPr>
      </w:pPr>
      <w:r w:rsidRPr="00C7186A">
        <w:rPr>
          <w:rStyle w:val="Captionnumbering"/>
        </w:rPr>
        <w:t xml:space="preserve">Figure </w:t>
      </w:r>
      <w:r w:rsidR="004A3C61" w:rsidRPr="00C7186A">
        <w:rPr>
          <w:rStyle w:val="Captionnumbering"/>
        </w:rPr>
        <w:t xml:space="preserve">1.1 </w:t>
      </w:r>
      <w:r w:rsidR="004A3C61" w:rsidRPr="00047C2F">
        <w:rPr>
          <w:rStyle w:val="Captionfont"/>
        </w:rPr>
        <w:t>Requirements</w:t>
      </w:r>
      <w:r w:rsidRPr="00047C2F">
        <w:rPr>
          <w:rStyle w:val="Captionfont"/>
        </w:rPr>
        <w:t xml:space="preserve"> for drinking water</w:t>
      </w:r>
      <w:r w:rsidRPr="00C7186A">
        <w:rPr>
          <w:rStyle w:val="Captionnumbering"/>
        </w:rPr>
        <w:t xml:space="preserve"> </w:t>
      </w:r>
    </w:p>
    <w:p w14:paraId="48125B09" w14:textId="244BDF9A" w:rsidR="00AB552E" w:rsidRPr="007C67C7" w:rsidRDefault="00145DD6" w:rsidP="002C39E5">
      <w:pPr>
        <w:rPr>
          <w:rFonts w:eastAsia="Times New Roman" w:cstheme="minorHAnsi"/>
          <w:color w:val="312B39"/>
          <w:lang w:eastAsia="en-GB"/>
        </w:rPr>
      </w:pPr>
      <w:r w:rsidRPr="007C67C7">
        <w:rPr>
          <w:rFonts w:eastAsia="Times New Roman" w:cstheme="minorHAnsi"/>
          <w:noProof/>
          <w:color w:val="312B39"/>
          <w:lang w:val="en-US"/>
        </w:rPr>
        <w:drawing>
          <wp:inline distT="0" distB="0" distL="0" distR="0" wp14:anchorId="0DCDD31E" wp14:editId="5E598FF7">
            <wp:extent cx="5135526" cy="2864588"/>
            <wp:effectExtent l="0" t="38100" r="0" b="5016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17852D82" w14:textId="11408C96" w:rsidR="002C39E5" w:rsidRPr="007C67C7" w:rsidRDefault="002C39E5" w:rsidP="00636237">
      <w:pPr>
        <w:spacing w:line="276" w:lineRule="auto"/>
        <w:rPr>
          <w:rFonts w:eastAsia="Times New Roman" w:cstheme="minorHAnsi"/>
          <w:color w:val="312B39"/>
          <w:lang w:eastAsia="en-GB"/>
        </w:rPr>
      </w:pPr>
      <w:r w:rsidRPr="007C67C7">
        <w:rPr>
          <w:rFonts w:eastAsia="Times New Roman" w:cstheme="minorHAnsi"/>
          <w:color w:val="312B39"/>
          <w:lang w:eastAsia="en-GB"/>
        </w:rPr>
        <w:t>Water in rural areas in Myanmar is largely provided free through village ponds, communal rainwater collection tanks, wells and springs which are managed by water management committees. The treatment of this water happens in the home by filtering through cloth and boiling. In the cities and towns there is some piped water into people’s homes</w:t>
      </w:r>
      <w:r>
        <w:rPr>
          <w:rFonts w:eastAsia="Times New Roman" w:cstheme="minorHAnsi"/>
          <w:color w:val="312B39"/>
          <w:lang w:eastAsia="en-GB"/>
        </w:rPr>
        <w:t>,</w:t>
      </w:r>
      <w:r w:rsidRPr="007C67C7">
        <w:rPr>
          <w:rFonts w:eastAsia="Times New Roman" w:cstheme="minorHAnsi"/>
          <w:color w:val="312B39"/>
          <w:lang w:eastAsia="en-GB"/>
        </w:rPr>
        <w:t xml:space="preserve"> but most rely on deep tube wells and/or bottled water, all of which are paid for. </w:t>
      </w:r>
    </w:p>
    <w:p w14:paraId="6B2F8813" w14:textId="7DDC55E0" w:rsidR="002C39E5" w:rsidRPr="00BF2E78" w:rsidRDefault="003B03A7" w:rsidP="006F49BA">
      <w:pPr>
        <w:pStyle w:val="HeadingA-pink"/>
        <w:rPr>
          <w:lang w:eastAsia="en-GB"/>
        </w:rPr>
      </w:pPr>
      <w:bookmarkStart w:id="4" w:name="_Toc70329651"/>
      <w:bookmarkStart w:id="5" w:name="_Toc70330106"/>
      <w:r w:rsidRPr="00BF2E78">
        <w:rPr>
          <w:lang w:eastAsia="en-GB"/>
        </w:rPr>
        <w:lastRenderedPageBreak/>
        <w:t>1.2 The</w:t>
      </w:r>
      <w:r w:rsidR="002C39E5" w:rsidRPr="00BF2E78">
        <w:rPr>
          <w:lang w:eastAsia="en-GB"/>
        </w:rPr>
        <w:t xml:space="preserve"> different uses of water</w:t>
      </w:r>
      <w:bookmarkEnd w:id="4"/>
      <w:bookmarkEnd w:id="5"/>
    </w:p>
    <w:p w14:paraId="6EA671AC" w14:textId="1690D081" w:rsidR="006F49BA" w:rsidRPr="00AB552E" w:rsidRDefault="002C39E5" w:rsidP="00636237">
      <w:pPr>
        <w:spacing w:line="276" w:lineRule="auto"/>
        <w:rPr>
          <w:rStyle w:val="Captionnumbering"/>
          <w:rFonts w:asciiTheme="minorHAnsi" w:eastAsia="Times New Roman" w:hAnsiTheme="minorHAnsi" w:cstheme="minorHAnsi"/>
          <w:b w:val="0"/>
          <w:color w:val="312B39"/>
          <w:sz w:val="24"/>
          <w:szCs w:val="32"/>
          <w:lang w:eastAsia="en-GB"/>
        </w:rPr>
      </w:pPr>
      <w:r w:rsidRPr="007C67C7">
        <w:rPr>
          <w:rFonts w:eastAsia="Times New Roman" w:cstheme="minorHAnsi"/>
          <w:color w:val="312B39"/>
          <w:lang w:eastAsia="en-GB"/>
        </w:rPr>
        <w:t>Water is used in many ways in Myanmar: for domestic purposes</w:t>
      </w:r>
      <w:r>
        <w:rPr>
          <w:rFonts w:eastAsia="Times New Roman" w:cstheme="minorHAnsi"/>
          <w:color w:val="312B39"/>
          <w:lang w:eastAsia="en-GB"/>
        </w:rPr>
        <w:t>;</w:t>
      </w:r>
      <w:r w:rsidRPr="007C67C7">
        <w:rPr>
          <w:rFonts w:eastAsia="Times New Roman" w:cstheme="minorHAnsi"/>
          <w:color w:val="312B39"/>
          <w:lang w:eastAsia="en-GB"/>
        </w:rPr>
        <w:t xml:space="preserve"> in industry</w:t>
      </w:r>
      <w:r>
        <w:rPr>
          <w:rFonts w:eastAsia="Times New Roman" w:cstheme="minorHAnsi"/>
          <w:color w:val="312B39"/>
          <w:lang w:eastAsia="en-GB"/>
        </w:rPr>
        <w:t>;</w:t>
      </w:r>
      <w:r w:rsidRPr="007C67C7">
        <w:rPr>
          <w:rFonts w:eastAsia="Times New Roman" w:cstheme="minorHAnsi"/>
          <w:color w:val="312B39"/>
          <w:lang w:eastAsia="en-GB"/>
        </w:rPr>
        <w:t xml:space="preserve"> and in farming (for agriculture and animal-rearing) as shown in </w:t>
      </w:r>
      <w:r w:rsidRPr="0095611F">
        <w:rPr>
          <w:rFonts w:eastAsia="Times New Roman" w:cstheme="minorHAnsi"/>
          <w:color w:val="312B39"/>
          <w:lang w:eastAsia="en-GB"/>
        </w:rPr>
        <w:t>Figure 1.2</w:t>
      </w:r>
      <w:r w:rsidRPr="007C67C7">
        <w:rPr>
          <w:rFonts w:eastAsia="Times New Roman" w:cstheme="minorHAnsi"/>
          <w:color w:val="312B39"/>
          <w:lang w:eastAsia="en-GB"/>
        </w:rPr>
        <w:t>. But the </w:t>
      </w:r>
      <w:r w:rsidRPr="00D74A64">
        <w:rPr>
          <w:rFonts w:eastAsia="Times New Roman" w:cstheme="minorHAnsi"/>
          <w:i/>
          <w:iCs/>
          <w:color w:val="312B39"/>
          <w:lang w:eastAsia="en-GB"/>
        </w:rPr>
        <w:t>quality</w:t>
      </w:r>
      <w:r w:rsidRPr="004D1071">
        <w:rPr>
          <w:rFonts w:eastAsia="Times New Roman" w:cstheme="minorHAnsi"/>
          <w:b/>
          <w:bCs/>
          <w:color w:val="312B39"/>
          <w:lang w:eastAsia="en-GB"/>
        </w:rPr>
        <w:t> </w:t>
      </w:r>
      <w:r w:rsidRPr="007C67C7">
        <w:rPr>
          <w:rFonts w:eastAsia="Times New Roman" w:cstheme="minorHAnsi"/>
          <w:color w:val="312B39"/>
          <w:lang w:eastAsia="en-GB"/>
        </w:rPr>
        <w:t>and </w:t>
      </w:r>
      <w:r w:rsidRPr="00D74A64">
        <w:rPr>
          <w:rFonts w:eastAsia="Times New Roman" w:cstheme="minorHAnsi"/>
          <w:i/>
          <w:iCs/>
          <w:color w:val="312B39"/>
          <w:lang w:eastAsia="en-GB"/>
        </w:rPr>
        <w:t>quantity</w:t>
      </w:r>
      <w:r w:rsidRPr="004D1071">
        <w:rPr>
          <w:rFonts w:eastAsia="Times New Roman" w:cstheme="minorHAnsi"/>
          <w:b/>
          <w:bCs/>
          <w:color w:val="312B39"/>
          <w:lang w:eastAsia="en-GB"/>
        </w:rPr>
        <w:t> </w:t>
      </w:r>
      <w:r w:rsidRPr="007C67C7">
        <w:rPr>
          <w:rFonts w:eastAsia="Times New Roman" w:cstheme="minorHAnsi"/>
          <w:color w:val="312B39"/>
          <w:lang w:eastAsia="en-GB"/>
        </w:rPr>
        <w:t>of water for each use is different. Water for domestic purposes needs to be of high quality but is used in relatively small amounts, whereas usage in industry or agriculture can be of a lower quality but the demand is much higher in terms of quantity.</w:t>
      </w:r>
      <w:bookmarkStart w:id="6" w:name="section4.1"/>
      <w:bookmarkEnd w:id="6"/>
    </w:p>
    <w:p w14:paraId="27D843F6" w14:textId="5C9D3DD0" w:rsidR="00AE6E27" w:rsidRPr="00C7186A" w:rsidRDefault="002C39E5" w:rsidP="00636237">
      <w:pPr>
        <w:spacing w:line="276" w:lineRule="auto"/>
        <w:rPr>
          <w:rStyle w:val="Captionnumbering"/>
        </w:rPr>
      </w:pPr>
      <w:r w:rsidRPr="00C7186A">
        <w:rPr>
          <w:rStyle w:val="Captionnumbering"/>
        </w:rPr>
        <w:t xml:space="preserve">Figure </w:t>
      </w:r>
      <w:r w:rsidR="003B03A7" w:rsidRPr="00C7186A">
        <w:rPr>
          <w:rStyle w:val="Captionnumbering"/>
        </w:rPr>
        <w:t xml:space="preserve">1.2 </w:t>
      </w:r>
      <w:r w:rsidR="003B03A7" w:rsidRPr="00047C2F">
        <w:rPr>
          <w:rStyle w:val="Captionfont"/>
        </w:rPr>
        <w:t>Main</w:t>
      </w:r>
      <w:r w:rsidRPr="00047C2F">
        <w:rPr>
          <w:rStyle w:val="Captionfont"/>
        </w:rPr>
        <w:t xml:space="preserve"> water uses in Myanmar</w:t>
      </w:r>
    </w:p>
    <w:p w14:paraId="74DB0626" w14:textId="44DAFE95" w:rsidR="00AB552E" w:rsidRPr="00837E08" w:rsidRDefault="00AB552E" w:rsidP="002C39E5">
      <w:pPr>
        <w:rPr>
          <w:b/>
          <w:bCs/>
          <w:lang w:eastAsia="en-GB"/>
        </w:rPr>
      </w:pPr>
      <w:r w:rsidRPr="007C67C7">
        <w:rPr>
          <w:rFonts w:cstheme="minorHAnsi"/>
          <w:noProof/>
        </w:rPr>
        <w:drawing>
          <wp:inline distT="0" distB="0" distL="0" distR="0" wp14:anchorId="20656522" wp14:editId="4262AA65">
            <wp:extent cx="5369442" cy="4444791"/>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69442" cy="4444791"/>
                    </a:xfrm>
                    <a:prstGeom prst="rect">
                      <a:avLst/>
                    </a:prstGeom>
                    <a:noFill/>
                    <a:ln>
                      <a:noFill/>
                    </a:ln>
                  </pic:spPr>
                </pic:pic>
              </a:graphicData>
            </a:graphic>
          </wp:inline>
        </w:drawing>
      </w:r>
    </w:p>
    <w:p w14:paraId="22BFD23A" w14:textId="77777777" w:rsidR="008F4070" w:rsidRDefault="008F4070" w:rsidP="00AB552E">
      <w:pPr>
        <w:pStyle w:val="Heading2"/>
        <w:rPr>
          <w:lang w:eastAsia="en-GB"/>
        </w:rPr>
      </w:pPr>
    </w:p>
    <w:p w14:paraId="2A13B699" w14:textId="77777777" w:rsidR="00AE6E27" w:rsidRDefault="00AE6E27">
      <w:pPr>
        <w:rPr>
          <w:rFonts w:eastAsiaTheme="majorEastAsia" w:cstheme="majorBidi"/>
          <w:b/>
          <w:sz w:val="28"/>
          <w:szCs w:val="26"/>
          <w:lang w:eastAsia="en-GB"/>
        </w:rPr>
      </w:pPr>
      <w:r>
        <w:rPr>
          <w:lang w:eastAsia="en-GB"/>
        </w:rPr>
        <w:br w:type="page"/>
      </w:r>
    </w:p>
    <w:p w14:paraId="7A6D50B9" w14:textId="1911F053" w:rsidR="00281A45" w:rsidRPr="00962A32" w:rsidRDefault="0060688F" w:rsidP="00636237">
      <w:pPr>
        <w:pStyle w:val="Heading2"/>
        <w:rPr>
          <w:lang w:eastAsia="en-GB"/>
        </w:rPr>
      </w:pPr>
      <w:bookmarkStart w:id="7" w:name="_Toc70329652"/>
      <w:bookmarkStart w:id="8" w:name="_Toc70330107"/>
      <w:r w:rsidRPr="00BF2E78">
        <w:rPr>
          <w:lang w:eastAsia="en-GB"/>
        </w:rPr>
        <w:lastRenderedPageBreak/>
        <w:t>1.2.1 Water</w:t>
      </w:r>
      <w:r w:rsidR="002C39E5" w:rsidRPr="00BF2E78">
        <w:rPr>
          <w:lang w:eastAsia="en-GB"/>
        </w:rPr>
        <w:t xml:space="preserve"> for domestic use</w:t>
      </w:r>
      <w:bookmarkEnd w:id="7"/>
      <w:bookmarkEnd w:id="8"/>
    </w:p>
    <w:p w14:paraId="08FDDADF" w14:textId="66120C0F" w:rsidR="009A3744" w:rsidRDefault="007C41A0" w:rsidP="009A3744">
      <w:pPr>
        <w:pStyle w:val="ITQheader-pink"/>
      </w:pPr>
      <w:r>
        <w:t>In-text question</w:t>
      </w:r>
      <w:r w:rsidR="009A3744">
        <w:t xml:space="preserve"> 1.1</w:t>
      </w:r>
    </w:p>
    <w:p w14:paraId="685798A4" w14:textId="406BF75F" w:rsidR="009A3744" w:rsidRPr="009A3744" w:rsidRDefault="009A3744" w:rsidP="009A3744">
      <w:pPr>
        <w:pStyle w:val="ITQbox-pink"/>
      </w:pPr>
      <w:r w:rsidRPr="002C415E">
        <w:t>Can you think of five uses for water in your daily life?</w:t>
      </w:r>
    </w:p>
    <w:p w14:paraId="46F0C16C" w14:textId="77777777" w:rsidR="00D824B6" w:rsidRDefault="00D824B6" w:rsidP="00636237">
      <w:pPr>
        <w:spacing w:line="276" w:lineRule="auto"/>
        <w:rPr>
          <w:rFonts w:eastAsia="Times New Roman" w:cstheme="minorHAnsi"/>
          <w:color w:val="312B39"/>
          <w:lang w:eastAsia="en-GB"/>
        </w:rPr>
      </w:pPr>
    </w:p>
    <w:p w14:paraId="56B49B14" w14:textId="52A960BB" w:rsidR="002C39E5" w:rsidRPr="007C67C7" w:rsidRDefault="002C39E5" w:rsidP="00636237">
      <w:pPr>
        <w:spacing w:line="276" w:lineRule="auto"/>
        <w:rPr>
          <w:rFonts w:eastAsia="Times New Roman" w:cstheme="minorHAnsi"/>
          <w:color w:val="312B39"/>
          <w:lang w:eastAsia="en-GB"/>
        </w:rPr>
      </w:pPr>
      <w:r w:rsidRPr="007C67C7">
        <w:rPr>
          <w:rFonts w:eastAsia="Times New Roman" w:cstheme="minorHAnsi"/>
          <w:color w:val="312B39"/>
          <w:lang w:eastAsia="en-GB"/>
        </w:rPr>
        <w:t xml:space="preserve">The quality of water required for domestic use </w:t>
      </w:r>
      <w:r>
        <w:rPr>
          <w:rFonts w:eastAsia="Times New Roman" w:cstheme="minorHAnsi"/>
          <w:color w:val="312B39"/>
          <w:lang w:eastAsia="en-GB"/>
        </w:rPr>
        <w:t>needs</w:t>
      </w:r>
      <w:r w:rsidRPr="007C67C7">
        <w:rPr>
          <w:rFonts w:eastAsia="Times New Roman" w:cstheme="minorHAnsi"/>
          <w:color w:val="312B39"/>
          <w:lang w:eastAsia="en-GB"/>
        </w:rPr>
        <w:t xml:space="preserve"> to be high to safeguard health. Piped water supplies in towns and cities that come from drinking water treatment plants should be safe to drink but poor maintenance means this is not always the case. </w:t>
      </w:r>
    </w:p>
    <w:p w14:paraId="30404DFE" w14:textId="4ACE3C92" w:rsidR="0060688F" w:rsidRDefault="002C39E5" w:rsidP="00636237">
      <w:pPr>
        <w:spacing w:line="276" w:lineRule="auto"/>
        <w:rPr>
          <w:rFonts w:eastAsia="Times New Roman" w:cstheme="minorHAnsi"/>
          <w:color w:val="312B39"/>
          <w:lang w:eastAsia="en-GB"/>
        </w:rPr>
      </w:pPr>
      <w:r w:rsidRPr="007C67C7">
        <w:rPr>
          <w:rFonts w:eastAsia="Times New Roman" w:cstheme="minorHAnsi"/>
          <w:color w:val="312B39"/>
          <w:lang w:eastAsia="en-GB"/>
        </w:rPr>
        <w:t xml:space="preserve">The 2014 census reveals that about 70% of households in Myanmar have access to sources of drinking water that are protected from contamination, particularly </w:t>
      </w:r>
      <w:r>
        <w:rPr>
          <w:rFonts w:eastAsia="Times New Roman" w:cstheme="minorHAnsi"/>
          <w:color w:val="312B39"/>
          <w:lang w:eastAsia="en-GB"/>
        </w:rPr>
        <w:t xml:space="preserve">by </w:t>
      </w:r>
      <w:r w:rsidRPr="007C67C7">
        <w:rPr>
          <w:rFonts w:eastAsia="Times New Roman" w:cstheme="minorHAnsi"/>
          <w:color w:val="312B39"/>
          <w:lang w:eastAsia="en-GB"/>
        </w:rPr>
        <w:t xml:space="preserve">faecal matter, compared to 90% across Southeast Asia (Government of Myanmar, 2017). This is </w:t>
      </w:r>
      <w:r>
        <w:rPr>
          <w:rFonts w:eastAsia="Times New Roman" w:cstheme="minorHAnsi"/>
          <w:color w:val="312B39"/>
          <w:lang w:eastAsia="en-GB"/>
        </w:rPr>
        <w:t>nine</w:t>
      </w:r>
      <w:r w:rsidRPr="007C67C7">
        <w:rPr>
          <w:rFonts w:eastAsia="Times New Roman" w:cstheme="minorHAnsi"/>
          <w:color w:val="312B39"/>
          <w:lang w:eastAsia="en-GB"/>
        </w:rPr>
        <w:t xml:space="preserve"> in 10 households in urban areas, and </w:t>
      </w:r>
      <w:r>
        <w:rPr>
          <w:rFonts w:eastAsia="Times New Roman" w:cstheme="minorHAnsi"/>
          <w:color w:val="312B39"/>
          <w:lang w:eastAsia="en-GB"/>
        </w:rPr>
        <w:t>six</w:t>
      </w:r>
      <w:r w:rsidRPr="007C67C7">
        <w:rPr>
          <w:rFonts w:eastAsia="Times New Roman" w:cstheme="minorHAnsi"/>
          <w:color w:val="312B39"/>
          <w:lang w:eastAsia="en-GB"/>
        </w:rPr>
        <w:t xml:space="preserve"> in 10 households in rural areas.</w:t>
      </w:r>
    </w:p>
    <w:p w14:paraId="6D8449A5" w14:textId="64F68215" w:rsidR="0062761F" w:rsidRPr="007C67C7" w:rsidRDefault="002C39E5" w:rsidP="00636237">
      <w:pPr>
        <w:spacing w:line="276" w:lineRule="auto"/>
        <w:rPr>
          <w:rFonts w:eastAsia="Times New Roman" w:cstheme="minorHAnsi"/>
          <w:color w:val="312B39"/>
          <w:lang w:eastAsia="en-GB"/>
        </w:rPr>
      </w:pPr>
      <w:r w:rsidRPr="007C67C7">
        <w:rPr>
          <w:rFonts w:eastAsia="Times New Roman" w:cstheme="minorHAnsi"/>
          <w:color w:val="312B39"/>
          <w:lang w:eastAsia="en-GB"/>
        </w:rPr>
        <w:t xml:space="preserve">Domestic use is growing because more people are moving to the towns and cities, a process called </w:t>
      </w:r>
      <w:r w:rsidRPr="0019278B">
        <w:rPr>
          <w:rStyle w:val="Glossaryterm-pink"/>
        </w:rPr>
        <w:t>urbanisation</w:t>
      </w:r>
      <w:r w:rsidRPr="0019278B">
        <w:rPr>
          <w:rFonts w:eastAsia="Times New Roman" w:cstheme="minorHAnsi"/>
          <w:color w:val="312B39"/>
          <w:lang w:eastAsia="en-GB"/>
        </w:rPr>
        <w:t>.</w:t>
      </w:r>
      <w:r w:rsidRPr="007C67C7">
        <w:rPr>
          <w:rFonts w:eastAsia="Times New Roman" w:cstheme="minorHAnsi"/>
          <w:color w:val="312B39"/>
          <w:lang w:eastAsia="en-GB"/>
        </w:rPr>
        <w:t xml:space="preserve"> Currently, fewer than 30% of the population </w:t>
      </w:r>
      <w:r>
        <w:rPr>
          <w:rFonts w:eastAsia="Times New Roman" w:cstheme="minorHAnsi"/>
          <w:color w:val="312B39"/>
          <w:lang w:eastAsia="en-GB"/>
        </w:rPr>
        <w:t xml:space="preserve">– </w:t>
      </w:r>
      <w:r w:rsidRPr="007C67C7">
        <w:rPr>
          <w:rFonts w:eastAsia="Times New Roman" w:cstheme="minorHAnsi"/>
          <w:color w:val="312B39"/>
          <w:lang w:eastAsia="en-GB"/>
        </w:rPr>
        <w:t xml:space="preserve">or nearly 15 million people </w:t>
      </w:r>
      <w:r>
        <w:rPr>
          <w:rFonts w:eastAsia="Times New Roman" w:cstheme="minorHAnsi"/>
          <w:color w:val="312B39"/>
          <w:lang w:eastAsia="en-GB"/>
        </w:rPr>
        <w:t xml:space="preserve">– </w:t>
      </w:r>
      <w:r w:rsidRPr="007C67C7">
        <w:rPr>
          <w:rFonts w:eastAsia="Times New Roman" w:cstheme="minorHAnsi"/>
          <w:color w:val="312B39"/>
          <w:lang w:eastAsia="en-GB"/>
        </w:rPr>
        <w:t>live in urban areas. People living in towns and cities are more likely to have a piped water supply into their homes. This makes them wash and bathe more frequently. Some may even have water</w:t>
      </w:r>
      <w:r>
        <w:rPr>
          <w:rFonts w:eastAsia="Times New Roman" w:cstheme="minorHAnsi"/>
          <w:color w:val="312B39"/>
          <w:lang w:eastAsia="en-GB"/>
        </w:rPr>
        <w:t>-</w:t>
      </w:r>
      <w:r w:rsidRPr="007C67C7">
        <w:rPr>
          <w:rFonts w:eastAsia="Times New Roman" w:cstheme="minorHAnsi"/>
          <w:color w:val="312B39"/>
          <w:lang w:eastAsia="en-GB"/>
        </w:rPr>
        <w:t xml:space="preserve">using appliances like washing machines. </w:t>
      </w:r>
    </w:p>
    <w:p w14:paraId="56014343" w14:textId="77777777" w:rsidR="00EF5943" w:rsidRDefault="00EF5943" w:rsidP="00636237">
      <w:pPr>
        <w:spacing w:line="276" w:lineRule="auto"/>
        <w:rPr>
          <w:lang w:eastAsia="en-GB"/>
        </w:rPr>
      </w:pPr>
      <w:bookmarkStart w:id="9" w:name="section4.2"/>
      <w:bookmarkEnd w:id="9"/>
    </w:p>
    <w:p w14:paraId="7D93ED6B" w14:textId="7D2A2CAF" w:rsidR="002C39E5" w:rsidRPr="00BF2E78" w:rsidRDefault="00EF5943" w:rsidP="00C41B04">
      <w:pPr>
        <w:pStyle w:val="Heading2"/>
        <w:rPr>
          <w:lang w:eastAsia="en-GB"/>
        </w:rPr>
      </w:pPr>
      <w:bookmarkStart w:id="10" w:name="_Toc70329653"/>
      <w:bookmarkStart w:id="11" w:name="_Toc70330108"/>
      <w:r w:rsidRPr="00BF2E78">
        <w:rPr>
          <w:lang w:eastAsia="en-GB"/>
        </w:rPr>
        <w:t>1.2.2 Water</w:t>
      </w:r>
      <w:r w:rsidR="002C39E5" w:rsidRPr="00BF2E78">
        <w:rPr>
          <w:lang w:eastAsia="en-GB"/>
        </w:rPr>
        <w:t xml:space="preserve"> for agricultural use</w:t>
      </w:r>
      <w:bookmarkEnd w:id="10"/>
      <w:bookmarkEnd w:id="11"/>
    </w:p>
    <w:p w14:paraId="2F080A53" w14:textId="77777777" w:rsidR="002C39E5" w:rsidRDefault="002C39E5" w:rsidP="00636237">
      <w:pPr>
        <w:spacing w:line="276" w:lineRule="auto"/>
      </w:pPr>
      <w:r w:rsidRPr="007C67C7">
        <w:t xml:space="preserve">Myanmar is largely an agricultural economy with </w:t>
      </w:r>
      <w:r>
        <w:t xml:space="preserve">both </w:t>
      </w:r>
      <w:r w:rsidRPr="007C67C7">
        <w:t xml:space="preserve">society and agriculture relying heavily on rainwater. Too much rainfall causes floods and too little causes droughts, both of which have a negative impact on agricultural production. </w:t>
      </w:r>
    </w:p>
    <w:p w14:paraId="6280CDB8" w14:textId="77777777" w:rsidR="002C39E5" w:rsidRPr="007C67C7" w:rsidRDefault="002C39E5" w:rsidP="00636237">
      <w:pPr>
        <w:spacing w:line="276" w:lineRule="auto"/>
      </w:pPr>
      <w:r w:rsidRPr="007C67C7">
        <w:t xml:space="preserve">The </w:t>
      </w:r>
      <w:r>
        <w:t>G</w:t>
      </w:r>
      <w:r w:rsidRPr="007C67C7">
        <w:t xml:space="preserve">overnment of Myanmar has focused on rural development to grow the country’s economy. This is because over two-thirds of the population live in rural areas and most are engaged in subsistence farming. </w:t>
      </w:r>
    </w:p>
    <w:p w14:paraId="0260F532" w14:textId="77777777" w:rsidR="002C39E5" w:rsidRDefault="002C39E5" w:rsidP="00636237">
      <w:pPr>
        <w:spacing w:line="276" w:lineRule="auto"/>
        <w:rPr>
          <w:rFonts w:eastAsia="Times New Roman" w:cstheme="minorHAnsi"/>
          <w:color w:val="312B39"/>
          <w:lang w:eastAsia="en-GB"/>
        </w:rPr>
      </w:pPr>
      <w:r w:rsidRPr="007C67C7">
        <w:rPr>
          <w:rFonts w:eastAsia="Times New Roman" w:cstheme="minorHAnsi"/>
          <w:color w:val="312B39"/>
          <w:lang w:eastAsia="en-GB"/>
        </w:rPr>
        <w:t>Rice, which is a water</w:t>
      </w:r>
      <w:r>
        <w:rPr>
          <w:rFonts w:eastAsia="Times New Roman" w:cstheme="minorHAnsi"/>
          <w:color w:val="312B39"/>
          <w:lang w:eastAsia="en-GB"/>
        </w:rPr>
        <w:t>-</w:t>
      </w:r>
      <w:r w:rsidRPr="007C67C7">
        <w:rPr>
          <w:rFonts w:eastAsia="Times New Roman" w:cstheme="minorHAnsi"/>
          <w:color w:val="312B39"/>
          <w:lang w:eastAsia="en-GB"/>
        </w:rPr>
        <w:t xml:space="preserve">intensive crop, is the main crop and staple food. More than half of the Ayeyarwady </w:t>
      </w:r>
      <w:r>
        <w:rPr>
          <w:rFonts w:eastAsia="Times New Roman" w:cstheme="minorHAnsi"/>
          <w:color w:val="312B39"/>
          <w:lang w:eastAsia="en-GB"/>
        </w:rPr>
        <w:t>D</w:t>
      </w:r>
      <w:r w:rsidRPr="007C67C7">
        <w:rPr>
          <w:rFonts w:eastAsia="Times New Roman" w:cstheme="minorHAnsi"/>
          <w:color w:val="312B39"/>
          <w:lang w:eastAsia="en-GB"/>
        </w:rPr>
        <w:t xml:space="preserve">elta region, where agriculture is concentrated, is cultivated with rain-fed rice. In the dry season, rice is mostly cultivated in Lower Myanmar using irrigation. </w:t>
      </w:r>
    </w:p>
    <w:p w14:paraId="40022ECC" w14:textId="645B4C22" w:rsidR="00ED2337" w:rsidRPr="00505BA1" w:rsidRDefault="002C39E5" w:rsidP="00636237">
      <w:pPr>
        <w:spacing w:line="276" w:lineRule="auto"/>
        <w:rPr>
          <w:rStyle w:val="Captionnumbering"/>
          <w:rFonts w:asciiTheme="minorHAnsi" w:eastAsia="Times New Roman" w:hAnsiTheme="minorHAnsi" w:cstheme="minorHAnsi"/>
          <w:b w:val="0"/>
          <w:color w:val="312B39"/>
          <w:sz w:val="24"/>
          <w:lang w:eastAsia="en-GB"/>
        </w:rPr>
      </w:pPr>
      <w:r w:rsidRPr="007C67C7">
        <w:rPr>
          <w:rFonts w:eastAsia="Times New Roman" w:cstheme="minorHAnsi"/>
          <w:color w:val="312B39"/>
          <w:lang w:eastAsia="en-GB"/>
        </w:rPr>
        <w:t xml:space="preserve">Irrigation is supplied through water diversion with canals, weirs, dams and tanks, and in recent years with substantial development of an infrastructure of water pumps and tube wells </w:t>
      </w:r>
      <w:r w:rsidRPr="00AC6723">
        <w:rPr>
          <w:rFonts w:eastAsia="Times New Roman" w:cstheme="minorHAnsi"/>
          <w:color w:val="312B39"/>
          <w:lang w:eastAsia="en-GB"/>
        </w:rPr>
        <w:t xml:space="preserve">(Figure 1.3). </w:t>
      </w:r>
    </w:p>
    <w:p w14:paraId="5B655DC3" w14:textId="77777777" w:rsidR="00281A45" w:rsidRDefault="00281A45">
      <w:pPr>
        <w:rPr>
          <w:rStyle w:val="Captionnumbering"/>
        </w:rPr>
      </w:pPr>
      <w:r>
        <w:rPr>
          <w:rStyle w:val="Captionnumbering"/>
        </w:rPr>
        <w:br w:type="page"/>
      </w:r>
    </w:p>
    <w:p w14:paraId="4EE52A16" w14:textId="08D6B278" w:rsidR="00ED2337" w:rsidRDefault="00ED2337" w:rsidP="00636237">
      <w:pPr>
        <w:spacing w:line="276" w:lineRule="auto"/>
        <w:rPr>
          <w:rStyle w:val="Captionfont"/>
        </w:rPr>
      </w:pPr>
      <w:r w:rsidRPr="003523C6">
        <w:rPr>
          <w:rStyle w:val="Captionnumbering"/>
        </w:rPr>
        <w:lastRenderedPageBreak/>
        <w:t xml:space="preserve">Figure </w:t>
      </w:r>
      <w:r w:rsidR="00EF5943" w:rsidRPr="003523C6">
        <w:rPr>
          <w:rStyle w:val="Captionnumbering"/>
        </w:rPr>
        <w:t xml:space="preserve">1.3 </w:t>
      </w:r>
      <w:r w:rsidR="00EF5943" w:rsidRPr="00047C2F">
        <w:rPr>
          <w:rStyle w:val="Captionfont"/>
        </w:rPr>
        <w:t>Irrigation</w:t>
      </w:r>
      <w:r w:rsidRPr="00047C2F">
        <w:rPr>
          <w:rStyle w:val="Captionfont"/>
        </w:rPr>
        <w:t xml:space="preserve"> of agriculture through diversion of water from canals </w:t>
      </w:r>
    </w:p>
    <w:p w14:paraId="2F895B3E" w14:textId="77777777" w:rsidR="008A088E" w:rsidRPr="003523C6" w:rsidRDefault="008A088E" w:rsidP="00636237">
      <w:pPr>
        <w:spacing w:line="276" w:lineRule="auto"/>
        <w:rPr>
          <w:rStyle w:val="Captionnumbering"/>
        </w:rPr>
      </w:pPr>
    </w:p>
    <w:p w14:paraId="591A1D75" w14:textId="485B029E" w:rsidR="00BE4CE9" w:rsidRDefault="002C39E5">
      <w:pPr>
        <w:rPr>
          <w:rFonts w:eastAsia="Times New Roman" w:cstheme="minorHAnsi"/>
          <w:color w:val="312B39"/>
          <w:lang w:eastAsia="en-GB"/>
        </w:rPr>
      </w:pPr>
      <w:r w:rsidRPr="007C67C7">
        <w:rPr>
          <w:rFonts w:cstheme="minorHAnsi"/>
          <w:noProof/>
        </w:rPr>
        <w:drawing>
          <wp:inline distT="0" distB="0" distL="0" distR="0" wp14:anchorId="0A61EBA0" wp14:editId="28B57DA8">
            <wp:extent cx="4127500" cy="3094678"/>
            <wp:effectExtent l="0" t="0" r="6350" b="0"/>
            <wp:docPr id="19" name="Picture 19" descr="Describ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bed 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39684" cy="3103813"/>
                    </a:xfrm>
                    <a:prstGeom prst="rect">
                      <a:avLst/>
                    </a:prstGeom>
                    <a:noFill/>
                    <a:ln>
                      <a:noFill/>
                    </a:ln>
                  </pic:spPr>
                </pic:pic>
              </a:graphicData>
            </a:graphic>
          </wp:inline>
        </w:drawing>
      </w:r>
    </w:p>
    <w:p w14:paraId="55732A0D" w14:textId="77777777" w:rsidR="00EF5943" w:rsidRDefault="00EF5943" w:rsidP="002C39E5">
      <w:pPr>
        <w:rPr>
          <w:rFonts w:eastAsia="Times New Roman" w:cstheme="minorHAnsi"/>
          <w:color w:val="312B39"/>
          <w:lang w:eastAsia="en-GB"/>
        </w:rPr>
      </w:pPr>
    </w:p>
    <w:p w14:paraId="437460FE" w14:textId="3E211036" w:rsidR="002C39E5" w:rsidRPr="00505BA1" w:rsidRDefault="00505BA1" w:rsidP="00636237">
      <w:pPr>
        <w:spacing w:line="276" w:lineRule="auto"/>
        <w:rPr>
          <w:rFonts w:eastAsia="Times New Roman" w:cstheme="minorHAnsi"/>
          <w:color w:val="312B39"/>
          <w:lang w:eastAsia="en-GB"/>
        </w:rPr>
      </w:pPr>
      <w:r w:rsidRPr="007C67C7">
        <w:rPr>
          <w:rFonts w:eastAsia="Times New Roman" w:cstheme="minorHAnsi"/>
          <w:color w:val="312B39"/>
          <w:lang w:eastAsia="en-GB"/>
        </w:rPr>
        <w:t xml:space="preserve">Water is also used for supporting livestock such as cows, goats and pigs and for </w:t>
      </w:r>
      <w:r w:rsidRPr="0019278B">
        <w:rPr>
          <w:rStyle w:val="Glossaryterm-pink"/>
        </w:rPr>
        <w:t>aquaculture</w:t>
      </w:r>
      <w:r w:rsidRPr="0019278B">
        <w:rPr>
          <w:rFonts w:eastAsia="Times New Roman" w:cstheme="minorHAnsi"/>
          <w:color w:val="312B39"/>
          <w:lang w:eastAsia="en-GB"/>
        </w:rPr>
        <w:t>.</w:t>
      </w:r>
      <w:r w:rsidRPr="007C67C7">
        <w:rPr>
          <w:rFonts w:eastAsia="Times New Roman" w:cstheme="minorHAnsi"/>
          <w:color w:val="312B39"/>
          <w:lang w:eastAsia="en-GB"/>
        </w:rPr>
        <w:t xml:space="preserve">  </w:t>
      </w:r>
      <w:r w:rsidRPr="00977AD9">
        <w:rPr>
          <w:rFonts w:eastAsia="Times New Roman" w:cstheme="minorHAnsi"/>
          <w:color w:val="312B39"/>
          <w:lang w:eastAsia="en-GB"/>
        </w:rPr>
        <w:t>Aquaculture</w:t>
      </w:r>
      <w:r w:rsidRPr="007C67C7">
        <w:rPr>
          <w:rFonts w:eastAsia="Times New Roman" w:cstheme="minorHAnsi"/>
          <w:color w:val="312B39"/>
          <w:lang w:eastAsia="en-GB"/>
        </w:rPr>
        <w:t xml:space="preserve"> is basically farming (aquatic organisms) in water, rather than on land. Water is used to hatch fish eggs under controlled conditions, and the fish are grown to maturity in tanks or ponds, before being sold for food. Aquaculture is widespread in the coastal regions and the Ayeyarwady </w:t>
      </w:r>
      <w:r>
        <w:rPr>
          <w:rFonts w:eastAsia="Times New Roman" w:cstheme="minorHAnsi"/>
          <w:color w:val="312B39"/>
          <w:lang w:eastAsia="en-GB"/>
        </w:rPr>
        <w:t>D</w:t>
      </w:r>
      <w:r w:rsidRPr="007C67C7">
        <w:rPr>
          <w:rFonts w:eastAsia="Times New Roman" w:cstheme="minorHAnsi"/>
          <w:color w:val="312B39"/>
          <w:lang w:eastAsia="en-GB"/>
        </w:rPr>
        <w:t xml:space="preserve">elta, particularly shrimp farming, and is growing. In 2017, aquaculture supplied a fifth of all fish eaten in Myanmar (Van </w:t>
      </w:r>
      <w:proofErr w:type="spellStart"/>
      <w:r w:rsidRPr="007C67C7">
        <w:rPr>
          <w:rFonts w:eastAsia="Times New Roman" w:cstheme="minorHAnsi"/>
          <w:color w:val="312B39"/>
          <w:lang w:eastAsia="en-GB"/>
        </w:rPr>
        <w:t>Beijinen</w:t>
      </w:r>
      <w:proofErr w:type="spellEnd"/>
      <w:r w:rsidRPr="007C67C7">
        <w:rPr>
          <w:rFonts w:eastAsia="Times New Roman" w:cstheme="minorHAnsi"/>
          <w:color w:val="312B39"/>
          <w:lang w:eastAsia="en-GB"/>
        </w:rPr>
        <w:t xml:space="preserve">, 2018). </w:t>
      </w:r>
    </w:p>
    <w:p w14:paraId="4E4E59E7" w14:textId="77777777" w:rsidR="00A36665" w:rsidRDefault="00A36665" w:rsidP="00ED2337">
      <w:pPr>
        <w:pStyle w:val="Heading2"/>
        <w:rPr>
          <w:lang w:eastAsia="en-GB"/>
        </w:rPr>
      </w:pPr>
      <w:bookmarkStart w:id="12" w:name="section4.3"/>
      <w:bookmarkEnd w:id="12"/>
    </w:p>
    <w:p w14:paraId="0ED03216" w14:textId="5E4B22C9" w:rsidR="002C39E5" w:rsidRPr="00BF2E78" w:rsidRDefault="001C5F04" w:rsidP="00ED2337">
      <w:pPr>
        <w:pStyle w:val="Heading2"/>
        <w:rPr>
          <w:lang w:eastAsia="en-GB"/>
        </w:rPr>
      </w:pPr>
      <w:bookmarkStart w:id="13" w:name="_Toc70329654"/>
      <w:bookmarkStart w:id="14" w:name="_Toc70330109"/>
      <w:r w:rsidRPr="00BF2E78">
        <w:rPr>
          <w:lang w:eastAsia="en-GB"/>
        </w:rPr>
        <w:t>1.2.3 Water</w:t>
      </w:r>
      <w:r w:rsidR="002C39E5" w:rsidRPr="00BF2E78">
        <w:rPr>
          <w:lang w:eastAsia="en-GB"/>
        </w:rPr>
        <w:t xml:space="preserve"> for industrial use</w:t>
      </w:r>
      <w:bookmarkEnd w:id="13"/>
      <w:bookmarkEnd w:id="14"/>
    </w:p>
    <w:p w14:paraId="641E348E" w14:textId="77777777" w:rsidR="002C39E5" w:rsidRDefault="002C39E5" w:rsidP="00636237">
      <w:pPr>
        <w:spacing w:line="276" w:lineRule="auto"/>
        <w:rPr>
          <w:lang w:eastAsia="en-GB"/>
        </w:rPr>
      </w:pPr>
      <w:r w:rsidRPr="007C67C7">
        <w:rPr>
          <w:lang w:eastAsia="en-GB"/>
        </w:rPr>
        <w:t xml:space="preserve">In many industries water is essential. Some industries use piped water supplied from water treatment plants while others draw the water from underground sources and treat it on site for use. </w:t>
      </w:r>
    </w:p>
    <w:p w14:paraId="75D31F1F" w14:textId="77777777" w:rsidR="002C39E5" w:rsidRPr="00BE4CE9" w:rsidRDefault="002C39E5" w:rsidP="00636237">
      <w:pPr>
        <w:spacing w:line="276" w:lineRule="auto"/>
        <w:rPr>
          <w:szCs w:val="24"/>
          <w:lang w:eastAsia="en-GB"/>
        </w:rPr>
      </w:pPr>
      <w:r w:rsidRPr="00BE4CE9">
        <w:rPr>
          <w:szCs w:val="24"/>
          <w:lang w:eastAsia="en-GB"/>
        </w:rPr>
        <w:t>The water may be used either as part of the production process, for cooling, washing, diluting, boiling or cooking, transportation of raw materials (for example, moving potatoes in a food factory), and as a cleaning agent. It can also be used directly as an ingredient for the product, for example in a soft-drink plant.</w:t>
      </w:r>
      <w:bookmarkStart w:id="15" w:name="section4.4"/>
      <w:bookmarkEnd w:id="15"/>
      <w:r w:rsidRPr="00BE4CE9">
        <w:rPr>
          <w:szCs w:val="24"/>
          <w:lang w:eastAsia="en-GB"/>
        </w:rPr>
        <w:t xml:space="preserve"> </w:t>
      </w:r>
      <w:r w:rsidRPr="00BE4CE9">
        <w:rPr>
          <w:rStyle w:val="Glossaryterm-pink"/>
          <w:szCs w:val="24"/>
        </w:rPr>
        <w:t>Hydropower</w:t>
      </w:r>
      <w:r w:rsidRPr="00BE4CE9">
        <w:rPr>
          <w:szCs w:val="24"/>
          <w:lang w:eastAsia="en-GB"/>
        </w:rPr>
        <w:t xml:space="preserve"> and </w:t>
      </w:r>
      <w:r w:rsidRPr="00BE4CE9">
        <w:rPr>
          <w:rStyle w:val="Glossaryterm-pink"/>
          <w:szCs w:val="24"/>
        </w:rPr>
        <w:t>mining</w:t>
      </w:r>
      <w:r w:rsidRPr="00BE4CE9">
        <w:rPr>
          <w:szCs w:val="24"/>
          <w:lang w:eastAsia="en-GB"/>
        </w:rPr>
        <w:t xml:space="preserve"> are the two most important industries using water in Myanmar with other industry use still quite small.</w:t>
      </w:r>
    </w:p>
    <w:p w14:paraId="3C34A12B" w14:textId="77777777" w:rsidR="00AE6E27" w:rsidRDefault="00AE6E27">
      <w:r>
        <w:br w:type="page"/>
      </w:r>
    </w:p>
    <w:p w14:paraId="3F5DEBE9" w14:textId="3A006522" w:rsidR="002C39E5" w:rsidRPr="00BE4CE9" w:rsidRDefault="008A088E" w:rsidP="00636237">
      <w:pPr>
        <w:spacing w:line="276" w:lineRule="auto"/>
        <w:rPr>
          <w:szCs w:val="24"/>
        </w:rPr>
      </w:pPr>
      <w:hyperlink r:id="rId15" w:tooltip="Glossary: Hydropower" w:history="1">
        <w:r w:rsidR="002C39E5" w:rsidRPr="00BE4CE9">
          <w:rPr>
            <w:szCs w:val="24"/>
          </w:rPr>
          <w:t>Hydropower</w:t>
        </w:r>
      </w:hyperlink>
      <w:r w:rsidR="002C39E5" w:rsidRPr="00BE4CE9">
        <w:rPr>
          <w:szCs w:val="24"/>
        </w:rPr>
        <w:t> is energy that can be harnessed from a continuous flow of water, such as a river. It is a renewable source of energy because the water cycle is constantly renewed by the sun. Modern </w:t>
      </w:r>
      <w:hyperlink r:id="rId16" w:tooltip="Glossary: Hydropower" w:history="1">
        <w:r w:rsidR="002C39E5" w:rsidRPr="00BE4CE9">
          <w:rPr>
            <w:szCs w:val="24"/>
          </w:rPr>
          <w:t>hydropower</w:t>
        </w:r>
      </w:hyperlink>
      <w:r w:rsidR="002C39E5" w:rsidRPr="00BE4CE9">
        <w:rPr>
          <w:b/>
          <w:bCs/>
          <w:szCs w:val="24"/>
        </w:rPr>
        <w:t> </w:t>
      </w:r>
      <w:r w:rsidR="002C39E5" w:rsidRPr="00BE4CE9">
        <w:rPr>
          <w:szCs w:val="24"/>
        </w:rPr>
        <w:t xml:space="preserve">plants produce electricity using turbines which spin with the moving water. The turbines are connected to a generator where the mechanical energy is converted into electricity. </w:t>
      </w:r>
    </w:p>
    <w:p w14:paraId="11302908" w14:textId="77777777" w:rsidR="002C39E5" w:rsidRPr="00BE4CE9" w:rsidRDefault="002C39E5" w:rsidP="00636237">
      <w:pPr>
        <w:spacing w:line="276" w:lineRule="auto"/>
        <w:rPr>
          <w:szCs w:val="24"/>
        </w:rPr>
      </w:pPr>
      <w:r w:rsidRPr="00BE4CE9">
        <w:rPr>
          <w:szCs w:val="24"/>
        </w:rPr>
        <w:t>However, it is important to realise that in hydropower the water is not ‘used’ in the sense of being consumed, because after passing through the hydropower plant the water continues on its path in a river channel. Myanmar has been accelerating its </w:t>
      </w:r>
      <w:hyperlink r:id="rId17" w:tooltip="Glossary: Hydropower" w:history="1">
        <w:r w:rsidRPr="00BE4CE9">
          <w:rPr>
            <w:szCs w:val="24"/>
          </w:rPr>
          <w:t>hydropower</w:t>
        </w:r>
      </w:hyperlink>
      <w:r w:rsidRPr="00BE4CE9">
        <w:rPr>
          <w:szCs w:val="24"/>
        </w:rPr>
        <w:t> development as it offers a renewable source to meet the country’s growing domestic electricity needs.</w:t>
      </w:r>
    </w:p>
    <w:p w14:paraId="4AF39279" w14:textId="6B776A76" w:rsidR="00505BA1" w:rsidRPr="00505BA1" w:rsidRDefault="002C39E5" w:rsidP="00636237">
      <w:pPr>
        <w:spacing w:line="276" w:lineRule="auto"/>
        <w:rPr>
          <w:lang w:eastAsia="en-GB"/>
        </w:rPr>
      </w:pPr>
      <w:r w:rsidRPr="007C67C7">
        <w:rPr>
          <w:lang w:eastAsia="en-GB"/>
        </w:rPr>
        <w:t xml:space="preserve">The other major user of water in industry is for mining. Mining activities use huge amounts of water in processing ore to extract minerals. </w:t>
      </w:r>
    </w:p>
    <w:p w14:paraId="0ABD2649" w14:textId="3C7CF1F8" w:rsidR="00165C6D" w:rsidRPr="00173D76" w:rsidRDefault="002C39E5" w:rsidP="00173D76">
      <w:pPr>
        <w:spacing w:line="276" w:lineRule="auto"/>
        <w:rPr>
          <w:rStyle w:val="Captionnumbering"/>
          <w:rFonts w:asciiTheme="minorHAnsi" w:hAnsiTheme="minorHAnsi"/>
          <w:b w:val="0"/>
          <w:sz w:val="24"/>
        </w:rPr>
      </w:pPr>
      <w:r w:rsidRPr="00AA14B0">
        <w:t xml:space="preserve">Myanmar is richly endowed with mineral resources including copper, gold, lead, zinc, silver, tin and nickel. It also has extensive gemstone deposits, and oil and natural gas fields </w:t>
      </w:r>
      <w:r w:rsidRPr="00B24EDC">
        <w:t>(see</w:t>
      </w:r>
      <w:r>
        <w:rPr>
          <w:b/>
          <w:bCs/>
        </w:rPr>
        <w:t xml:space="preserve"> </w:t>
      </w:r>
      <w:r w:rsidRPr="00B24EDC">
        <w:t>Figure 1. 4).</w:t>
      </w:r>
    </w:p>
    <w:p w14:paraId="3EE94C1C" w14:textId="22FD33F3" w:rsidR="002C39E5" w:rsidRPr="003523C6" w:rsidRDefault="002C39E5" w:rsidP="00636237">
      <w:pPr>
        <w:spacing w:line="276" w:lineRule="auto"/>
        <w:rPr>
          <w:rStyle w:val="Captionnumbering"/>
        </w:rPr>
      </w:pPr>
      <w:r w:rsidRPr="003523C6">
        <w:rPr>
          <w:rStyle w:val="Captionnumbering"/>
        </w:rPr>
        <w:t xml:space="preserve">Figure </w:t>
      </w:r>
      <w:r w:rsidR="00A36665" w:rsidRPr="003523C6">
        <w:rPr>
          <w:rStyle w:val="Captionnumbering"/>
        </w:rPr>
        <w:t xml:space="preserve">1.4 </w:t>
      </w:r>
      <w:r w:rsidR="00A36665" w:rsidRPr="00047C2F">
        <w:rPr>
          <w:rStyle w:val="Captionfont"/>
        </w:rPr>
        <w:t>Sluice</w:t>
      </w:r>
      <w:r w:rsidRPr="00047C2F">
        <w:rPr>
          <w:rStyle w:val="Captionfont"/>
        </w:rPr>
        <w:t xml:space="preserve"> Mining for rubies and sapphires in </w:t>
      </w:r>
      <w:proofErr w:type="spellStart"/>
      <w:r w:rsidRPr="00047C2F">
        <w:rPr>
          <w:rStyle w:val="Captionfont"/>
        </w:rPr>
        <w:t>Mogok</w:t>
      </w:r>
      <w:proofErr w:type="spellEnd"/>
      <w:r w:rsidRPr="00047C2F">
        <w:rPr>
          <w:rStyle w:val="Captionfont"/>
        </w:rPr>
        <w:t xml:space="preserve">, Mandalay Region, which needs large volumes of water </w:t>
      </w:r>
    </w:p>
    <w:p w14:paraId="62A3574B" w14:textId="631632FA" w:rsidR="00505BA1" w:rsidRPr="00EC394A" w:rsidRDefault="00505BA1" w:rsidP="002C39E5">
      <w:pPr>
        <w:rPr>
          <w:bCs/>
          <w:lang w:eastAsia="en-GB"/>
        </w:rPr>
      </w:pPr>
      <w:r w:rsidRPr="00AA14B0">
        <w:rPr>
          <w:noProof/>
        </w:rPr>
        <w:drawing>
          <wp:inline distT="0" distB="0" distL="0" distR="0" wp14:anchorId="65AE84FF" wp14:editId="199FAFD1">
            <wp:extent cx="5146529" cy="3859619"/>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33766" cy="3925042"/>
                    </a:xfrm>
                    <a:prstGeom prst="rect">
                      <a:avLst/>
                    </a:prstGeom>
                    <a:noFill/>
                    <a:ln>
                      <a:noFill/>
                    </a:ln>
                  </pic:spPr>
                </pic:pic>
              </a:graphicData>
            </a:graphic>
          </wp:inline>
        </w:drawing>
      </w:r>
    </w:p>
    <w:p w14:paraId="40ACFD01" w14:textId="77777777" w:rsidR="00044A8E" w:rsidRDefault="00044A8E">
      <w:pPr>
        <w:rPr>
          <w:rFonts w:eastAsiaTheme="majorEastAsia" w:cstheme="majorBidi"/>
          <w:b/>
          <w:color w:val="E6007E"/>
          <w:sz w:val="36"/>
          <w:szCs w:val="32"/>
          <w:lang w:eastAsia="en-GB"/>
        </w:rPr>
      </w:pPr>
      <w:r>
        <w:rPr>
          <w:lang w:eastAsia="en-GB"/>
        </w:rPr>
        <w:br w:type="page"/>
      </w:r>
    </w:p>
    <w:p w14:paraId="17199FC6" w14:textId="5A0D0606" w:rsidR="002C39E5" w:rsidRPr="00BF2E78" w:rsidRDefault="00A36665" w:rsidP="00505BA1">
      <w:pPr>
        <w:pStyle w:val="HeadingA-pink"/>
        <w:rPr>
          <w:lang w:eastAsia="en-GB"/>
        </w:rPr>
      </w:pPr>
      <w:bookmarkStart w:id="16" w:name="_Toc70329655"/>
      <w:bookmarkStart w:id="17" w:name="_Toc70330110"/>
      <w:r w:rsidRPr="00BF2E78">
        <w:rPr>
          <w:lang w:eastAsia="en-GB"/>
        </w:rPr>
        <w:lastRenderedPageBreak/>
        <w:t>1.3 Water</w:t>
      </w:r>
      <w:r w:rsidR="002C39E5" w:rsidRPr="00BF2E78">
        <w:rPr>
          <w:lang w:eastAsia="en-GB"/>
        </w:rPr>
        <w:t xml:space="preserve"> sources in Myanmar</w:t>
      </w:r>
      <w:bookmarkEnd w:id="16"/>
      <w:bookmarkEnd w:id="17"/>
    </w:p>
    <w:p w14:paraId="4D131AFD" w14:textId="77777777" w:rsidR="002C39E5" w:rsidRDefault="002C39E5" w:rsidP="00636237">
      <w:pPr>
        <w:spacing w:line="276" w:lineRule="auto"/>
      </w:pPr>
      <w:r w:rsidRPr="002F78A4">
        <w:t xml:space="preserve">All water comes from three basic sources: </w:t>
      </w:r>
      <w:r w:rsidRPr="0019278B">
        <w:rPr>
          <w:rStyle w:val="Glossaryterm-pink"/>
        </w:rPr>
        <w:t>groundwater</w:t>
      </w:r>
      <w:r w:rsidRPr="002F78A4">
        <w:t xml:space="preserve">; </w:t>
      </w:r>
      <w:r w:rsidRPr="0019278B">
        <w:rPr>
          <w:rStyle w:val="Glossaryterm-pink"/>
        </w:rPr>
        <w:t>surface</w:t>
      </w:r>
      <w:r w:rsidRPr="004D1071">
        <w:rPr>
          <w:b/>
          <w:bCs/>
        </w:rPr>
        <w:t xml:space="preserve"> </w:t>
      </w:r>
      <w:r w:rsidRPr="0019278B">
        <w:rPr>
          <w:rStyle w:val="Glossaryterm-pink"/>
        </w:rPr>
        <w:t>water</w:t>
      </w:r>
      <w:r w:rsidRPr="002F78A4">
        <w:t xml:space="preserve">; and </w:t>
      </w:r>
      <w:r w:rsidRPr="0019278B">
        <w:rPr>
          <w:rStyle w:val="Glossaryterm-pink"/>
        </w:rPr>
        <w:t>rainwater</w:t>
      </w:r>
      <w:r w:rsidRPr="002F78A4">
        <w:t>. </w:t>
      </w:r>
    </w:p>
    <w:p w14:paraId="70FF2E41" w14:textId="77777777" w:rsidR="002C39E5" w:rsidRPr="002F78A4" w:rsidRDefault="002C39E5" w:rsidP="00636237">
      <w:pPr>
        <w:spacing w:line="276" w:lineRule="auto"/>
      </w:pPr>
      <w:r w:rsidRPr="00524656">
        <w:t>Groundwater </w:t>
      </w:r>
      <w:r w:rsidRPr="002F78A4">
        <w:t>includes all water that is found underground within the rocks. </w:t>
      </w:r>
      <w:r w:rsidRPr="00524656">
        <w:t>Surface water</w:t>
      </w:r>
      <w:r w:rsidRPr="002F78A4">
        <w:t xml:space="preserve"> means water in rivers, lakes, pools and ponds. </w:t>
      </w:r>
      <w:r w:rsidRPr="00524656">
        <w:t>Rainwater</w:t>
      </w:r>
      <w:r w:rsidRPr="002F78A4">
        <w:t xml:space="preserve"> replenishes both groundwater and surface water and can also be collected directly. </w:t>
      </w:r>
    </w:p>
    <w:p w14:paraId="089E655C" w14:textId="77777777" w:rsidR="002C39E5" w:rsidRPr="007C67C7" w:rsidRDefault="002C39E5" w:rsidP="00636237">
      <w:pPr>
        <w:spacing w:line="276" w:lineRule="auto"/>
        <w:rPr>
          <w:rFonts w:eastAsia="Times New Roman" w:cstheme="minorHAnsi"/>
          <w:color w:val="312B39"/>
          <w:lang w:eastAsia="en-GB"/>
        </w:rPr>
      </w:pPr>
      <w:bookmarkStart w:id="18" w:name="section5.1"/>
      <w:bookmarkEnd w:id="18"/>
      <w:r w:rsidRPr="007C67C7">
        <w:rPr>
          <w:rFonts w:eastAsia="Times New Roman" w:cstheme="minorHAnsi"/>
          <w:color w:val="312B39"/>
          <w:lang w:eastAsia="en-GB"/>
        </w:rPr>
        <w:t>The water supply originates from one of the following basic sources:</w:t>
      </w:r>
    </w:p>
    <w:p w14:paraId="3FA323B5" w14:textId="77777777" w:rsidR="002C39E5" w:rsidRPr="007C67C7" w:rsidRDefault="002C39E5" w:rsidP="00636237">
      <w:pPr>
        <w:pStyle w:val="Bulletedlist"/>
        <w:spacing w:line="276" w:lineRule="auto"/>
        <w:rPr>
          <w:lang w:eastAsia="en-GB"/>
        </w:rPr>
      </w:pPr>
      <w:r w:rsidRPr="007C67C7">
        <w:rPr>
          <w:lang w:eastAsia="en-GB"/>
        </w:rPr>
        <w:t>A</w:t>
      </w:r>
      <w:r w:rsidRPr="007C67C7">
        <w:rPr>
          <w:b/>
          <w:bCs/>
          <w:lang w:eastAsia="en-GB"/>
        </w:rPr>
        <w:t> </w:t>
      </w:r>
      <w:r w:rsidRPr="004D1071">
        <w:rPr>
          <w:lang w:eastAsia="en-GB"/>
        </w:rPr>
        <w:t>spring</w:t>
      </w:r>
      <w:r w:rsidRPr="007C67C7">
        <w:rPr>
          <w:lang w:eastAsia="en-GB"/>
        </w:rPr>
        <w:t> (a point where groundwater emerges at the surface of the ground), from where the water can be carried or piped to consumers. A spring may flow throughout the year or only at certain times.</w:t>
      </w:r>
    </w:p>
    <w:p w14:paraId="709DB3D0" w14:textId="77777777" w:rsidR="002C39E5" w:rsidRPr="007C67C7" w:rsidRDefault="002C39E5" w:rsidP="00636237">
      <w:pPr>
        <w:pStyle w:val="Bulletedlist"/>
        <w:spacing w:line="276" w:lineRule="auto"/>
        <w:rPr>
          <w:lang w:eastAsia="en-GB"/>
        </w:rPr>
      </w:pPr>
      <w:r w:rsidRPr="007C67C7">
        <w:rPr>
          <w:lang w:eastAsia="en-GB"/>
        </w:rPr>
        <w:t>A well or borehole. These may supply individual residences or a large number of houses where the water is delivered through a network of pipes. In addition to this, institutions such as schools, health facilities, religious establishments, small commercial enterprises and industries may have their own water supply system from hand-dug or deep wells.</w:t>
      </w:r>
    </w:p>
    <w:p w14:paraId="6D082354" w14:textId="77777777" w:rsidR="002C39E5" w:rsidRPr="007C67C7" w:rsidRDefault="002C39E5" w:rsidP="00636237">
      <w:pPr>
        <w:pStyle w:val="Bulletedlist"/>
        <w:spacing w:line="276" w:lineRule="auto"/>
        <w:rPr>
          <w:lang w:eastAsia="en-GB"/>
        </w:rPr>
      </w:pPr>
      <w:r w:rsidRPr="007C67C7">
        <w:rPr>
          <w:lang w:eastAsia="en-GB"/>
        </w:rPr>
        <w:t>Surface water from rivers and lakes, which may be abstracted directly or stored in a reservoir created by building a dam across a river. </w:t>
      </w:r>
      <w:r w:rsidRPr="0019278B">
        <w:rPr>
          <w:rStyle w:val="Glossaryterm-pink"/>
        </w:rPr>
        <w:t>Abstraction</w:t>
      </w:r>
      <w:r w:rsidRPr="007C67C7">
        <w:rPr>
          <w:lang w:eastAsia="en-GB"/>
        </w:rPr>
        <w:t> means taking water from the source so that it can be used.</w:t>
      </w:r>
    </w:p>
    <w:p w14:paraId="6C403597" w14:textId="77777777" w:rsidR="002C39E5" w:rsidRDefault="002C39E5" w:rsidP="00636237">
      <w:pPr>
        <w:spacing w:line="276" w:lineRule="auto"/>
        <w:rPr>
          <w:rFonts w:eastAsia="Times New Roman" w:cstheme="minorHAnsi"/>
          <w:color w:val="312B39"/>
          <w:lang w:eastAsia="en-GB"/>
        </w:rPr>
      </w:pPr>
      <w:r w:rsidRPr="007C67C7">
        <w:rPr>
          <w:rFonts w:eastAsia="Times New Roman" w:cstheme="minorHAnsi"/>
          <w:color w:val="312B39"/>
          <w:lang w:eastAsia="en-GB"/>
        </w:rPr>
        <w:t>Springs and wells are considered </w:t>
      </w:r>
      <w:bookmarkStart w:id="19" w:name="_Hlk55295379"/>
      <w:r w:rsidRPr="00A57E16">
        <w:rPr>
          <w:rStyle w:val="Glossaryterm-pink"/>
        </w:rPr>
        <w:t>improved</w:t>
      </w:r>
      <w:r w:rsidRPr="007C67C7">
        <w:rPr>
          <w:rFonts w:eastAsia="Times New Roman" w:cstheme="minorHAnsi"/>
          <w:color w:val="312B39"/>
          <w:lang w:eastAsia="en-GB"/>
        </w:rPr>
        <w:t> </w:t>
      </w:r>
      <w:r w:rsidRPr="00A57E16">
        <w:rPr>
          <w:rStyle w:val="Glossaryterm-pink"/>
        </w:rPr>
        <w:t>sources</w:t>
      </w:r>
      <w:r w:rsidRPr="007C67C7">
        <w:rPr>
          <w:rFonts w:eastAsia="Times New Roman" w:cstheme="minorHAnsi"/>
          <w:color w:val="312B39"/>
          <w:lang w:eastAsia="en-GB"/>
        </w:rPr>
        <w:t xml:space="preserve"> of water if they are constructed and used in such a way that they adequately protect the water from contamination, especially by faecal matter. </w:t>
      </w:r>
      <w:bookmarkEnd w:id="19"/>
    </w:p>
    <w:p w14:paraId="34760579" w14:textId="123D1789" w:rsidR="00A36665" w:rsidRDefault="002C39E5" w:rsidP="00636237">
      <w:pPr>
        <w:spacing w:line="276" w:lineRule="auto"/>
        <w:rPr>
          <w:rFonts w:eastAsia="Times New Roman" w:cstheme="minorHAnsi"/>
          <w:color w:val="312B39"/>
          <w:lang w:eastAsia="en-GB"/>
        </w:rPr>
      </w:pPr>
      <w:r w:rsidRPr="007C67C7">
        <w:rPr>
          <w:rFonts w:eastAsia="Times New Roman" w:cstheme="minorHAnsi"/>
          <w:color w:val="312B39"/>
          <w:lang w:eastAsia="en-GB"/>
        </w:rPr>
        <w:t xml:space="preserve">Spring or well water is generally used with minimal or no treatment. Surface water is an unimproved source and will require some form of treatment before it is safe to use for drinking. In larger towns and cities, surface water is treated in a water treatment plant before being distributed to consumers. </w:t>
      </w:r>
    </w:p>
    <w:p w14:paraId="59E33A10" w14:textId="51F8D542" w:rsidR="00B614F9" w:rsidRDefault="002C39E5" w:rsidP="00636237">
      <w:pPr>
        <w:spacing w:line="276" w:lineRule="auto"/>
        <w:rPr>
          <w:rFonts w:eastAsia="Times New Roman" w:cstheme="minorHAnsi"/>
          <w:color w:val="312B39"/>
          <w:lang w:eastAsia="en-GB"/>
        </w:rPr>
      </w:pPr>
      <w:r w:rsidRPr="007C67C7">
        <w:rPr>
          <w:rFonts w:eastAsia="Times New Roman" w:cstheme="minorHAnsi"/>
          <w:color w:val="312B39"/>
          <w:lang w:eastAsia="en-GB"/>
        </w:rPr>
        <w:t>The term </w:t>
      </w:r>
      <w:r w:rsidRPr="0019278B">
        <w:rPr>
          <w:rStyle w:val="Glossaryterm-pink"/>
        </w:rPr>
        <w:t>raw</w:t>
      </w:r>
      <w:r w:rsidRPr="007C67C7">
        <w:rPr>
          <w:rFonts w:eastAsia="Times New Roman" w:cstheme="minorHAnsi"/>
          <w:b/>
          <w:bCs/>
          <w:color w:val="312B39"/>
          <w:lang w:eastAsia="en-GB"/>
        </w:rPr>
        <w:t xml:space="preserve"> </w:t>
      </w:r>
      <w:r w:rsidRPr="0019278B">
        <w:rPr>
          <w:rStyle w:val="Glossaryterm-pink"/>
        </w:rPr>
        <w:t>water</w:t>
      </w:r>
      <w:r w:rsidRPr="007C67C7">
        <w:rPr>
          <w:rFonts w:eastAsia="Times New Roman" w:cstheme="minorHAnsi"/>
          <w:color w:val="312B39"/>
          <w:lang w:eastAsia="en-GB"/>
        </w:rPr>
        <w:t xml:space="preserve"> is used to describe the water before it is treated. </w:t>
      </w:r>
    </w:p>
    <w:p w14:paraId="521A367E" w14:textId="77777777" w:rsidR="00D824B6" w:rsidRPr="00636237" w:rsidRDefault="00D824B6" w:rsidP="00636237">
      <w:pPr>
        <w:spacing w:line="276" w:lineRule="auto"/>
        <w:rPr>
          <w:rFonts w:eastAsia="Times New Roman" w:cstheme="minorHAnsi"/>
          <w:color w:val="312B39"/>
          <w:lang w:eastAsia="en-GB"/>
        </w:rPr>
      </w:pPr>
    </w:p>
    <w:p w14:paraId="271AE8BE" w14:textId="71BEEC3D" w:rsidR="002C39E5" w:rsidRPr="00BF2E78" w:rsidRDefault="00D07067" w:rsidP="00D07067">
      <w:pPr>
        <w:pStyle w:val="ITQheader-pink"/>
        <w:rPr>
          <w:sz w:val="24"/>
          <w:lang w:eastAsia="en-GB"/>
        </w:rPr>
      </w:pPr>
      <w:bookmarkStart w:id="20" w:name="section5.2"/>
      <w:bookmarkEnd w:id="20"/>
      <w:r>
        <w:rPr>
          <w:lang w:eastAsia="en-GB"/>
        </w:rPr>
        <w:t>In-text question 1.2</w:t>
      </w:r>
    </w:p>
    <w:p w14:paraId="4E5F7F10" w14:textId="77777777" w:rsidR="002C39E5" w:rsidRPr="007C67C7" w:rsidRDefault="002C39E5" w:rsidP="00D07067">
      <w:pPr>
        <w:pStyle w:val="ITQbox-pink"/>
        <w:rPr>
          <w:lang w:eastAsia="en-GB"/>
        </w:rPr>
      </w:pPr>
      <w:r w:rsidRPr="007C67C7">
        <w:rPr>
          <w:lang w:eastAsia="en-GB"/>
        </w:rPr>
        <w:t>Demand for water fluctuates throughout the day. Why do you think this is?</w:t>
      </w:r>
    </w:p>
    <w:p w14:paraId="7B56FCCC" w14:textId="77777777" w:rsidR="00636237" w:rsidRDefault="00636237">
      <w:pPr>
        <w:rPr>
          <w:rFonts w:eastAsia="Times New Roman" w:cstheme="minorHAnsi"/>
          <w:color w:val="312B39"/>
          <w:lang w:eastAsia="en-GB"/>
        </w:rPr>
      </w:pPr>
      <w:r>
        <w:rPr>
          <w:rFonts w:eastAsia="Times New Roman" w:cstheme="minorHAnsi"/>
          <w:color w:val="312B39"/>
          <w:lang w:eastAsia="en-GB"/>
        </w:rPr>
        <w:br w:type="page"/>
      </w:r>
    </w:p>
    <w:p w14:paraId="149BB6F4" w14:textId="3C8FFFD9" w:rsidR="002C39E5" w:rsidRDefault="002C39E5" w:rsidP="00636237">
      <w:pPr>
        <w:spacing w:line="276" w:lineRule="auto"/>
        <w:rPr>
          <w:rFonts w:eastAsia="Times New Roman" w:cstheme="minorHAnsi"/>
          <w:color w:val="312B39"/>
          <w:lang w:eastAsia="en-GB"/>
        </w:rPr>
      </w:pPr>
      <w:r w:rsidRPr="007C67C7">
        <w:rPr>
          <w:rFonts w:eastAsia="Times New Roman" w:cstheme="minorHAnsi"/>
          <w:color w:val="312B39"/>
          <w:lang w:eastAsia="en-GB"/>
        </w:rPr>
        <w:lastRenderedPageBreak/>
        <w:t>Continuity of supply is important so that people can be confident that water will be available when they need it. Where the supply of water is not continuous, many households have storage tanks to accumulate water for use when the supply is off.</w:t>
      </w:r>
    </w:p>
    <w:p w14:paraId="111D262A" w14:textId="070FF256" w:rsidR="00B614F9" w:rsidRDefault="002C39E5" w:rsidP="00636237">
      <w:pPr>
        <w:rPr>
          <w:rFonts w:eastAsia="Times New Roman" w:cstheme="minorHAnsi"/>
          <w:color w:val="312B39"/>
          <w:lang w:eastAsia="en-GB"/>
        </w:rPr>
      </w:pPr>
      <w:r w:rsidRPr="007C67C7">
        <w:rPr>
          <w:rFonts w:eastAsia="Times New Roman" w:cstheme="minorHAnsi"/>
          <w:color w:val="312B39"/>
          <w:lang w:eastAsia="en-GB"/>
        </w:rPr>
        <w:t>It is important to check the cleanliness of the storage tank regularly, and to clean and disinfect it as necessary.</w:t>
      </w:r>
    </w:p>
    <w:p w14:paraId="09D08DE9" w14:textId="77777777" w:rsidR="007C6E5F" w:rsidRPr="00FA6072" w:rsidRDefault="007C6E5F" w:rsidP="00636237">
      <w:pPr>
        <w:rPr>
          <w:rFonts w:eastAsia="Times New Roman" w:cstheme="minorHAnsi"/>
          <w:color w:val="312B39"/>
          <w:lang w:eastAsia="en-GB"/>
        </w:rPr>
      </w:pPr>
    </w:p>
    <w:p w14:paraId="74910936" w14:textId="77777777" w:rsidR="002C39E5" w:rsidRPr="00BF2E78" w:rsidRDefault="00FA6072" w:rsidP="00FA6072">
      <w:pPr>
        <w:pStyle w:val="ITQheader-pink"/>
        <w:rPr>
          <w:sz w:val="24"/>
          <w:lang w:eastAsia="en-GB"/>
        </w:rPr>
      </w:pPr>
      <w:r>
        <w:rPr>
          <w:lang w:eastAsia="en-GB"/>
        </w:rPr>
        <w:t>In-text question 1.3</w:t>
      </w:r>
    </w:p>
    <w:p w14:paraId="7B1B4391" w14:textId="0B3BFABB" w:rsidR="002C39E5" w:rsidRPr="007C67C7" w:rsidRDefault="002C39E5" w:rsidP="00FA6072">
      <w:pPr>
        <w:pStyle w:val="ITQbox-pink"/>
        <w:rPr>
          <w:lang w:eastAsia="en-GB"/>
        </w:rPr>
      </w:pPr>
      <w:r w:rsidRPr="007C67C7">
        <w:rPr>
          <w:lang w:eastAsia="en-GB"/>
        </w:rPr>
        <w:t>In many towns and cities in Myanmar, if you turn on a water tap at any random time it is quite likely that you will not get any water. Why do you think this happens?</w:t>
      </w:r>
    </w:p>
    <w:p w14:paraId="0308774D" w14:textId="77777777" w:rsidR="00B614F9" w:rsidRDefault="00B614F9">
      <w:pPr>
        <w:rPr>
          <w:rFonts w:eastAsiaTheme="majorEastAsia" w:cstheme="majorBidi"/>
          <w:b/>
          <w:color w:val="E6007E"/>
          <w:sz w:val="36"/>
          <w:szCs w:val="32"/>
          <w:lang w:eastAsia="en-GB"/>
        </w:rPr>
      </w:pPr>
      <w:bookmarkStart w:id="21" w:name="section6"/>
      <w:bookmarkEnd w:id="21"/>
      <w:r>
        <w:rPr>
          <w:lang w:eastAsia="en-GB"/>
        </w:rPr>
        <w:br w:type="page"/>
      </w:r>
    </w:p>
    <w:p w14:paraId="7C6A3B05" w14:textId="2C4C37E1" w:rsidR="002C39E5" w:rsidRDefault="00175685" w:rsidP="00505BA1">
      <w:pPr>
        <w:pStyle w:val="HeadingA-pink"/>
        <w:rPr>
          <w:lang w:eastAsia="en-GB"/>
        </w:rPr>
      </w:pPr>
      <w:bookmarkStart w:id="22" w:name="_Toc70329656"/>
      <w:bookmarkStart w:id="23" w:name="_Toc70330111"/>
      <w:r w:rsidRPr="00BF2E78">
        <w:rPr>
          <w:lang w:eastAsia="en-GB"/>
        </w:rPr>
        <w:lastRenderedPageBreak/>
        <w:t>1.4 The</w:t>
      </w:r>
      <w:r w:rsidR="002C39E5" w:rsidRPr="00BF2E78">
        <w:rPr>
          <w:lang w:eastAsia="en-GB"/>
        </w:rPr>
        <w:t xml:space="preserve"> challenges for water supply in Myanmar</w:t>
      </w:r>
      <w:bookmarkEnd w:id="22"/>
      <w:bookmarkEnd w:id="23"/>
    </w:p>
    <w:p w14:paraId="1539919E" w14:textId="372D373A" w:rsidR="00717603" w:rsidRPr="005503C1" w:rsidRDefault="00717603" w:rsidP="00636237">
      <w:pPr>
        <w:spacing w:line="276" w:lineRule="auto"/>
        <w:rPr>
          <w:rFonts w:cstheme="minorHAnsi"/>
          <w:szCs w:val="24"/>
        </w:rPr>
      </w:pPr>
      <w:r w:rsidRPr="00636237">
        <w:rPr>
          <w:rFonts w:cstheme="minorHAnsi"/>
          <w:szCs w:val="24"/>
        </w:rPr>
        <w:t>Myanmar is a country in a favourable situation with respect to water resources. It has eight major</w:t>
      </w:r>
      <w:r w:rsidRPr="00962A32">
        <w:rPr>
          <w:rFonts w:cstheme="minorHAnsi"/>
          <w:szCs w:val="24"/>
        </w:rPr>
        <w:t xml:space="preserve"> </w:t>
      </w:r>
      <w:r w:rsidRPr="00962A32">
        <w:rPr>
          <w:rStyle w:val="Glossaryterm-pink"/>
          <w:rFonts w:asciiTheme="minorHAnsi" w:hAnsiTheme="minorHAnsi" w:cstheme="minorHAnsi"/>
          <w:szCs w:val="24"/>
        </w:rPr>
        <w:t>river</w:t>
      </w:r>
      <w:r w:rsidRPr="00962A32">
        <w:rPr>
          <w:rFonts w:cstheme="minorHAnsi"/>
          <w:b/>
          <w:bCs/>
          <w:szCs w:val="24"/>
        </w:rPr>
        <w:t xml:space="preserve"> </w:t>
      </w:r>
      <w:r w:rsidRPr="00962A32">
        <w:rPr>
          <w:rStyle w:val="Glossaryterm-pink"/>
          <w:rFonts w:asciiTheme="minorHAnsi" w:hAnsiTheme="minorHAnsi" w:cstheme="minorHAnsi"/>
          <w:szCs w:val="24"/>
        </w:rPr>
        <w:t>basins</w:t>
      </w:r>
      <w:r w:rsidRPr="0080150F">
        <w:rPr>
          <w:rFonts w:cstheme="minorHAnsi"/>
          <w:szCs w:val="24"/>
        </w:rPr>
        <w:t xml:space="preserve"> (the area of land that is drained by a river and its tributaries) which cover large areas of the country and provide natural resources for many livelihood sectors (Figure 1.5).</w:t>
      </w:r>
    </w:p>
    <w:p w14:paraId="6C911759" w14:textId="5DEB2FF8" w:rsidR="00717603" w:rsidRPr="005503C1" w:rsidRDefault="00717603" w:rsidP="00636237">
      <w:pPr>
        <w:spacing w:line="276" w:lineRule="auto"/>
        <w:rPr>
          <w:rFonts w:cstheme="minorHAnsi"/>
          <w:szCs w:val="24"/>
        </w:rPr>
      </w:pPr>
      <w:r w:rsidRPr="005503C1">
        <w:rPr>
          <w:rFonts w:cstheme="minorHAnsi"/>
          <w:szCs w:val="24"/>
        </w:rPr>
        <w:t>But despite these abundant water resources, there are marked seasonal and regional variations in water supply.</w:t>
      </w:r>
    </w:p>
    <w:p w14:paraId="362407CF" w14:textId="03A3E5EB" w:rsidR="00AE6E27" w:rsidRPr="00047C2F" w:rsidRDefault="00717603" w:rsidP="00636237">
      <w:pPr>
        <w:spacing w:line="276" w:lineRule="auto"/>
        <w:rPr>
          <w:rStyle w:val="Captionfont"/>
        </w:rPr>
      </w:pPr>
      <w:r w:rsidRPr="003523C6">
        <w:rPr>
          <w:rStyle w:val="Captionnumbering"/>
        </w:rPr>
        <w:t xml:space="preserve">Figure </w:t>
      </w:r>
      <w:r w:rsidR="004328C3" w:rsidRPr="003523C6">
        <w:rPr>
          <w:rStyle w:val="Captionnumbering"/>
        </w:rPr>
        <w:t xml:space="preserve">1.5 </w:t>
      </w:r>
      <w:r w:rsidR="004328C3" w:rsidRPr="00047C2F">
        <w:rPr>
          <w:rStyle w:val="Captionfont"/>
        </w:rPr>
        <w:t>The</w:t>
      </w:r>
      <w:r w:rsidRPr="00047C2F">
        <w:rPr>
          <w:rStyle w:val="Captionfont"/>
        </w:rPr>
        <w:t xml:space="preserve"> major river basins in Myanmar</w:t>
      </w:r>
    </w:p>
    <w:p w14:paraId="0FD9C110" w14:textId="4CBC9904" w:rsidR="00C44D8E" w:rsidRDefault="00175685" w:rsidP="00717603">
      <w:pPr>
        <w:rPr>
          <w:rStyle w:val="Captionfont"/>
        </w:rPr>
      </w:pPr>
      <w:r w:rsidRPr="007C67C7">
        <w:rPr>
          <w:rFonts w:cstheme="minorHAnsi"/>
          <w:noProof/>
          <w:sz w:val="22"/>
        </w:rPr>
        <w:drawing>
          <wp:inline distT="0" distB="0" distL="0" distR="0" wp14:anchorId="46E1CBC1" wp14:editId="47D5CC13">
            <wp:extent cx="5092995" cy="5081849"/>
            <wp:effectExtent l="0" t="0" r="0" b="5080"/>
            <wp:docPr id="8" name="Picture 8" descr="Describ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bed ima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06542" cy="5095367"/>
                    </a:xfrm>
                    <a:prstGeom prst="rect">
                      <a:avLst/>
                    </a:prstGeom>
                    <a:noFill/>
                    <a:ln>
                      <a:noFill/>
                    </a:ln>
                  </pic:spPr>
                </pic:pic>
              </a:graphicData>
            </a:graphic>
          </wp:inline>
        </w:drawing>
      </w:r>
    </w:p>
    <w:p w14:paraId="6361CEB7" w14:textId="1FB4AD61" w:rsidR="00717603" w:rsidRPr="00717603" w:rsidRDefault="00717603" w:rsidP="00717603">
      <w:pPr>
        <w:rPr>
          <w:rFonts w:cstheme="minorHAnsi"/>
          <w:color w:val="312B39"/>
          <w:sz w:val="22"/>
        </w:rPr>
      </w:pPr>
    </w:p>
    <w:p w14:paraId="0CC5B04D" w14:textId="77777777" w:rsidR="00AE6E27" w:rsidRDefault="00AE6E27">
      <w:pPr>
        <w:rPr>
          <w:rFonts w:eastAsiaTheme="majorEastAsia" w:cstheme="majorBidi"/>
          <w:b/>
          <w:sz w:val="28"/>
          <w:szCs w:val="26"/>
        </w:rPr>
      </w:pPr>
      <w:r>
        <w:br w:type="page"/>
      </w:r>
    </w:p>
    <w:p w14:paraId="25C93CD5" w14:textId="4A17C3F7" w:rsidR="002C39E5" w:rsidRPr="00BF2E78" w:rsidRDefault="00175685" w:rsidP="0090750E">
      <w:pPr>
        <w:pStyle w:val="Heading2"/>
      </w:pPr>
      <w:bookmarkStart w:id="24" w:name="_Toc70329657"/>
      <w:bookmarkStart w:id="25" w:name="_Toc70330112"/>
      <w:r w:rsidRPr="00BF2E78">
        <w:lastRenderedPageBreak/>
        <w:t>1.4.1 Seasonal</w:t>
      </w:r>
      <w:r w:rsidR="002C39E5" w:rsidRPr="00BF2E78">
        <w:t xml:space="preserve"> variation</w:t>
      </w:r>
      <w:bookmarkEnd w:id="24"/>
      <w:bookmarkEnd w:id="25"/>
    </w:p>
    <w:p w14:paraId="342F7AE4" w14:textId="77777777" w:rsidR="002C39E5" w:rsidRPr="007C67C7" w:rsidRDefault="002C39E5" w:rsidP="00636237">
      <w:pPr>
        <w:spacing w:line="276" w:lineRule="auto"/>
        <w:rPr>
          <w:rFonts w:eastAsia="Times New Roman" w:cstheme="minorHAnsi"/>
          <w:color w:val="312B39"/>
          <w:lang w:eastAsia="en-GB"/>
        </w:rPr>
      </w:pPr>
      <w:r w:rsidRPr="007C67C7">
        <w:rPr>
          <w:rFonts w:eastAsia="Times New Roman" w:cstheme="minorHAnsi"/>
          <w:color w:val="312B39"/>
          <w:lang w:eastAsia="en-GB"/>
        </w:rPr>
        <w:t xml:space="preserve">Water supply varies according to the season </w:t>
      </w:r>
      <w:r w:rsidRPr="003A5AD8">
        <w:rPr>
          <w:rFonts w:eastAsia="Times New Roman" w:cstheme="minorHAnsi"/>
          <w:color w:val="312B39"/>
          <w:lang w:eastAsia="en-GB"/>
        </w:rPr>
        <w:t>(Figure 1.6)</w:t>
      </w:r>
      <w:r w:rsidRPr="007C67C7">
        <w:rPr>
          <w:rFonts w:eastAsia="Times New Roman" w:cstheme="minorHAnsi"/>
          <w:color w:val="312B39"/>
          <w:lang w:eastAsia="en-GB"/>
        </w:rPr>
        <w:t>. At times of poor supply</w:t>
      </w:r>
      <w:r>
        <w:rPr>
          <w:rFonts w:eastAsia="Times New Roman" w:cstheme="minorHAnsi"/>
          <w:color w:val="312B39"/>
          <w:lang w:eastAsia="en-GB"/>
        </w:rPr>
        <w:t>,</w:t>
      </w:r>
      <w:r w:rsidRPr="007C67C7">
        <w:rPr>
          <w:rFonts w:eastAsia="Times New Roman" w:cstheme="minorHAnsi"/>
          <w:color w:val="312B39"/>
          <w:lang w:eastAsia="en-GB"/>
        </w:rPr>
        <w:t xml:space="preserve"> users may be forced to obtain water from alternative sources. These are often of inferior quality and far away. As a consequence</w:t>
      </w:r>
      <w:r>
        <w:rPr>
          <w:rFonts w:eastAsia="Times New Roman" w:cstheme="minorHAnsi"/>
          <w:color w:val="312B39"/>
          <w:lang w:eastAsia="en-GB"/>
        </w:rPr>
        <w:t>,</w:t>
      </w:r>
      <w:r w:rsidRPr="007C67C7">
        <w:rPr>
          <w:rFonts w:eastAsia="Times New Roman" w:cstheme="minorHAnsi"/>
          <w:color w:val="312B39"/>
          <w:lang w:eastAsia="en-GB"/>
        </w:rPr>
        <w:t xml:space="preserve"> the health of people will be put at risk by poor quality and low quantity of water. In addition, considerable time and effort are spent on collecting water.</w:t>
      </w:r>
    </w:p>
    <w:p w14:paraId="50918AD4" w14:textId="4FE8BBCE" w:rsidR="00B614F9" w:rsidRPr="008B09D3" w:rsidRDefault="002C39E5" w:rsidP="00636237">
      <w:pPr>
        <w:spacing w:line="276" w:lineRule="auto"/>
        <w:rPr>
          <w:rStyle w:val="Captionnumbering"/>
          <w:rFonts w:asciiTheme="minorHAnsi" w:hAnsiTheme="minorHAnsi"/>
          <w:b w:val="0"/>
          <w:sz w:val="24"/>
        </w:rPr>
      </w:pPr>
      <w:r w:rsidRPr="00962A32">
        <w:rPr>
          <w:rFonts w:cstheme="minorHAnsi"/>
          <w:szCs w:val="24"/>
        </w:rPr>
        <w:t>Myanmar has three seasons. The cool winter season is followed by a hot summer season, which is followed by the rainy season dominated by the southwest monsoon. Temperatures are increasing while the length of the monsoon is d</w:t>
      </w:r>
      <w:r w:rsidRPr="0080150F">
        <w:rPr>
          <w:rFonts w:cstheme="minorHAnsi"/>
          <w:szCs w:val="24"/>
        </w:rPr>
        <w:t xml:space="preserve">ecreasing. A shorter monsoon means more intense rainfall, leading to flooding, contamination of water resources and more limited replenishment of waterways. </w:t>
      </w:r>
    </w:p>
    <w:p w14:paraId="2CEBE2CB" w14:textId="41B82177" w:rsidR="00AE6E27" w:rsidRPr="003523C6" w:rsidRDefault="002C39E5" w:rsidP="008B09D3">
      <w:pPr>
        <w:spacing w:line="276" w:lineRule="auto"/>
        <w:rPr>
          <w:rStyle w:val="Captionnumbering"/>
        </w:rPr>
      </w:pPr>
      <w:r w:rsidRPr="003523C6">
        <w:rPr>
          <w:rStyle w:val="Captionnumbering"/>
        </w:rPr>
        <w:t xml:space="preserve">Figure </w:t>
      </w:r>
      <w:r w:rsidR="00175685" w:rsidRPr="003523C6">
        <w:rPr>
          <w:rStyle w:val="Captionnumbering"/>
        </w:rPr>
        <w:t xml:space="preserve">1.6 </w:t>
      </w:r>
      <w:r w:rsidR="00175685" w:rsidRPr="00047C2F">
        <w:rPr>
          <w:rStyle w:val="Captionfont"/>
        </w:rPr>
        <w:t>Myanmar’s</w:t>
      </w:r>
      <w:r w:rsidRPr="00047C2F">
        <w:rPr>
          <w:rStyle w:val="Captionfont"/>
        </w:rPr>
        <w:t xml:space="preserve"> climate is subtropical and tropical.</w:t>
      </w:r>
    </w:p>
    <w:p w14:paraId="042F8224" w14:textId="31FC08D7" w:rsidR="00717603" w:rsidRPr="00AE7A1B" w:rsidRDefault="00717603" w:rsidP="002C39E5">
      <w:pPr>
        <w:rPr>
          <w:rStyle w:val="Captionfont"/>
        </w:rPr>
      </w:pPr>
      <w:r w:rsidRPr="007C67C7">
        <w:rPr>
          <w:rFonts w:cstheme="minorHAnsi"/>
          <w:noProof/>
          <w:color w:val="333333"/>
        </w:rPr>
        <w:drawing>
          <wp:inline distT="0" distB="0" distL="0" distR="0" wp14:anchorId="0A5BC6CB" wp14:editId="44B6C04C">
            <wp:extent cx="5238760" cy="4327451"/>
            <wp:effectExtent l="0" t="0" r="0" b="0"/>
            <wp:docPr id="18" name="Picture 18" descr="Describ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bed im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49288" cy="4336148"/>
                    </a:xfrm>
                    <a:prstGeom prst="rect">
                      <a:avLst/>
                    </a:prstGeom>
                    <a:noFill/>
                    <a:ln>
                      <a:noFill/>
                    </a:ln>
                  </pic:spPr>
                </pic:pic>
              </a:graphicData>
            </a:graphic>
          </wp:inline>
        </w:drawing>
      </w:r>
    </w:p>
    <w:p w14:paraId="263ACADA" w14:textId="77777777" w:rsidR="00C44D8E" w:rsidRDefault="00C44D8E" w:rsidP="0090750E">
      <w:pPr>
        <w:pStyle w:val="Heading2"/>
        <w:rPr>
          <w:lang w:eastAsia="en-GB"/>
        </w:rPr>
      </w:pPr>
    </w:p>
    <w:p w14:paraId="10F1EE36" w14:textId="77777777" w:rsidR="00B614F9" w:rsidRDefault="00B614F9">
      <w:pPr>
        <w:rPr>
          <w:rFonts w:eastAsiaTheme="majorEastAsia" w:cstheme="majorBidi"/>
          <w:b/>
          <w:sz w:val="28"/>
          <w:szCs w:val="26"/>
          <w:lang w:eastAsia="en-GB"/>
        </w:rPr>
      </w:pPr>
      <w:r>
        <w:rPr>
          <w:lang w:eastAsia="en-GB"/>
        </w:rPr>
        <w:br w:type="page"/>
      </w:r>
    </w:p>
    <w:p w14:paraId="2A5CB175" w14:textId="0B2476E5" w:rsidR="002C39E5" w:rsidRPr="00BF2E78" w:rsidRDefault="00175685" w:rsidP="0090750E">
      <w:pPr>
        <w:pStyle w:val="Heading2"/>
        <w:rPr>
          <w:lang w:eastAsia="en-GB"/>
        </w:rPr>
      </w:pPr>
      <w:bookmarkStart w:id="26" w:name="_Toc70329658"/>
      <w:bookmarkStart w:id="27" w:name="_Toc70330113"/>
      <w:r w:rsidRPr="00BF2E78">
        <w:rPr>
          <w:lang w:eastAsia="en-GB"/>
        </w:rPr>
        <w:lastRenderedPageBreak/>
        <w:t>1.4.2 Regional</w:t>
      </w:r>
      <w:r w:rsidR="002C39E5" w:rsidRPr="00BF2E78">
        <w:rPr>
          <w:lang w:eastAsia="en-GB"/>
        </w:rPr>
        <w:t xml:space="preserve"> variation</w:t>
      </w:r>
      <w:bookmarkEnd w:id="26"/>
      <w:bookmarkEnd w:id="27"/>
    </w:p>
    <w:p w14:paraId="4110B231" w14:textId="77777777" w:rsidR="002C39E5" w:rsidRPr="007C67C7" w:rsidRDefault="002C39E5" w:rsidP="00636237">
      <w:pPr>
        <w:spacing w:line="276" w:lineRule="auto"/>
        <w:rPr>
          <w:rFonts w:eastAsia="Times New Roman" w:cstheme="minorHAnsi"/>
          <w:color w:val="312B39"/>
          <w:lang w:eastAsia="en-GB"/>
        </w:rPr>
      </w:pPr>
      <w:r w:rsidRPr="007C67C7">
        <w:rPr>
          <w:rFonts w:eastAsia="Times New Roman" w:cstheme="minorHAnsi"/>
          <w:color w:val="312B39"/>
          <w:lang w:eastAsia="en-GB"/>
        </w:rPr>
        <w:t xml:space="preserve">Just as there is seasonal variation in the availability of water, </w:t>
      </w:r>
      <w:r>
        <w:rPr>
          <w:rFonts w:eastAsia="Times New Roman" w:cstheme="minorHAnsi"/>
          <w:color w:val="312B39"/>
          <w:lang w:eastAsia="en-GB"/>
        </w:rPr>
        <w:t xml:space="preserve">so </w:t>
      </w:r>
      <w:r w:rsidRPr="007C67C7">
        <w:rPr>
          <w:rFonts w:eastAsia="Times New Roman" w:cstheme="minorHAnsi"/>
          <w:color w:val="312B39"/>
          <w:lang w:eastAsia="en-GB"/>
        </w:rPr>
        <w:t xml:space="preserve">it is also not distributed evenly across the country. The Central Dry Zone, whose agricultural productivity is crucial for the country, experiences water scarcity </w:t>
      </w:r>
      <w:r w:rsidRPr="003918B8">
        <w:rPr>
          <w:rFonts w:eastAsia="Times New Roman" w:cstheme="minorHAnsi"/>
          <w:color w:val="312B39"/>
          <w:lang w:eastAsia="en-GB"/>
        </w:rPr>
        <w:t>(Figure 1.7)</w:t>
      </w:r>
      <w:r w:rsidRPr="007C67C7">
        <w:rPr>
          <w:rFonts w:eastAsia="Times New Roman" w:cstheme="minorHAnsi"/>
          <w:color w:val="312B39"/>
          <w:lang w:eastAsia="en-GB"/>
        </w:rPr>
        <w:t>. Climate change is having severe impacts on agricultural production with changes in rainfall patterns and rising temperatures increasing the likelihood of crop failures in the short</w:t>
      </w:r>
      <w:r>
        <w:rPr>
          <w:rFonts w:eastAsia="Times New Roman" w:cstheme="minorHAnsi"/>
          <w:color w:val="312B39"/>
          <w:lang w:eastAsia="en-GB"/>
        </w:rPr>
        <w:t xml:space="preserve"> </w:t>
      </w:r>
      <w:r w:rsidRPr="007C67C7">
        <w:rPr>
          <w:rFonts w:eastAsia="Times New Roman" w:cstheme="minorHAnsi"/>
          <w:color w:val="312B39"/>
          <w:lang w:eastAsia="en-GB"/>
        </w:rPr>
        <w:t>run and production declines in the long</w:t>
      </w:r>
      <w:r>
        <w:rPr>
          <w:rFonts w:eastAsia="Times New Roman" w:cstheme="minorHAnsi"/>
          <w:color w:val="312B39"/>
          <w:lang w:eastAsia="en-GB"/>
        </w:rPr>
        <w:t xml:space="preserve"> </w:t>
      </w:r>
      <w:r w:rsidRPr="007C67C7">
        <w:rPr>
          <w:rFonts w:eastAsia="Times New Roman" w:cstheme="minorHAnsi"/>
          <w:color w:val="312B39"/>
          <w:lang w:eastAsia="en-GB"/>
        </w:rPr>
        <w:t xml:space="preserve">run. </w:t>
      </w:r>
    </w:p>
    <w:p w14:paraId="3890CFBA" w14:textId="77777777" w:rsidR="002C39E5" w:rsidRPr="007C67C7" w:rsidRDefault="002C39E5" w:rsidP="00636237">
      <w:pPr>
        <w:spacing w:line="276" w:lineRule="auto"/>
        <w:rPr>
          <w:rFonts w:eastAsia="Times New Roman" w:cstheme="minorHAnsi"/>
          <w:color w:val="312B39"/>
          <w:lang w:eastAsia="en-GB"/>
        </w:rPr>
      </w:pPr>
      <w:r w:rsidRPr="007C67C7">
        <w:rPr>
          <w:rFonts w:eastAsia="Times New Roman" w:cstheme="minorHAnsi"/>
          <w:color w:val="312B39"/>
          <w:lang w:eastAsia="en-GB"/>
        </w:rPr>
        <w:t xml:space="preserve">Watch this </w:t>
      </w:r>
      <w:r>
        <w:rPr>
          <w:rFonts w:eastAsia="Times New Roman" w:cstheme="minorHAnsi"/>
          <w:color w:val="312B39"/>
          <w:lang w:eastAsia="en-GB"/>
        </w:rPr>
        <w:t>eight-</w:t>
      </w:r>
      <w:r w:rsidRPr="007C67C7">
        <w:rPr>
          <w:rFonts w:eastAsia="Times New Roman" w:cstheme="minorHAnsi"/>
          <w:color w:val="312B39"/>
          <w:lang w:eastAsia="en-GB"/>
        </w:rPr>
        <w:t>minute video called ‘The Last drop’ on the water challenges faced by villagers in central Myanmar where climate change means longer and more intense dry seasons and worsening local livelihoods. Then answer the question.</w:t>
      </w:r>
      <w:r>
        <w:rPr>
          <w:rFonts w:eastAsia="Times New Roman" w:cstheme="minorHAnsi"/>
          <w:color w:val="312B39"/>
          <w:lang w:eastAsia="en-GB"/>
        </w:rPr>
        <w:t xml:space="preserve"> You will need to scroll down to near the bottom of the page to find the video. </w:t>
      </w:r>
    </w:p>
    <w:p w14:paraId="4D40D460" w14:textId="06FDD2DC" w:rsidR="00B614F9" w:rsidRDefault="008A088E" w:rsidP="008B09D3">
      <w:pPr>
        <w:spacing w:line="276" w:lineRule="auto"/>
        <w:rPr>
          <w:rStyle w:val="Hyperlink"/>
          <w:rFonts w:eastAsia="Times New Roman" w:cstheme="minorHAnsi"/>
          <w:lang w:eastAsia="en-GB"/>
        </w:rPr>
      </w:pPr>
      <w:hyperlink r:id="rId21" w:history="1">
        <w:r w:rsidR="002C39E5" w:rsidRPr="007C67C7">
          <w:rPr>
            <w:rStyle w:val="Hyperlink"/>
            <w:rFonts w:eastAsia="Times New Roman" w:cstheme="minorHAnsi"/>
            <w:lang w:eastAsia="en-GB"/>
          </w:rPr>
          <w:t>https://www.sei.org/featured/rural-myanmar-frequent-intense-droughts-affecting-local-livelihoods/</w:t>
        </w:r>
      </w:hyperlink>
    </w:p>
    <w:p w14:paraId="528EF925" w14:textId="77777777" w:rsidR="00D824B6" w:rsidRPr="007C67C7" w:rsidRDefault="00D824B6" w:rsidP="008B09D3">
      <w:pPr>
        <w:spacing w:line="276" w:lineRule="auto"/>
        <w:rPr>
          <w:rStyle w:val="Hyperlink"/>
          <w:rFonts w:eastAsia="Times New Roman" w:cstheme="minorHAnsi"/>
          <w:lang w:eastAsia="en-GB"/>
        </w:rPr>
      </w:pPr>
    </w:p>
    <w:p w14:paraId="47595006" w14:textId="2E9C6884" w:rsidR="002C39E5" w:rsidRPr="00BF2E78" w:rsidRDefault="000021E8" w:rsidP="000021E8">
      <w:pPr>
        <w:pStyle w:val="ITQheader-pink"/>
        <w:rPr>
          <w:sz w:val="24"/>
        </w:rPr>
      </w:pPr>
      <w:r>
        <w:t>In-text question 1.4</w:t>
      </w:r>
    </w:p>
    <w:p w14:paraId="485FD590" w14:textId="319F2983" w:rsidR="002C39E5" w:rsidRPr="00991313" w:rsidRDefault="002C39E5" w:rsidP="00B50618">
      <w:pPr>
        <w:pStyle w:val="ITQbox-pink"/>
      </w:pPr>
      <w:r w:rsidRPr="00991313">
        <w:t>What changes in water availability have the villagers noticed?</w:t>
      </w:r>
    </w:p>
    <w:p w14:paraId="1F90D7EC" w14:textId="77925D4D" w:rsidR="002C39E5" w:rsidRPr="007C67C7" w:rsidRDefault="002C39E5" w:rsidP="00B50618">
      <w:pPr>
        <w:pStyle w:val="ITQbox-pink"/>
        <w:rPr>
          <w:lang w:eastAsia="en-GB"/>
        </w:rPr>
      </w:pPr>
      <w:r w:rsidRPr="00991313">
        <w:t>What</w:t>
      </w:r>
      <w:r w:rsidRPr="007C67C7">
        <w:rPr>
          <w:lang w:eastAsia="en-GB"/>
        </w:rPr>
        <w:t xml:space="preserve"> are the economic impacts of weather uncertainty and water scarcity?</w:t>
      </w:r>
    </w:p>
    <w:p w14:paraId="333766EE" w14:textId="77777777" w:rsidR="00D824B6" w:rsidRDefault="00D824B6" w:rsidP="00636237">
      <w:pPr>
        <w:spacing w:line="276" w:lineRule="auto"/>
        <w:rPr>
          <w:rFonts w:eastAsia="Times New Roman" w:cstheme="minorHAnsi"/>
          <w:color w:val="312B39"/>
          <w:lang w:eastAsia="en-GB"/>
        </w:rPr>
      </w:pPr>
    </w:p>
    <w:p w14:paraId="38CAF42A" w14:textId="1D391DC2" w:rsidR="002C39E5" w:rsidRDefault="002C39E5" w:rsidP="00636237">
      <w:pPr>
        <w:spacing w:line="276" w:lineRule="auto"/>
        <w:rPr>
          <w:rFonts w:eastAsia="Times New Roman" w:cstheme="minorHAnsi"/>
          <w:color w:val="312B39"/>
          <w:lang w:eastAsia="en-GB"/>
        </w:rPr>
      </w:pPr>
      <w:r w:rsidRPr="007C67C7">
        <w:rPr>
          <w:rFonts w:eastAsia="Times New Roman" w:cstheme="minorHAnsi"/>
          <w:color w:val="312B39"/>
          <w:lang w:eastAsia="en-GB"/>
        </w:rPr>
        <w:t>In the hilly zone in the north of the country unsustainable agriculture practices of slash</w:t>
      </w:r>
      <w:r>
        <w:rPr>
          <w:rFonts w:eastAsia="Times New Roman" w:cstheme="minorHAnsi"/>
          <w:color w:val="312B39"/>
          <w:lang w:eastAsia="en-GB"/>
        </w:rPr>
        <w:t>-</w:t>
      </w:r>
      <w:r w:rsidRPr="007C67C7">
        <w:rPr>
          <w:rFonts w:eastAsia="Times New Roman" w:cstheme="minorHAnsi"/>
          <w:color w:val="312B39"/>
          <w:lang w:eastAsia="en-GB"/>
        </w:rPr>
        <w:t>and</w:t>
      </w:r>
      <w:r>
        <w:rPr>
          <w:rFonts w:eastAsia="Times New Roman" w:cstheme="minorHAnsi"/>
          <w:color w:val="312B39"/>
          <w:lang w:eastAsia="en-GB"/>
        </w:rPr>
        <w:t>-</w:t>
      </w:r>
      <w:r w:rsidRPr="007C67C7">
        <w:rPr>
          <w:rFonts w:eastAsia="Times New Roman" w:cstheme="minorHAnsi"/>
          <w:color w:val="312B39"/>
          <w:lang w:eastAsia="en-GB"/>
        </w:rPr>
        <w:t>burn and deforestation are eroding slopes</w:t>
      </w:r>
      <w:r>
        <w:rPr>
          <w:rFonts w:eastAsia="Times New Roman" w:cstheme="minorHAnsi"/>
          <w:color w:val="312B39"/>
          <w:lang w:eastAsia="en-GB"/>
        </w:rPr>
        <w:t>,</w:t>
      </w:r>
      <w:r w:rsidRPr="007C67C7">
        <w:rPr>
          <w:rFonts w:eastAsia="Times New Roman" w:cstheme="minorHAnsi"/>
          <w:color w:val="312B39"/>
          <w:lang w:eastAsia="en-GB"/>
        </w:rPr>
        <w:t xml:space="preserve"> increasing flooding, building up sediment and </w:t>
      </w:r>
      <w:r>
        <w:rPr>
          <w:rFonts w:eastAsia="Times New Roman" w:cstheme="minorHAnsi"/>
          <w:color w:val="312B39"/>
          <w:lang w:eastAsia="en-GB"/>
        </w:rPr>
        <w:t>contaminating</w:t>
      </w:r>
      <w:r w:rsidRPr="007C67C7">
        <w:rPr>
          <w:rFonts w:eastAsia="Times New Roman" w:cstheme="minorHAnsi"/>
          <w:color w:val="312B39"/>
          <w:lang w:eastAsia="en-GB"/>
        </w:rPr>
        <w:t xml:space="preserve"> water supply (Government of Myanmar, 2014).</w:t>
      </w:r>
    </w:p>
    <w:p w14:paraId="4F6082D5" w14:textId="77777777" w:rsidR="00C44D8E" w:rsidRDefault="00C44D8E">
      <w:pPr>
        <w:rPr>
          <w:rStyle w:val="Captionnumbering"/>
        </w:rPr>
      </w:pPr>
      <w:r>
        <w:rPr>
          <w:rStyle w:val="Captionnumbering"/>
        </w:rPr>
        <w:br w:type="page"/>
      </w:r>
    </w:p>
    <w:p w14:paraId="31E01FC4" w14:textId="0C1CFE9D" w:rsidR="009F5DA3" w:rsidRPr="003523C6" w:rsidRDefault="009F5DA3" w:rsidP="002C39E5">
      <w:pPr>
        <w:rPr>
          <w:rStyle w:val="Captionnumbering"/>
        </w:rPr>
      </w:pPr>
      <w:r w:rsidRPr="003523C6">
        <w:rPr>
          <w:rStyle w:val="Captionnumbering"/>
        </w:rPr>
        <w:lastRenderedPageBreak/>
        <w:t xml:space="preserve">Figure 1.7 </w:t>
      </w:r>
      <w:r w:rsidRPr="00047C2F">
        <w:rPr>
          <w:rStyle w:val="Captionfont"/>
        </w:rPr>
        <w:t>The three agricultural zones of Myanmar (</w:t>
      </w:r>
      <w:r w:rsidRPr="00C32788">
        <w:rPr>
          <w:rStyle w:val="Captioncredit"/>
        </w:rPr>
        <w:t>Government of Myanmar, 2012</w:t>
      </w:r>
      <w:r w:rsidRPr="00047C2F">
        <w:rPr>
          <w:rStyle w:val="Captionfont"/>
        </w:rPr>
        <w:t>)</w:t>
      </w:r>
    </w:p>
    <w:p w14:paraId="5D05C520" w14:textId="4160681A" w:rsidR="002C39E5" w:rsidRDefault="00990DAA" w:rsidP="002C39E5">
      <w:r w:rsidRPr="007C67C7">
        <w:rPr>
          <w:rFonts w:cstheme="minorHAnsi"/>
          <w:noProof/>
        </w:rPr>
        <w:drawing>
          <wp:inline distT="0" distB="0" distL="0" distR="0" wp14:anchorId="73BBCB14" wp14:editId="51ABF437">
            <wp:extent cx="2127250" cy="4554855"/>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26360" t="25989" r="56898" b="10280"/>
                    <a:stretch/>
                  </pic:blipFill>
                  <pic:spPr bwMode="auto">
                    <a:xfrm>
                      <a:off x="0" y="0"/>
                      <a:ext cx="2127250" cy="4554855"/>
                    </a:xfrm>
                    <a:prstGeom prst="rect">
                      <a:avLst/>
                    </a:prstGeom>
                    <a:ln>
                      <a:noFill/>
                    </a:ln>
                    <a:extLst>
                      <a:ext uri="{53640926-AAD7-44D8-BBD7-CCE9431645EC}">
                        <a14:shadowObscured xmlns:a14="http://schemas.microsoft.com/office/drawing/2010/main"/>
                      </a:ext>
                    </a:extLst>
                  </pic:spPr>
                </pic:pic>
              </a:graphicData>
            </a:graphic>
          </wp:inline>
        </w:drawing>
      </w:r>
    </w:p>
    <w:p w14:paraId="0B967289" w14:textId="77777777" w:rsidR="008B09D3" w:rsidRDefault="008B09D3" w:rsidP="00636237">
      <w:pPr>
        <w:spacing w:line="276" w:lineRule="auto"/>
        <w:rPr>
          <w:rFonts w:eastAsia="Times New Roman" w:cstheme="minorHAnsi"/>
          <w:color w:val="312B39"/>
          <w:lang w:eastAsia="en-GB"/>
        </w:rPr>
      </w:pPr>
    </w:p>
    <w:p w14:paraId="28232CD5" w14:textId="0BBDCE0D" w:rsidR="009F5DA3" w:rsidRDefault="002C39E5" w:rsidP="00636237">
      <w:pPr>
        <w:spacing w:line="276" w:lineRule="auto"/>
        <w:rPr>
          <w:rFonts w:eastAsia="Times New Roman" w:cstheme="minorHAnsi"/>
          <w:color w:val="312B39"/>
          <w:lang w:eastAsia="en-GB"/>
        </w:rPr>
      </w:pPr>
      <w:r w:rsidRPr="007C67C7">
        <w:rPr>
          <w:rFonts w:eastAsia="Times New Roman" w:cstheme="minorHAnsi"/>
          <w:color w:val="312B39"/>
          <w:lang w:eastAsia="en-GB"/>
        </w:rPr>
        <w:t>The challenge in any situation is to maintain a year-round supply of water that is adequate to meet people’s needs. Planning for present and future demand</w:t>
      </w:r>
      <w:r>
        <w:rPr>
          <w:rFonts w:eastAsia="Times New Roman" w:cstheme="minorHAnsi"/>
          <w:color w:val="312B39"/>
          <w:lang w:eastAsia="en-GB"/>
        </w:rPr>
        <w:t xml:space="preserve"> should</w:t>
      </w:r>
      <w:r w:rsidRPr="007C67C7">
        <w:rPr>
          <w:rFonts w:eastAsia="Times New Roman" w:cstheme="minorHAnsi"/>
          <w:color w:val="312B39"/>
          <w:lang w:eastAsia="en-GB"/>
        </w:rPr>
        <w:t xml:space="preserve"> consider population growth and location. The demand for water is increasing in cities and towns </w:t>
      </w:r>
      <w:r>
        <w:rPr>
          <w:rFonts w:eastAsia="Times New Roman" w:cstheme="minorHAnsi"/>
          <w:color w:val="312B39"/>
          <w:lang w:eastAsia="en-GB"/>
        </w:rPr>
        <w:t>as a result of</w:t>
      </w:r>
      <w:r w:rsidRPr="007C67C7">
        <w:rPr>
          <w:rFonts w:eastAsia="Times New Roman" w:cstheme="minorHAnsi"/>
          <w:color w:val="312B39"/>
          <w:lang w:eastAsia="en-GB"/>
        </w:rPr>
        <w:t xml:space="preserve"> a growing population and the migration of people from rural areas to towns in search of jobs and a better life. The quantity of water required for domestic use depends not only on the number of people but also on their habits and culture, and on how accessible the water is. There are also increasing demands from industrial development.</w:t>
      </w:r>
    </w:p>
    <w:p w14:paraId="69341657" w14:textId="13185936" w:rsidR="002C39E5" w:rsidRPr="007C67C7" w:rsidRDefault="002C39E5" w:rsidP="00636237">
      <w:pPr>
        <w:spacing w:line="276" w:lineRule="auto"/>
        <w:rPr>
          <w:rFonts w:eastAsia="Times New Roman" w:cstheme="minorHAnsi"/>
          <w:color w:val="312B39"/>
          <w:lang w:eastAsia="en-GB"/>
        </w:rPr>
      </w:pPr>
      <w:r w:rsidRPr="007C67C7">
        <w:rPr>
          <w:rFonts w:eastAsia="Times New Roman" w:cstheme="minorHAnsi"/>
          <w:color w:val="312B39"/>
          <w:lang w:eastAsia="en-GB"/>
        </w:rPr>
        <w:t>As water supply systems improve and access increases, the consumption of water will increase also. It is therefore important for water supply planners to consider the expected changes in society and in living standards. Planning of water supply projects should also consider the water requirements of schools, hospitals and other health facilities, religious institutions, hotels and other community facilities.</w:t>
      </w:r>
    </w:p>
    <w:p w14:paraId="0E49F48E" w14:textId="77777777" w:rsidR="002C39E5" w:rsidRPr="007C67C7" w:rsidRDefault="002C39E5" w:rsidP="00636237">
      <w:pPr>
        <w:spacing w:line="276" w:lineRule="auto"/>
        <w:rPr>
          <w:rFonts w:eastAsia="Times New Roman" w:cstheme="minorHAnsi"/>
          <w:color w:val="312B39"/>
          <w:lang w:eastAsia="en-GB"/>
        </w:rPr>
      </w:pPr>
      <w:r w:rsidRPr="007C67C7">
        <w:rPr>
          <w:rFonts w:eastAsia="Times New Roman" w:cstheme="minorHAnsi"/>
          <w:color w:val="312B39"/>
          <w:lang w:eastAsia="en-GB"/>
        </w:rPr>
        <w:t xml:space="preserve">The Myanmar </w:t>
      </w:r>
      <w:r>
        <w:rPr>
          <w:rFonts w:eastAsia="Times New Roman" w:cstheme="minorHAnsi"/>
          <w:color w:val="312B39"/>
          <w:lang w:eastAsia="en-GB"/>
        </w:rPr>
        <w:t>g</w:t>
      </w:r>
      <w:r w:rsidRPr="007C67C7">
        <w:rPr>
          <w:rFonts w:eastAsia="Times New Roman" w:cstheme="minorHAnsi"/>
          <w:color w:val="312B39"/>
          <w:lang w:eastAsia="en-GB"/>
        </w:rPr>
        <w:t xml:space="preserve">overnment has begun this process through the launch of a National Strategy for Rural Water Supply, Water and Sanitation, WASH in Schools and WASH in Health Facilities, 2016-2030 (2016). The strategy sets out to meet the needs of the rural population </w:t>
      </w:r>
      <w:r w:rsidRPr="007C67C7">
        <w:rPr>
          <w:rFonts w:eastAsia="Times New Roman" w:cstheme="minorHAnsi"/>
          <w:color w:val="312B39"/>
          <w:lang w:eastAsia="en-GB"/>
        </w:rPr>
        <w:lastRenderedPageBreak/>
        <w:t xml:space="preserve">for improved domestic water supply, improved sanitation and improved hygiene </w:t>
      </w:r>
      <w:r>
        <w:rPr>
          <w:rFonts w:eastAsia="Times New Roman" w:cstheme="minorHAnsi"/>
          <w:color w:val="312B39"/>
          <w:lang w:eastAsia="en-GB"/>
        </w:rPr>
        <w:t>practice</w:t>
      </w:r>
      <w:r w:rsidRPr="007C67C7">
        <w:rPr>
          <w:rFonts w:eastAsia="Times New Roman" w:cstheme="minorHAnsi"/>
          <w:color w:val="312B39"/>
          <w:lang w:eastAsia="en-GB"/>
        </w:rPr>
        <w:t xml:space="preserve">. However, it does not cover urban water supply and sanitation. </w:t>
      </w:r>
    </w:p>
    <w:p w14:paraId="4637A31C" w14:textId="77777777" w:rsidR="002C39E5" w:rsidRDefault="002C39E5" w:rsidP="00636237">
      <w:pPr>
        <w:spacing w:line="276" w:lineRule="auto"/>
        <w:rPr>
          <w:lang w:eastAsia="en-GB"/>
        </w:rPr>
      </w:pPr>
      <w:r w:rsidRPr="007C67C7">
        <w:rPr>
          <w:lang w:eastAsia="en-GB"/>
        </w:rPr>
        <w:t xml:space="preserve">There are many challenges that need to be overcome for the strategy to be successful. Shortage of funding means </w:t>
      </w:r>
      <w:r>
        <w:rPr>
          <w:lang w:eastAsia="en-GB"/>
        </w:rPr>
        <w:t xml:space="preserve">that </w:t>
      </w:r>
      <w:r w:rsidRPr="007C67C7">
        <w:rPr>
          <w:lang w:eastAsia="en-GB"/>
        </w:rPr>
        <w:t xml:space="preserve">maintenance of existing water supply and sanitation facilities is poor, which means they regularly break down. Coordination of services is fragmented between different levels of government: </w:t>
      </w:r>
      <w:bookmarkStart w:id="28" w:name="_Hlk58332736"/>
      <w:r w:rsidRPr="007C67C7">
        <w:rPr>
          <w:lang w:eastAsia="en-GB"/>
        </w:rPr>
        <w:t>Union</w:t>
      </w:r>
      <w:r>
        <w:rPr>
          <w:lang w:eastAsia="en-GB"/>
        </w:rPr>
        <w:t>;</w:t>
      </w:r>
      <w:r w:rsidRPr="007C67C7">
        <w:rPr>
          <w:lang w:eastAsia="en-GB"/>
        </w:rPr>
        <w:t xml:space="preserve"> State/Region</w:t>
      </w:r>
      <w:r>
        <w:rPr>
          <w:lang w:eastAsia="en-GB"/>
        </w:rPr>
        <w:t>;</w:t>
      </w:r>
      <w:r w:rsidRPr="007C67C7">
        <w:rPr>
          <w:lang w:eastAsia="en-GB"/>
        </w:rPr>
        <w:t xml:space="preserve"> District</w:t>
      </w:r>
      <w:r>
        <w:rPr>
          <w:lang w:eastAsia="en-GB"/>
        </w:rPr>
        <w:t>;</w:t>
      </w:r>
      <w:r w:rsidRPr="007C67C7">
        <w:rPr>
          <w:lang w:eastAsia="en-GB"/>
        </w:rPr>
        <w:t xml:space="preserve"> and Township. </w:t>
      </w:r>
      <w:bookmarkEnd w:id="28"/>
    </w:p>
    <w:p w14:paraId="5F793380" w14:textId="77777777" w:rsidR="002C39E5" w:rsidRPr="007C67C7" w:rsidRDefault="002C39E5" w:rsidP="00636237">
      <w:pPr>
        <w:spacing w:line="276" w:lineRule="auto"/>
        <w:rPr>
          <w:lang w:eastAsia="en-GB"/>
        </w:rPr>
      </w:pPr>
      <w:r w:rsidRPr="007C67C7">
        <w:rPr>
          <w:lang w:eastAsia="en-GB"/>
        </w:rPr>
        <w:t>The roles and responsibilities within government departments for parts of the water sector is unclear with duplication and gaps. Data</w:t>
      </w:r>
      <w:r>
        <w:rPr>
          <w:lang w:eastAsia="en-GB"/>
        </w:rPr>
        <w:t>-</w:t>
      </w:r>
      <w:r w:rsidRPr="007C67C7">
        <w:rPr>
          <w:lang w:eastAsia="en-GB"/>
        </w:rPr>
        <w:t xml:space="preserve">gathering on all aspects of WASH is poor. For example, the gender aspects of WASH have received little consideration up to now even though women and girls have the main responsibility for domestic water and for household sanitation as </w:t>
      </w:r>
      <w:r>
        <w:rPr>
          <w:lang w:eastAsia="en-GB"/>
        </w:rPr>
        <w:t>was shown</w:t>
      </w:r>
      <w:r w:rsidRPr="007C67C7">
        <w:rPr>
          <w:lang w:eastAsia="en-GB"/>
        </w:rPr>
        <w:t xml:space="preserve"> in the video.</w:t>
      </w:r>
    </w:p>
    <w:p w14:paraId="47B99688" w14:textId="77777777" w:rsidR="002C39E5" w:rsidRPr="007C67C7" w:rsidRDefault="002C39E5" w:rsidP="00636237">
      <w:pPr>
        <w:spacing w:line="276" w:lineRule="auto"/>
        <w:rPr>
          <w:lang w:eastAsia="en-GB"/>
        </w:rPr>
      </w:pPr>
      <w:r w:rsidRPr="007C67C7">
        <w:rPr>
          <w:lang w:eastAsia="en-GB"/>
        </w:rPr>
        <w:t>At the beginning of this study session</w:t>
      </w:r>
      <w:r>
        <w:rPr>
          <w:lang w:eastAsia="en-GB"/>
        </w:rPr>
        <w:t>,</w:t>
      </w:r>
      <w:r w:rsidRPr="007C67C7">
        <w:rPr>
          <w:lang w:eastAsia="en-GB"/>
        </w:rPr>
        <w:t xml:space="preserve"> you read that water supply must be accessible and affordable. It is important that affordability extends to all sectors of society, including vulnerable people. Vulnerable groups include low-income households, older people and disabled people. Equitable access to water supply for all these groups should be taken into consideration.</w:t>
      </w:r>
    </w:p>
    <w:p w14:paraId="35D0C1DD" w14:textId="77777777" w:rsidR="002C39E5" w:rsidRPr="007C67C7" w:rsidRDefault="002C39E5" w:rsidP="00636237">
      <w:pPr>
        <w:spacing w:line="276" w:lineRule="auto"/>
        <w:rPr>
          <w:lang w:eastAsia="en-GB"/>
        </w:rPr>
      </w:pPr>
      <w:r w:rsidRPr="007C67C7">
        <w:rPr>
          <w:lang w:eastAsia="en-GB"/>
        </w:rPr>
        <w:t>The following changes will all contribute to future success:</w:t>
      </w:r>
    </w:p>
    <w:p w14:paraId="24AA08B0" w14:textId="77777777" w:rsidR="002C39E5" w:rsidRPr="007C67C7" w:rsidRDefault="002C39E5" w:rsidP="00636237">
      <w:pPr>
        <w:pStyle w:val="Bulletedlist"/>
        <w:spacing w:line="276" w:lineRule="auto"/>
      </w:pPr>
      <w:r w:rsidRPr="007C67C7">
        <w:t>an increase in funds for the expansion of water supply services to satisfy the demand of growing populations, particularly in towns and cities</w:t>
      </w:r>
    </w:p>
    <w:p w14:paraId="2A1C13C4" w14:textId="77777777" w:rsidR="002C39E5" w:rsidRPr="007C67C7" w:rsidRDefault="002C39E5" w:rsidP="00636237">
      <w:pPr>
        <w:pStyle w:val="Bulletedlist"/>
        <w:spacing w:line="276" w:lineRule="auto"/>
      </w:pPr>
      <w:r w:rsidRPr="007C67C7">
        <w:t>an increase in human resource capacity and expertise at different levels to ensure better maintenance of existing water infrastructure</w:t>
      </w:r>
    </w:p>
    <w:p w14:paraId="122F1927" w14:textId="77777777" w:rsidR="002C39E5" w:rsidRPr="007C67C7" w:rsidRDefault="002C39E5" w:rsidP="00636237">
      <w:pPr>
        <w:pStyle w:val="Bulletedlist"/>
        <w:spacing w:line="276" w:lineRule="auto"/>
      </w:pPr>
      <w:r w:rsidRPr="007C67C7">
        <w:t xml:space="preserve">better coordination between the different levels of government, and within government departments </w:t>
      </w:r>
    </w:p>
    <w:p w14:paraId="33E4A391" w14:textId="77777777" w:rsidR="002C39E5" w:rsidRPr="007C67C7" w:rsidRDefault="002C39E5" w:rsidP="00636237">
      <w:pPr>
        <w:pStyle w:val="Bulletedlist"/>
        <w:spacing w:line="276" w:lineRule="auto"/>
      </w:pPr>
      <w:r w:rsidRPr="007C67C7">
        <w:t xml:space="preserve">the collection of data to </w:t>
      </w:r>
      <w:r>
        <w:t>improve and</w:t>
      </w:r>
      <w:r w:rsidRPr="007C67C7">
        <w:t xml:space="preserve"> monitor services and accessibility</w:t>
      </w:r>
    </w:p>
    <w:p w14:paraId="6563C691" w14:textId="77777777" w:rsidR="002C39E5" w:rsidRPr="00BF2E78" w:rsidRDefault="002C39E5" w:rsidP="00636237">
      <w:pPr>
        <w:pStyle w:val="Bulletedlist"/>
        <w:spacing w:line="276" w:lineRule="auto"/>
      </w:pPr>
      <w:r w:rsidRPr="007C67C7">
        <w:t>better information management systems, giving early warning of requirements.</w:t>
      </w:r>
      <w:bookmarkStart w:id="29" w:name="section7"/>
      <w:bookmarkEnd w:id="29"/>
    </w:p>
    <w:p w14:paraId="79D50B91" w14:textId="77777777" w:rsidR="00A57E16" w:rsidRDefault="00A57E16">
      <w:pPr>
        <w:rPr>
          <w:rFonts w:eastAsiaTheme="majorEastAsia" w:cstheme="majorBidi"/>
          <w:b/>
          <w:color w:val="E6007E"/>
          <w:sz w:val="36"/>
          <w:szCs w:val="32"/>
          <w:lang w:eastAsia="en-GB"/>
        </w:rPr>
      </w:pPr>
      <w:r>
        <w:rPr>
          <w:lang w:eastAsia="en-GB"/>
        </w:rPr>
        <w:br w:type="page"/>
      </w:r>
    </w:p>
    <w:p w14:paraId="3FC5A129" w14:textId="5221E82E" w:rsidR="002C39E5" w:rsidRPr="00BF2E78" w:rsidRDefault="002C39E5" w:rsidP="00505BA1">
      <w:pPr>
        <w:pStyle w:val="HeadingA-pink"/>
        <w:rPr>
          <w:lang w:eastAsia="en-GB"/>
        </w:rPr>
      </w:pPr>
      <w:bookmarkStart w:id="30" w:name="_Toc70329659"/>
      <w:bookmarkStart w:id="31" w:name="_Toc70330114"/>
      <w:r w:rsidRPr="00BF2E78">
        <w:rPr>
          <w:lang w:eastAsia="en-GB"/>
        </w:rPr>
        <w:lastRenderedPageBreak/>
        <w:t>Summary of Study Session 1</w:t>
      </w:r>
      <w:bookmarkEnd w:id="30"/>
      <w:bookmarkEnd w:id="31"/>
    </w:p>
    <w:p w14:paraId="1BC47EBC" w14:textId="77777777" w:rsidR="002C39E5" w:rsidRPr="007C67C7" w:rsidRDefault="002C39E5" w:rsidP="00E16A83">
      <w:pPr>
        <w:spacing w:line="360" w:lineRule="auto"/>
        <w:rPr>
          <w:rFonts w:eastAsia="Times New Roman" w:cstheme="minorHAnsi"/>
          <w:color w:val="312B39"/>
          <w:lang w:eastAsia="en-GB"/>
        </w:rPr>
      </w:pPr>
      <w:r w:rsidRPr="007C67C7">
        <w:rPr>
          <w:rFonts w:eastAsia="Times New Roman" w:cstheme="minorHAnsi"/>
          <w:color w:val="312B39"/>
          <w:lang w:eastAsia="en-GB"/>
        </w:rPr>
        <w:t>In Study Session 1, you have learned that:</w:t>
      </w:r>
    </w:p>
    <w:p w14:paraId="5C3EA7CB" w14:textId="77777777" w:rsidR="002C39E5" w:rsidRPr="007C67C7" w:rsidRDefault="002C39E5" w:rsidP="00E16A83">
      <w:pPr>
        <w:pStyle w:val="Numberedlist-1"/>
        <w:numPr>
          <w:ilvl w:val="0"/>
          <w:numId w:val="8"/>
        </w:numPr>
        <w:spacing w:line="360" w:lineRule="auto"/>
        <w:ind w:left="426" w:hanging="284"/>
        <w:rPr>
          <w:lang w:eastAsia="en-GB"/>
        </w:rPr>
      </w:pPr>
      <w:r w:rsidRPr="007C67C7">
        <w:rPr>
          <w:lang w:eastAsia="en-GB"/>
        </w:rPr>
        <w:t>Water is essential for life. Drinking water must be safe, of adequate quantity, accessible and affordable.</w:t>
      </w:r>
    </w:p>
    <w:p w14:paraId="6AB80B1C" w14:textId="77777777" w:rsidR="002C39E5" w:rsidRPr="007C67C7" w:rsidRDefault="002C39E5" w:rsidP="00E16A83">
      <w:pPr>
        <w:pStyle w:val="Numberedlist-1"/>
        <w:numPr>
          <w:ilvl w:val="0"/>
          <w:numId w:val="8"/>
        </w:numPr>
        <w:spacing w:line="360" w:lineRule="auto"/>
        <w:ind w:left="426" w:hanging="284"/>
        <w:rPr>
          <w:lang w:eastAsia="en-GB"/>
        </w:rPr>
      </w:pPr>
      <w:r w:rsidRPr="007C67C7">
        <w:rPr>
          <w:lang w:eastAsia="en-GB"/>
        </w:rPr>
        <w:t>Water has several uses of which the most important are domestic, agricultural and industrial. The quality of water acceptable for the various uses can be different.</w:t>
      </w:r>
    </w:p>
    <w:p w14:paraId="318F0E62" w14:textId="77777777" w:rsidR="002C39E5" w:rsidRPr="007C67C7" w:rsidRDefault="002C39E5" w:rsidP="00E16A83">
      <w:pPr>
        <w:pStyle w:val="Numberedlist-1"/>
        <w:numPr>
          <w:ilvl w:val="0"/>
          <w:numId w:val="8"/>
        </w:numPr>
        <w:spacing w:line="360" w:lineRule="auto"/>
        <w:ind w:left="426" w:hanging="284"/>
        <w:rPr>
          <w:lang w:eastAsia="en-GB"/>
        </w:rPr>
      </w:pPr>
      <w:r w:rsidRPr="007C67C7">
        <w:rPr>
          <w:lang w:eastAsia="en-GB"/>
        </w:rPr>
        <w:t>Water supply may originate from springs, wells or surface water. Water from springs and wells is generally used without any treatment, while surface water needs treatment before it is safe to drink.</w:t>
      </w:r>
    </w:p>
    <w:p w14:paraId="58279DF1" w14:textId="77777777" w:rsidR="002C39E5" w:rsidRPr="007C67C7" w:rsidRDefault="002C39E5" w:rsidP="00E16A83">
      <w:pPr>
        <w:pStyle w:val="Numberedlist-1"/>
        <w:numPr>
          <w:ilvl w:val="0"/>
          <w:numId w:val="8"/>
        </w:numPr>
        <w:spacing w:line="360" w:lineRule="auto"/>
        <w:ind w:left="426" w:hanging="284"/>
        <w:rPr>
          <w:lang w:eastAsia="en-GB"/>
        </w:rPr>
      </w:pPr>
      <w:r w:rsidRPr="007C67C7">
        <w:rPr>
          <w:lang w:eastAsia="en-GB"/>
        </w:rPr>
        <w:t>Water supply planning must take account of present and future water demand by people, and by industrial and agricultural development. Domestic use is likely to increase as living standards improve. Planning also needs to consider the needs of schools, health facilities and other institutions.</w:t>
      </w:r>
    </w:p>
    <w:p w14:paraId="02E30650" w14:textId="77777777" w:rsidR="002C39E5" w:rsidRPr="007C67C7" w:rsidRDefault="002C39E5" w:rsidP="00E16A83">
      <w:pPr>
        <w:pStyle w:val="Numberedlist-1"/>
        <w:numPr>
          <w:ilvl w:val="0"/>
          <w:numId w:val="8"/>
        </w:numPr>
        <w:spacing w:line="360" w:lineRule="auto"/>
        <w:ind w:left="426" w:hanging="284"/>
        <w:rPr>
          <w:lang w:eastAsia="en-GB"/>
        </w:rPr>
      </w:pPr>
      <w:r w:rsidRPr="007C67C7">
        <w:rPr>
          <w:lang w:eastAsia="en-GB"/>
        </w:rPr>
        <w:t xml:space="preserve">There are many challenges facing water supply in Myanmar and several factors that can contribute to overcoming them, including </w:t>
      </w:r>
      <w:r>
        <w:rPr>
          <w:lang w:eastAsia="en-GB"/>
        </w:rPr>
        <w:t>more</w:t>
      </w:r>
      <w:r w:rsidRPr="007C67C7">
        <w:rPr>
          <w:lang w:eastAsia="en-GB"/>
        </w:rPr>
        <w:t xml:space="preserve"> funding, </w:t>
      </w:r>
      <w:r>
        <w:rPr>
          <w:lang w:eastAsia="en-GB"/>
        </w:rPr>
        <w:t>increasing</w:t>
      </w:r>
      <w:r w:rsidRPr="007C67C7">
        <w:rPr>
          <w:lang w:eastAsia="en-GB"/>
        </w:rPr>
        <w:t xml:space="preserve"> capacity, better coordination between the different levels of government and across government departments and better data collection and information management.</w:t>
      </w:r>
    </w:p>
    <w:p w14:paraId="13C614C9" w14:textId="77777777" w:rsidR="00907FF4" w:rsidRDefault="00907FF4">
      <w:pPr>
        <w:rPr>
          <w:rFonts w:eastAsiaTheme="majorEastAsia" w:cstheme="majorBidi"/>
          <w:b/>
          <w:color w:val="E6007E"/>
          <w:sz w:val="36"/>
          <w:szCs w:val="32"/>
          <w:lang w:eastAsia="en-GB"/>
        </w:rPr>
      </w:pPr>
      <w:bookmarkStart w:id="32" w:name="section8"/>
      <w:bookmarkEnd w:id="32"/>
      <w:r>
        <w:rPr>
          <w:lang w:eastAsia="en-GB"/>
        </w:rPr>
        <w:br w:type="page"/>
      </w:r>
    </w:p>
    <w:p w14:paraId="1AC9CD1B" w14:textId="5376DE78" w:rsidR="007C41A0" w:rsidRDefault="00D260F0" w:rsidP="00505BA1">
      <w:pPr>
        <w:pStyle w:val="HeadingA-pink"/>
        <w:rPr>
          <w:lang w:eastAsia="en-GB"/>
        </w:rPr>
      </w:pPr>
      <w:bookmarkStart w:id="33" w:name="_Toc70329660"/>
      <w:bookmarkStart w:id="34" w:name="_Toc70330115"/>
      <w:r>
        <w:rPr>
          <w:lang w:eastAsia="en-GB"/>
        </w:rPr>
        <w:lastRenderedPageBreak/>
        <w:t>Answers to i</w:t>
      </w:r>
      <w:r w:rsidR="007C41A0">
        <w:rPr>
          <w:lang w:eastAsia="en-GB"/>
        </w:rPr>
        <w:t>n-text questions</w:t>
      </w:r>
      <w:bookmarkEnd w:id="33"/>
      <w:bookmarkEnd w:id="34"/>
    </w:p>
    <w:p w14:paraId="3773FBD5" w14:textId="77777777" w:rsidR="00F812EF" w:rsidRPr="007C67C7" w:rsidRDefault="00D51EB4" w:rsidP="009F5DA3">
      <w:pPr>
        <w:spacing w:line="360" w:lineRule="auto"/>
        <w:rPr>
          <w:rFonts w:eastAsia="Times New Roman" w:cstheme="minorHAnsi"/>
          <w:color w:val="312B39"/>
          <w:lang w:eastAsia="en-GB"/>
        </w:rPr>
      </w:pPr>
      <w:r w:rsidRPr="009F5DA3">
        <w:rPr>
          <w:b/>
          <w:bCs/>
          <w:lang w:eastAsia="en-GB"/>
        </w:rPr>
        <w:t>1.1</w:t>
      </w:r>
      <w:r w:rsidR="00F812EF">
        <w:rPr>
          <w:lang w:eastAsia="en-GB"/>
        </w:rPr>
        <w:t xml:space="preserve"> </w:t>
      </w:r>
      <w:r w:rsidR="00F812EF" w:rsidRPr="007C67C7">
        <w:rPr>
          <w:rFonts w:eastAsia="Times New Roman" w:cstheme="minorHAnsi"/>
          <w:color w:val="312B39"/>
          <w:lang w:eastAsia="en-GB"/>
        </w:rPr>
        <w:t>We use water in our homes, both indoors and outdoors. Uses include for drinking, food preparation, washing hands, bathing/showering, brushing teeth, toilet</w:t>
      </w:r>
      <w:r w:rsidR="00F812EF">
        <w:rPr>
          <w:rFonts w:eastAsia="Times New Roman" w:cstheme="minorHAnsi"/>
          <w:color w:val="312B39"/>
          <w:lang w:eastAsia="en-GB"/>
        </w:rPr>
        <w:t>-</w:t>
      </w:r>
      <w:r w:rsidR="00F812EF" w:rsidRPr="007C67C7">
        <w:rPr>
          <w:rFonts w:eastAsia="Times New Roman" w:cstheme="minorHAnsi"/>
          <w:color w:val="312B39"/>
          <w:lang w:eastAsia="en-GB"/>
        </w:rPr>
        <w:t>flushing (if there is a flush toilet), cleaning, washing clothes and dishes, and watering plants.</w:t>
      </w:r>
    </w:p>
    <w:p w14:paraId="1D970C27" w14:textId="49D305B4" w:rsidR="00D07067" w:rsidRPr="00D07067" w:rsidRDefault="00D07067" w:rsidP="009F5DA3">
      <w:pPr>
        <w:spacing w:line="360" w:lineRule="auto"/>
        <w:rPr>
          <w:i/>
          <w:iCs/>
          <w:color w:val="FF0000"/>
          <w:szCs w:val="24"/>
        </w:rPr>
      </w:pPr>
      <w:r w:rsidRPr="009F5DA3">
        <w:rPr>
          <w:b/>
          <w:bCs/>
          <w:lang w:eastAsia="en-GB"/>
        </w:rPr>
        <w:t>1.2</w:t>
      </w:r>
      <w:r>
        <w:rPr>
          <w:lang w:eastAsia="en-GB"/>
        </w:rPr>
        <w:t xml:space="preserve"> </w:t>
      </w:r>
      <w:r w:rsidRPr="007C67C7">
        <w:rPr>
          <w:rFonts w:eastAsia="Times New Roman" w:cstheme="minorHAnsi"/>
          <w:color w:val="333333"/>
          <w:lang w:eastAsia="en-GB"/>
        </w:rPr>
        <w:t>People generally use more water in the mornings and evenings when they are washing and cooking. Usage during the night while people are asleep will be much lower.</w:t>
      </w:r>
    </w:p>
    <w:p w14:paraId="13C61EF6" w14:textId="5BBC62EA" w:rsidR="00FA6072" w:rsidRPr="00FA6072" w:rsidRDefault="00D07067" w:rsidP="009F5DA3">
      <w:pPr>
        <w:spacing w:line="360" w:lineRule="auto"/>
        <w:rPr>
          <w:i/>
          <w:iCs/>
          <w:color w:val="FF0000"/>
          <w:szCs w:val="24"/>
        </w:rPr>
      </w:pPr>
      <w:r w:rsidRPr="009F5DA3">
        <w:rPr>
          <w:rFonts w:eastAsia="Times New Roman" w:cstheme="minorHAnsi"/>
          <w:b/>
          <w:bCs/>
          <w:color w:val="333333"/>
          <w:lang w:eastAsia="en-GB"/>
        </w:rPr>
        <w:softHyphen/>
      </w:r>
      <w:r w:rsidRPr="009F5DA3">
        <w:rPr>
          <w:rFonts w:eastAsia="Times New Roman" w:cstheme="minorHAnsi"/>
          <w:b/>
          <w:bCs/>
          <w:color w:val="333333"/>
          <w:lang w:eastAsia="en-GB"/>
        </w:rPr>
        <w:softHyphen/>
      </w:r>
      <w:r w:rsidRPr="009F5DA3">
        <w:rPr>
          <w:rFonts w:eastAsia="Times New Roman" w:cstheme="minorHAnsi"/>
          <w:b/>
          <w:bCs/>
          <w:color w:val="333333"/>
          <w:lang w:eastAsia="en-GB"/>
        </w:rPr>
        <w:softHyphen/>
      </w:r>
      <w:r w:rsidRPr="009F5DA3">
        <w:rPr>
          <w:rFonts w:eastAsia="Times New Roman" w:cstheme="minorHAnsi"/>
          <w:b/>
          <w:bCs/>
          <w:color w:val="333333"/>
          <w:lang w:eastAsia="en-GB"/>
        </w:rPr>
        <w:softHyphen/>
      </w:r>
      <w:r w:rsidRPr="009F5DA3">
        <w:rPr>
          <w:rFonts w:eastAsia="Times New Roman" w:cstheme="minorHAnsi"/>
          <w:b/>
          <w:bCs/>
          <w:color w:val="333333"/>
          <w:lang w:eastAsia="en-GB"/>
        </w:rPr>
        <w:softHyphen/>
      </w:r>
      <w:r w:rsidR="00FA6072" w:rsidRPr="009F5DA3">
        <w:rPr>
          <w:rFonts w:eastAsia="Times New Roman" w:cstheme="minorHAnsi"/>
          <w:b/>
          <w:bCs/>
          <w:color w:val="333333"/>
          <w:lang w:eastAsia="en-GB"/>
        </w:rPr>
        <w:t>1.3</w:t>
      </w:r>
      <w:r w:rsidR="00FA6072">
        <w:rPr>
          <w:rFonts w:eastAsia="Times New Roman" w:cstheme="minorHAnsi"/>
          <w:color w:val="333333"/>
          <w:lang w:eastAsia="en-GB"/>
        </w:rPr>
        <w:t xml:space="preserve"> </w:t>
      </w:r>
      <w:r w:rsidR="00FA6072" w:rsidRPr="007C67C7">
        <w:rPr>
          <w:rFonts w:eastAsia="Times New Roman" w:cstheme="minorHAnsi"/>
          <w:color w:val="312B39"/>
          <w:lang w:eastAsia="en-GB"/>
        </w:rPr>
        <w:t>It may be because demand for water exceeds the supply available at that time. It can also happen due to a power failure or poor maintenance</w:t>
      </w:r>
      <w:r w:rsidR="00FA6072" w:rsidRPr="007C67C7">
        <w:rPr>
          <w:rFonts w:cstheme="minorHAnsi"/>
          <w:color w:val="312B39"/>
          <w:shd w:val="clear" w:color="auto" w:fill="FFFFFF"/>
        </w:rPr>
        <w:t>.</w:t>
      </w:r>
    </w:p>
    <w:p w14:paraId="6D8EB3A6" w14:textId="5F7207CD" w:rsidR="009B5D01" w:rsidRPr="009B5D01" w:rsidRDefault="009B5D01" w:rsidP="009F5DA3">
      <w:pPr>
        <w:spacing w:line="360" w:lineRule="auto"/>
        <w:rPr>
          <w:i/>
          <w:iCs/>
          <w:color w:val="FF0000"/>
          <w:szCs w:val="24"/>
        </w:rPr>
      </w:pPr>
      <w:r w:rsidRPr="009F5DA3">
        <w:rPr>
          <w:rFonts w:eastAsia="Times New Roman" w:cstheme="minorHAnsi"/>
          <w:b/>
          <w:bCs/>
          <w:color w:val="333333"/>
          <w:lang w:eastAsia="en-GB"/>
        </w:rPr>
        <w:t>1.4</w:t>
      </w:r>
      <w:r>
        <w:rPr>
          <w:rFonts w:eastAsia="Times New Roman" w:cstheme="minorHAnsi"/>
          <w:color w:val="333333"/>
          <w:lang w:eastAsia="en-GB"/>
        </w:rPr>
        <w:t xml:space="preserve"> </w:t>
      </w:r>
      <w:r w:rsidRPr="007C67C7">
        <w:rPr>
          <w:rFonts w:eastAsia="Times New Roman" w:cstheme="minorHAnsi"/>
          <w:color w:val="312B39"/>
          <w:lang w:eastAsia="en-GB"/>
        </w:rPr>
        <w:t xml:space="preserve">A nearby pond where water was collected has dried up, which means the villagers </w:t>
      </w:r>
      <w:r>
        <w:rPr>
          <w:rFonts w:eastAsia="Times New Roman" w:cstheme="minorHAnsi"/>
          <w:color w:val="312B39"/>
          <w:lang w:eastAsia="en-GB"/>
        </w:rPr>
        <w:t>need</w:t>
      </w:r>
      <w:r w:rsidRPr="007C67C7">
        <w:rPr>
          <w:rFonts w:eastAsia="Times New Roman" w:cstheme="minorHAnsi"/>
          <w:color w:val="312B39"/>
          <w:lang w:eastAsia="en-GB"/>
        </w:rPr>
        <w:t xml:space="preserve"> to travel much further to another pond to get water. Before the government’s involvement, they had been unsuccessful in sinking wells that produced water. They also </w:t>
      </w:r>
      <w:r>
        <w:rPr>
          <w:rFonts w:eastAsia="Times New Roman" w:cstheme="minorHAnsi"/>
          <w:color w:val="312B39"/>
          <w:lang w:eastAsia="en-GB"/>
        </w:rPr>
        <w:t>need</w:t>
      </w:r>
      <w:r w:rsidRPr="007C67C7">
        <w:rPr>
          <w:rFonts w:eastAsia="Times New Roman" w:cstheme="minorHAnsi"/>
          <w:color w:val="312B39"/>
          <w:lang w:eastAsia="en-GB"/>
        </w:rPr>
        <w:t xml:space="preserve"> to buy water.</w:t>
      </w:r>
    </w:p>
    <w:p w14:paraId="798969C5" w14:textId="540C86BC" w:rsidR="005E7E1A" w:rsidRPr="005E7E1A" w:rsidRDefault="009B5D01" w:rsidP="009F5DA3">
      <w:pPr>
        <w:spacing w:line="360" w:lineRule="auto"/>
        <w:rPr>
          <w:rFonts w:eastAsia="Times New Roman" w:cstheme="minorHAnsi"/>
          <w:color w:val="312B39"/>
          <w:lang w:eastAsia="en-GB"/>
        </w:rPr>
      </w:pPr>
      <w:r w:rsidRPr="007C67C7">
        <w:rPr>
          <w:rFonts w:eastAsia="Times New Roman" w:cstheme="minorHAnsi"/>
          <w:color w:val="312B39"/>
          <w:lang w:eastAsia="en-GB"/>
        </w:rPr>
        <w:t>Farmers</w:t>
      </w:r>
      <w:r>
        <w:rPr>
          <w:rFonts w:eastAsia="Times New Roman" w:cstheme="minorHAnsi"/>
          <w:color w:val="312B39"/>
          <w:lang w:eastAsia="en-GB"/>
        </w:rPr>
        <w:t>’</w:t>
      </w:r>
      <w:r w:rsidRPr="007C67C7">
        <w:rPr>
          <w:rFonts w:eastAsia="Times New Roman" w:cstheme="minorHAnsi"/>
          <w:color w:val="312B39"/>
          <w:lang w:eastAsia="en-GB"/>
        </w:rPr>
        <w:t xml:space="preserve"> crop yields are low because of the variable rainfall and resulting droughts which means they earn less from their labour. </w:t>
      </w:r>
      <w:r w:rsidR="005E7E1A">
        <w:br w:type="page"/>
      </w:r>
    </w:p>
    <w:p w14:paraId="2155BD0C" w14:textId="77DD22B5" w:rsidR="002C39E5" w:rsidRPr="007A163D" w:rsidRDefault="002C39E5" w:rsidP="00505BA1">
      <w:pPr>
        <w:pStyle w:val="HeadingA-pink"/>
      </w:pPr>
      <w:bookmarkStart w:id="35" w:name="_Toc70329661"/>
      <w:bookmarkStart w:id="36" w:name="_Toc70330116"/>
      <w:r w:rsidRPr="007A163D">
        <w:lastRenderedPageBreak/>
        <w:t>References</w:t>
      </w:r>
      <w:bookmarkEnd w:id="35"/>
      <w:bookmarkEnd w:id="36"/>
    </w:p>
    <w:p w14:paraId="455C500E" w14:textId="14BB2124" w:rsidR="00A65548" w:rsidRPr="00904ABB" w:rsidRDefault="002C39E5" w:rsidP="00636237">
      <w:pPr>
        <w:pStyle w:val="References"/>
      </w:pPr>
      <w:r w:rsidRPr="00904ABB">
        <w:t>Government of Myanmar (2012) </w:t>
      </w:r>
      <w:r w:rsidRPr="00904ABB">
        <w:rPr>
          <w:i/>
          <w:iCs/>
        </w:rPr>
        <w:t>Myanmar’s National Adaptation Programme of Action (NAPA) to Climate Change</w:t>
      </w:r>
      <w:r w:rsidRPr="00904ABB">
        <w:t> [Online]. Available at:</w:t>
      </w:r>
      <w:r w:rsidRPr="00904ABB">
        <w:br/>
      </w:r>
      <w:hyperlink r:id="rId23" w:history="1">
        <w:r w:rsidRPr="00904ABB">
          <w:rPr>
            <w:rStyle w:val="Hyperlink"/>
          </w:rPr>
          <w:t>https://unfccc.int/ resource/ docs/ napa/ mmr01.pdf</w:t>
        </w:r>
      </w:hyperlink>
      <w:r w:rsidRPr="00904ABB">
        <w:t> (Accessed 16 April 2020).</w:t>
      </w:r>
    </w:p>
    <w:p w14:paraId="73973A1D" w14:textId="77777777" w:rsidR="00DB2EAF" w:rsidRDefault="00DB2EAF" w:rsidP="00A65548">
      <w:pPr>
        <w:spacing w:after="0" w:line="360" w:lineRule="auto"/>
        <w:rPr>
          <w:rFonts w:cstheme="minorHAnsi"/>
          <w:color w:val="333333"/>
          <w:shd w:val="clear" w:color="auto" w:fill="FFFFFF"/>
        </w:rPr>
      </w:pPr>
    </w:p>
    <w:p w14:paraId="315E8536" w14:textId="6F31FA7B" w:rsidR="00B55ABB" w:rsidRDefault="002C39E5" w:rsidP="00636237">
      <w:pPr>
        <w:pStyle w:val="References"/>
      </w:pPr>
      <w:r w:rsidRPr="00904ABB">
        <w:t>Government of Myanmar (2014) </w:t>
      </w:r>
      <w:r w:rsidRPr="00904ABB">
        <w:rPr>
          <w:i/>
          <w:iCs/>
        </w:rPr>
        <w:t>Myanmar IWRM Strategic Study</w:t>
      </w:r>
      <w:r w:rsidRPr="00904ABB" w:rsidDel="00662F15">
        <w:t xml:space="preserve"> </w:t>
      </w:r>
      <w:r w:rsidRPr="00904ABB">
        <w:t>[Online]. Available at:</w:t>
      </w:r>
      <w:r w:rsidRPr="00904ABB">
        <w:br/>
      </w:r>
      <w:hyperlink r:id="rId24" w:history="1">
        <w:r w:rsidRPr="00904ABB">
          <w:rPr>
            <w:rStyle w:val="Hyperlink"/>
          </w:rPr>
          <w:t>https://english.rvo.nl/ sites/ default/ files/ 2015/ 02/ Myanmar%20Integrated%20Water%20Resources%20Management%20from%20vision%20to%20action_1.pdf</w:t>
        </w:r>
      </w:hyperlink>
      <w:r w:rsidRPr="00904ABB">
        <w:t> </w:t>
      </w:r>
    </w:p>
    <w:p w14:paraId="1666DA67" w14:textId="277D1BAB" w:rsidR="002C39E5" w:rsidRDefault="002C39E5" w:rsidP="00636237">
      <w:pPr>
        <w:pStyle w:val="References"/>
      </w:pPr>
      <w:r w:rsidRPr="00904ABB">
        <w:t>(Accessed 15 April 2020).</w:t>
      </w:r>
    </w:p>
    <w:p w14:paraId="059B296B" w14:textId="77777777" w:rsidR="00A65548" w:rsidRPr="00904ABB" w:rsidRDefault="00A65548" w:rsidP="00A65548">
      <w:pPr>
        <w:spacing w:after="0" w:line="360" w:lineRule="auto"/>
        <w:rPr>
          <w:rFonts w:cstheme="minorHAnsi"/>
          <w:color w:val="333333"/>
          <w:shd w:val="clear" w:color="auto" w:fill="FFFFFF"/>
        </w:rPr>
      </w:pPr>
    </w:p>
    <w:p w14:paraId="2045361D" w14:textId="77777777" w:rsidR="00B55ABB" w:rsidRDefault="002C39E5" w:rsidP="00636237">
      <w:pPr>
        <w:pStyle w:val="References"/>
      </w:pPr>
      <w:r w:rsidRPr="00904ABB">
        <w:t>Government of Myanmar (2016</w:t>
      </w:r>
      <w:r w:rsidRPr="004D1071">
        <w:rPr>
          <w:i/>
          <w:iCs/>
        </w:rPr>
        <w:t>) National Strategy for Rural Water Supply, Water and Sanitation (WASH), WASH in Schools and WASH in Health Facilities</w:t>
      </w:r>
      <w:r w:rsidRPr="00904ABB">
        <w:t xml:space="preserve"> </w:t>
      </w:r>
      <w:r>
        <w:t>[</w:t>
      </w:r>
      <w:r w:rsidRPr="00904ABB">
        <w:t>Online</w:t>
      </w:r>
      <w:r>
        <w:t>].</w:t>
      </w:r>
      <w:r w:rsidRPr="00904ABB">
        <w:t xml:space="preserve"> Available at: </w:t>
      </w:r>
      <w:hyperlink r:id="rId25" w:history="1">
        <w:r w:rsidRPr="00904ABB">
          <w:rPr>
            <w:rStyle w:val="Hyperlink"/>
          </w:rPr>
          <w:t>https://www.myanmarwaterportal.com/repository/623-national-strategy.html</w:t>
        </w:r>
      </w:hyperlink>
      <w:r w:rsidRPr="00904ABB">
        <w:t xml:space="preserve">. </w:t>
      </w:r>
    </w:p>
    <w:p w14:paraId="02D55F8A" w14:textId="7556707B" w:rsidR="002C39E5" w:rsidRDefault="002C39E5" w:rsidP="00636237">
      <w:pPr>
        <w:pStyle w:val="References"/>
      </w:pPr>
      <w:r w:rsidRPr="00904ABB">
        <w:t>(Accessed 2 November 2020).</w:t>
      </w:r>
    </w:p>
    <w:p w14:paraId="102615AC" w14:textId="77777777" w:rsidR="00A65548" w:rsidRPr="00904ABB" w:rsidRDefault="00A65548" w:rsidP="00A65548">
      <w:pPr>
        <w:spacing w:after="0" w:line="360" w:lineRule="auto"/>
        <w:rPr>
          <w:rFonts w:cstheme="minorHAnsi"/>
          <w:color w:val="333333"/>
          <w:shd w:val="clear" w:color="auto" w:fill="FFFFFF"/>
        </w:rPr>
      </w:pPr>
    </w:p>
    <w:p w14:paraId="4EBED480" w14:textId="77777777" w:rsidR="002C39E5" w:rsidRPr="00904ABB" w:rsidRDefault="002C39E5" w:rsidP="00636237">
      <w:pPr>
        <w:pStyle w:val="References"/>
      </w:pPr>
      <w:r w:rsidRPr="00904ABB">
        <w:t>Government of Myanmar (2017) </w:t>
      </w:r>
      <w:r w:rsidRPr="00904ABB">
        <w:rPr>
          <w:i/>
          <w:iCs/>
        </w:rPr>
        <w:t>The 2014 Myanmar Population and Housing Census</w:t>
      </w:r>
      <w:r w:rsidRPr="00904ABB">
        <w:t>. The Republic of Myanmar. Department Population, Ministry of Labour, Immigration and Population with Technical assistance from UNFPA</w:t>
      </w:r>
      <w:r>
        <w:t>,</w:t>
      </w:r>
      <w:r w:rsidRPr="00904ABB">
        <w:t xml:space="preserve"> </w:t>
      </w:r>
      <w:r>
        <w:t>pp</w:t>
      </w:r>
      <w:r w:rsidRPr="00904ABB">
        <w:t xml:space="preserve"> 2</w:t>
      </w:r>
      <w:r>
        <w:t>–</w:t>
      </w:r>
      <w:r w:rsidRPr="00904ABB">
        <w:t>12.</w:t>
      </w:r>
    </w:p>
    <w:p w14:paraId="2FAD56A6" w14:textId="77777777" w:rsidR="00DB2EAF" w:rsidRDefault="00DB2EAF" w:rsidP="00B55ABB">
      <w:pPr>
        <w:spacing w:after="0" w:line="360" w:lineRule="auto"/>
        <w:rPr>
          <w:rFonts w:cstheme="minorHAnsi"/>
          <w:color w:val="333333"/>
          <w:shd w:val="clear" w:color="auto" w:fill="FFFFFF"/>
        </w:rPr>
      </w:pPr>
    </w:p>
    <w:p w14:paraId="484C957D" w14:textId="0B9D6160" w:rsidR="00B55ABB" w:rsidRDefault="002C39E5" w:rsidP="00636237">
      <w:pPr>
        <w:pStyle w:val="References"/>
      </w:pPr>
      <w:r w:rsidRPr="00904ABB">
        <w:t xml:space="preserve">United Nations Department of Economic and Social Affairs (UNDESA) (2014), International decade for action </w:t>
      </w:r>
      <w:r w:rsidRPr="004D1071">
        <w:rPr>
          <w:i/>
          <w:iCs/>
        </w:rPr>
        <w:t>Water for life’ 2005–2015’</w:t>
      </w:r>
      <w:r w:rsidRPr="00904ABB">
        <w:t xml:space="preserve"> [Online]. Available at:</w:t>
      </w:r>
      <w:r w:rsidRPr="00904ABB">
        <w:br/>
      </w:r>
      <w:hyperlink r:id="rId26" w:history="1">
        <w:r w:rsidRPr="00904ABB">
          <w:rPr>
            <w:rStyle w:val="Hyperlink"/>
          </w:rPr>
          <w:t>http://www.un.org/ waterforlifedecade/ human_right_to_water.shtml</w:t>
        </w:r>
      </w:hyperlink>
      <w:r w:rsidRPr="00904ABB">
        <w:t> </w:t>
      </w:r>
    </w:p>
    <w:p w14:paraId="09EB0228" w14:textId="3155E3B6" w:rsidR="002C39E5" w:rsidRDefault="002C39E5" w:rsidP="00636237">
      <w:pPr>
        <w:pStyle w:val="References"/>
      </w:pPr>
      <w:r w:rsidRPr="00904ABB">
        <w:t>(Accessed 20 February 2015).</w:t>
      </w:r>
    </w:p>
    <w:p w14:paraId="470D7D8E" w14:textId="77777777" w:rsidR="00B55ABB" w:rsidRPr="00904ABB" w:rsidRDefault="00B55ABB" w:rsidP="00B55ABB">
      <w:pPr>
        <w:spacing w:after="0" w:line="360" w:lineRule="auto"/>
        <w:rPr>
          <w:rFonts w:cstheme="minorHAnsi"/>
          <w:color w:val="333333"/>
          <w:shd w:val="clear" w:color="auto" w:fill="FFFFFF"/>
        </w:rPr>
      </w:pPr>
    </w:p>
    <w:p w14:paraId="54734AD6" w14:textId="77777777" w:rsidR="00B55ABB" w:rsidRDefault="002C39E5" w:rsidP="00636237">
      <w:pPr>
        <w:pStyle w:val="References"/>
      </w:pPr>
      <w:r w:rsidRPr="00904ABB">
        <w:t>United Nations Development Programme (UNDP) (2006) </w:t>
      </w:r>
      <w:r w:rsidRPr="00904ABB">
        <w:rPr>
          <w:i/>
          <w:iCs/>
        </w:rPr>
        <w:t>Human Development Report 2006: Beyond Scarcity: Power, Poverty and the Global Water Crisis</w:t>
      </w:r>
      <w:r w:rsidRPr="00904ABB">
        <w:t>, Basingstoke and New York, Palgrave Macmillan [Online]. Available at:</w:t>
      </w:r>
      <w:r w:rsidRPr="00904ABB">
        <w:br/>
      </w:r>
      <w:hyperlink r:id="rId27" w:history="1">
        <w:r w:rsidRPr="00904ABB">
          <w:rPr>
            <w:rStyle w:val="Hyperlink"/>
          </w:rPr>
          <w:t>http://hdr.undp.org/ en/ content/ human-development-report-2006</w:t>
        </w:r>
      </w:hyperlink>
      <w:r w:rsidRPr="00904ABB">
        <w:t> </w:t>
      </w:r>
    </w:p>
    <w:p w14:paraId="17BE5FDF" w14:textId="6F8165FD" w:rsidR="002C39E5" w:rsidRDefault="002C39E5" w:rsidP="00636237">
      <w:pPr>
        <w:pStyle w:val="References"/>
      </w:pPr>
      <w:r w:rsidRPr="00904ABB">
        <w:t>(Accessed 3 June 2015).</w:t>
      </w:r>
    </w:p>
    <w:p w14:paraId="523289BA" w14:textId="77777777" w:rsidR="00B55ABB" w:rsidRPr="00904ABB" w:rsidRDefault="00B55ABB" w:rsidP="00B55ABB">
      <w:pPr>
        <w:spacing w:after="0" w:line="360" w:lineRule="auto"/>
        <w:rPr>
          <w:rFonts w:cstheme="minorHAnsi"/>
          <w:color w:val="333333"/>
          <w:shd w:val="clear" w:color="auto" w:fill="FFFFFF"/>
        </w:rPr>
      </w:pPr>
    </w:p>
    <w:p w14:paraId="24A1E631" w14:textId="77777777" w:rsidR="00B55ABB" w:rsidRDefault="002C39E5" w:rsidP="00636237">
      <w:pPr>
        <w:pStyle w:val="References"/>
      </w:pPr>
      <w:r w:rsidRPr="00904ABB">
        <w:t xml:space="preserve">Van </w:t>
      </w:r>
      <w:proofErr w:type="spellStart"/>
      <w:r w:rsidRPr="00904ABB">
        <w:t>Beijinen</w:t>
      </w:r>
      <w:proofErr w:type="spellEnd"/>
      <w:r w:rsidRPr="00904ABB">
        <w:t>, J. (2018) </w:t>
      </w:r>
      <w:r w:rsidRPr="00904ABB">
        <w:rPr>
          <w:i/>
          <w:iCs/>
        </w:rPr>
        <w:t>The future of fish farming in Myanmar</w:t>
      </w:r>
      <w:r w:rsidRPr="00904ABB">
        <w:t> [Online]. Available at:</w:t>
      </w:r>
      <w:r w:rsidRPr="00904ABB">
        <w:br/>
      </w:r>
      <w:hyperlink r:id="rId28" w:history="1">
        <w:r w:rsidRPr="00904ABB">
          <w:rPr>
            <w:rStyle w:val="Hyperlink"/>
          </w:rPr>
          <w:t>https://thefishsite.com/ articles/ the-future-of-fish-farming-in-myanmar</w:t>
        </w:r>
      </w:hyperlink>
      <w:r w:rsidRPr="007C67C7">
        <w:t> </w:t>
      </w:r>
    </w:p>
    <w:p w14:paraId="623F41F1" w14:textId="659C0B76" w:rsidR="005E7E1A" w:rsidRPr="00B55ABB" w:rsidRDefault="002C39E5" w:rsidP="00636237">
      <w:pPr>
        <w:pStyle w:val="References"/>
      </w:pPr>
      <w:r w:rsidRPr="007C67C7">
        <w:t>(Accessed 12 April 2020).</w:t>
      </w:r>
    </w:p>
    <w:sectPr w:rsidR="005E7E1A" w:rsidRPr="00B55AB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A642D5" w14:textId="77777777" w:rsidR="00B614F9" w:rsidRDefault="00B614F9" w:rsidP="00B614F9">
      <w:pPr>
        <w:spacing w:after="0" w:line="240" w:lineRule="auto"/>
      </w:pPr>
      <w:r>
        <w:separator/>
      </w:r>
    </w:p>
  </w:endnote>
  <w:endnote w:type="continuationSeparator" w:id="0">
    <w:p w14:paraId="78EFEC98" w14:textId="77777777" w:rsidR="00B614F9" w:rsidRDefault="00B614F9" w:rsidP="00B614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A2A9C1" w14:textId="77777777" w:rsidR="00B614F9" w:rsidRDefault="00B614F9" w:rsidP="00B614F9">
      <w:pPr>
        <w:spacing w:after="0" w:line="240" w:lineRule="auto"/>
      </w:pPr>
      <w:r>
        <w:separator/>
      </w:r>
    </w:p>
  </w:footnote>
  <w:footnote w:type="continuationSeparator" w:id="0">
    <w:p w14:paraId="246ED2C1" w14:textId="77777777" w:rsidR="00B614F9" w:rsidRDefault="00B614F9" w:rsidP="00B614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1323C5"/>
    <w:multiLevelType w:val="hybridMultilevel"/>
    <w:tmpl w:val="EB9205F4"/>
    <w:lvl w:ilvl="0" w:tplc="420E7064">
      <w:start w:val="1"/>
      <w:numFmt w:val="bullet"/>
      <w:pStyle w:val="Bulletedlis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E517A6F"/>
    <w:multiLevelType w:val="hybridMultilevel"/>
    <w:tmpl w:val="5C8E203C"/>
    <w:lvl w:ilvl="0" w:tplc="B48E292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872749"/>
    <w:multiLevelType w:val="hybridMultilevel"/>
    <w:tmpl w:val="CA1C4AC2"/>
    <w:lvl w:ilvl="0" w:tplc="1196F45C">
      <w:start w:val="1"/>
      <w:numFmt w:val="lowerLetter"/>
      <w:pStyle w:val="Numberedlist-a"/>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375A83"/>
    <w:multiLevelType w:val="hybridMultilevel"/>
    <w:tmpl w:val="4FFE52CA"/>
    <w:lvl w:ilvl="0" w:tplc="A414306E">
      <w:start w:val="1"/>
      <w:numFmt w:val="decimal"/>
      <w:pStyle w:val="Numberedlist-1"/>
      <w:lvlText w:val="%1."/>
      <w:lvlJc w:val="right"/>
      <w:pPr>
        <w:ind w:left="720" w:hanging="360"/>
      </w:pPr>
      <w:rPr>
        <w:rFonts w:ascii="Calibri" w:hAnsi="Calibri" w:hint="default"/>
        <w:color w:val="000000" w:themeColor="text1"/>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F830009"/>
    <w:multiLevelType w:val="multilevel"/>
    <w:tmpl w:val="34E0E44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6D692EE2"/>
    <w:multiLevelType w:val="hybridMultilevel"/>
    <w:tmpl w:val="90E634BC"/>
    <w:lvl w:ilvl="0" w:tplc="058413B2">
      <w:start w:val="1"/>
      <w:numFmt w:val="bullet"/>
      <w:pStyle w:val="Chapterintro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E0C0756"/>
    <w:multiLevelType w:val="hybridMultilevel"/>
    <w:tmpl w:val="95AA393E"/>
    <w:lvl w:ilvl="0" w:tplc="FFA034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9476AED"/>
    <w:multiLevelType w:val="hybridMultilevel"/>
    <w:tmpl w:val="B46042F4"/>
    <w:lvl w:ilvl="0" w:tplc="2D5462E8">
      <w:start w:val="1"/>
      <w:numFmt w:val="decimal"/>
      <w:lvlText w:val="%1."/>
      <w:lvlJc w:val="left"/>
      <w:pPr>
        <w:ind w:left="720" w:hanging="360"/>
      </w:pPr>
      <w:rPr>
        <w:rFonts w:ascii="Calibri" w:hAnsi="Calibri" w:hint="default"/>
        <w:color w:val="000000" w:themeColor="text1"/>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4"/>
  </w:num>
  <w:num w:numId="3">
    <w:abstractNumId w:val="3"/>
  </w:num>
  <w:num w:numId="4">
    <w:abstractNumId w:val="0"/>
  </w:num>
  <w:num w:numId="5">
    <w:abstractNumId w:val="7"/>
  </w:num>
  <w:num w:numId="6">
    <w:abstractNumId w:val="1"/>
  </w:num>
  <w:num w:numId="7">
    <w:abstractNumId w:val="2"/>
  </w:num>
  <w:num w:numId="8">
    <w:abstractNumId w:val="3"/>
    <w:lvlOverride w:ilvl="0">
      <w:startOverride w:val="1"/>
    </w:lvlOverride>
  </w:num>
  <w:num w:numId="9">
    <w:abstractNumId w:val="6"/>
  </w:num>
  <w:num w:numId="10">
    <w:abstractNumId w:val="3"/>
    <w:lvlOverride w:ilvl="0">
      <w:startOverride w:val="1"/>
    </w:lvlOverride>
  </w:num>
  <w:num w:numId="11">
    <w:abstractNumId w:val="2"/>
    <w:lvlOverride w:ilvl="0">
      <w:startOverride w:val="1"/>
    </w:lvlOverride>
  </w:num>
  <w:num w:numId="12">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displayBackgroundShape/>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C61"/>
    <w:rsid w:val="000021E8"/>
    <w:rsid w:val="000203F6"/>
    <w:rsid w:val="00040DBB"/>
    <w:rsid w:val="00044A8E"/>
    <w:rsid w:val="00047C2F"/>
    <w:rsid w:val="000C3484"/>
    <w:rsid w:val="00113F24"/>
    <w:rsid w:val="00122B96"/>
    <w:rsid w:val="00145045"/>
    <w:rsid w:val="00145DD6"/>
    <w:rsid w:val="00152660"/>
    <w:rsid w:val="00165C6D"/>
    <w:rsid w:val="00173D76"/>
    <w:rsid w:val="00175685"/>
    <w:rsid w:val="0019278B"/>
    <w:rsid w:val="001C5F04"/>
    <w:rsid w:val="002201E0"/>
    <w:rsid w:val="00260D3B"/>
    <w:rsid w:val="0027250E"/>
    <w:rsid w:val="00281A45"/>
    <w:rsid w:val="00283DB9"/>
    <w:rsid w:val="002C39E5"/>
    <w:rsid w:val="003037EB"/>
    <w:rsid w:val="0034219F"/>
    <w:rsid w:val="003523C6"/>
    <w:rsid w:val="00374E8A"/>
    <w:rsid w:val="003849C4"/>
    <w:rsid w:val="003B03A7"/>
    <w:rsid w:val="003B21A6"/>
    <w:rsid w:val="003C2CD9"/>
    <w:rsid w:val="003D3B3B"/>
    <w:rsid w:val="003E2C35"/>
    <w:rsid w:val="0042528F"/>
    <w:rsid w:val="004328C3"/>
    <w:rsid w:val="00455BE7"/>
    <w:rsid w:val="004A3C61"/>
    <w:rsid w:val="004D7AA1"/>
    <w:rsid w:val="00505BA1"/>
    <w:rsid w:val="005368D1"/>
    <w:rsid w:val="005503C1"/>
    <w:rsid w:val="00576B0B"/>
    <w:rsid w:val="00584F8C"/>
    <w:rsid w:val="005A0420"/>
    <w:rsid w:val="005B22D9"/>
    <w:rsid w:val="005B239C"/>
    <w:rsid w:val="005E7E1A"/>
    <w:rsid w:val="005F7CDC"/>
    <w:rsid w:val="0060688F"/>
    <w:rsid w:val="00611FB8"/>
    <w:rsid w:val="00612998"/>
    <w:rsid w:val="0062761F"/>
    <w:rsid w:val="00636237"/>
    <w:rsid w:val="00644366"/>
    <w:rsid w:val="0069330C"/>
    <w:rsid w:val="00697298"/>
    <w:rsid w:val="006C51FC"/>
    <w:rsid w:val="006E27A8"/>
    <w:rsid w:val="006F49BA"/>
    <w:rsid w:val="006F5F1E"/>
    <w:rsid w:val="00717603"/>
    <w:rsid w:val="00720766"/>
    <w:rsid w:val="007978D2"/>
    <w:rsid w:val="007C0B57"/>
    <w:rsid w:val="007C41A0"/>
    <w:rsid w:val="007C6E5F"/>
    <w:rsid w:val="007D5C48"/>
    <w:rsid w:val="007F13C3"/>
    <w:rsid w:val="0080150F"/>
    <w:rsid w:val="00822018"/>
    <w:rsid w:val="00837EED"/>
    <w:rsid w:val="008428B6"/>
    <w:rsid w:val="00853F0C"/>
    <w:rsid w:val="008750DD"/>
    <w:rsid w:val="008A088E"/>
    <w:rsid w:val="008B09D3"/>
    <w:rsid w:val="008D18C4"/>
    <w:rsid w:val="008E6616"/>
    <w:rsid w:val="008F4070"/>
    <w:rsid w:val="0090365B"/>
    <w:rsid w:val="0090750E"/>
    <w:rsid w:val="00907FF4"/>
    <w:rsid w:val="00962A32"/>
    <w:rsid w:val="009808EC"/>
    <w:rsid w:val="00990DAA"/>
    <w:rsid w:val="009A3744"/>
    <w:rsid w:val="009B5D01"/>
    <w:rsid w:val="009D36A8"/>
    <w:rsid w:val="009D563B"/>
    <w:rsid w:val="009F5DA3"/>
    <w:rsid w:val="00A36665"/>
    <w:rsid w:val="00A57E16"/>
    <w:rsid w:val="00A65548"/>
    <w:rsid w:val="00A74762"/>
    <w:rsid w:val="00A90AB6"/>
    <w:rsid w:val="00AA09C3"/>
    <w:rsid w:val="00AB552E"/>
    <w:rsid w:val="00AE6E27"/>
    <w:rsid w:val="00AE7A1B"/>
    <w:rsid w:val="00B061B5"/>
    <w:rsid w:val="00B50618"/>
    <w:rsid w:val="00B55ABB"/>
    <w:rsid w:val="00B56971"/>
    <w:rsid w:val="00B614F9"/>
    <w:rsid w:val="00B932FB"/>
    <w:rsid w:val="00BD1EB5"/>
    <w:rsid w:val="00BE4CE9"/>
    <w:rsid w:val="00C32788"/>
    <w:rsid w:val="00C41B04"/>
    <w:rsid w:val="00C44D8E"/>
    <w:rsid w:val="00C65C61"/>
    <w:rsid w:val="00C70D61"/>
    <w:rsid w:val="00C7186A"/>
    <w:rsid w:val="00C8611D"/>
    <w:rsid w:val="00CF5FEC"/>
    <w:rsid w:val="00D07067"/>
    <w:rsid w:val="00D260F0"/>
    <w:rsid w:val="00D51EB4"/>
    <w:rsid w:val="00D7329F"/>
    <w:rsid w:val="00D824B6"/>
    <w:rsid w:val="00DA134A"/>
    <w:rsid w:val="00DA46B0"/>
    <w:rsid w:val="00DB2EAF"/>
    <w:rsid w:val="00DF4CBB"/>
    <w:rsid w:val="00DF606E"/>
    <w:rsid w:val="00E16A83"/>
    <w:rsid w:val="00E820EC"/>
    <w:rsid w:val="00ED2337"/>
    <w:rsid w:val="00ED32AA"/>
    <w:rsid w:val="00EF5943"/>
    <w:rsid w:val="00F03BE1"/>
    <w:rsid w:val="00F17183"/>
    <w:rsid w:val="00F526DD"/>
    <w:rsid w:val="00F6031C"/>
    <w:rsid w:val="00F812EF"/>
    <w:rsid w:val="00F87D9B"/>
    <w:rsid w:val="00F9652F"/>
    <w:rsid w:val="00FA6072"/>
    <w:rsid w:val="00FA70D5"/>
    <w:rsid w:val="00FF2E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fd9ee"/>
    </o:shapedefaults>
    <o:shapelayout v:ext="edit">
      <o:idmap v:ext="edit" data="1"/>
    </o:shapelayout>
  </w:shapeDefaults>
  <w:decimalSymbol w:val="."/>
  <w:listSeparator w:val=","/>
  <w14:docId w14:val="5A2E75E0"/>
  <w15:chartTrackingRefBased/>
  <w15:docId w15:val="{E08D8EEF-6EBB-40C7-88FC-DEC93FBAD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8EC"/>
    <w:rPr>
      <w:color w:val="000000" w:themeColor="text1"/>
      <w:sz w:val="24"/>
    </w:rPr>
  </w:style>
  <w:style w:type="paragraph" w:styleId="Heading1">
    <w:name w:val="heading 1"/>
    <w:basedOn w:val="Normal"/>
    <w:next w:val="Normal"/>
    <w:link w:val="Heading1Char"/>
    <w:uiPriority w:val="9"/>
    <w:qFormat/>
    <w:rsid w:val="005B22D9"/>
    <w:pPr>
      <w:keepNext/>
      <w:keepLines/>
      <w:spacing w:before="360" w:after="120"/>
      <w:outlineLvl w:val="0"/>
    </w:pPr>
    <w:rPr>
      <w:rFonts w:eastAsiaTheme="majorEastAsia" w:cstheme="majorBidi"/>
      <w:b/>
      <w:sz w:val="36"/>
      <w:szCs w:val="32"/>
    </w:rPr>
  </w:style>
  <w:style w:type="paragraph" w:styleId="Heading2">
    <w:name w:val="heading 2"/>
    <w:aliases w:val="Heading B"/>
    <w:basedOn w:val="Normal"/>
    <w:next w:val="Normal"/>
    <w:link w:val="Heading2Char"/>
    <w:uiPriority w:val="9"/>
    <w:unhideWhenUsed/>
    <w:qFormat/>
    <w:rsid w:val="00283DB9"/>
    <w:pPr>
      <w:keepNext/>
      <w:keepLines/>
      <w:spacing w:before="40" w:after="120"/>
      <w:outlineLvl w:val="1"/>
    </w:pPr>
    <w:rPr>
      <w:rFonts w:eastAsiaTheme="majorEastAsia" w:cstheme="majorBidi"/>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Heading-Pink">
    <w:name w:val="Chapter Heading - Pink"/>
    <w:basedOn w:val="Normal"/>
    <w:next w:val="Normal"/>
    <w:qFormat/>
    <w:rsid w:val="008E6616"/>
    <w:pPr>
      <w:spacing w:after="120"/>
    </w:pPr>
    <w:rPr>
      <w:b/>
      <w:color w:val="E6007E"/>
      <w:sz w:val="44"/>
    </w:rPr>
  </w:style>
  <w:style w:type="paragraph" w:customStyle="1" w:styleId="Chaptersub-heading-pink">
    <w:name w:val="Chapter sub-heading - pink"/>
    <w:basedOn w:val="ChapterHeading-Pink"/>
    <w:qFormat/>
    <w:rsid w:val="008E6616"/>
    <w:pPr>
      <w:pBdr>
        <w:bottom w:val="single" w:sz="8" w:space="1" w:color="E6007E"/>
      </w:pBdr>
      <w:spacing w:line="360" w:lineRule="auto"/>
    </w:pPr>
    <w:rPr>
      <w:rFonts w:asciiTheme="majorHAnsi" w:hAnsiTheme="majorHAnsi" w:cstheme="majorHAnsi"/>
      <w:color w:val="000000" w:themeColor="text1"/>
      <w:szCs w:val="36"/>
      <w:lang w:eastAsia="en-GB"/>
    </w:rPr>
  </w:style>
  <w:style w:type="paragraph" w:customStyle="1" w:styleId="Learningoutcomes-pink">
    <w:name w:val="Learning outcomes - pink"/>
    <w:basedOn w:val="Normal"/>
    <w:qFormat/>
    <w:rsid w:val="008E6616"/>
    <w:pPr>
      <w:spacing w:after="120"/>
    </w:pPr>
    <w:rPr>
      <w:rFonts w:asciiTheme="majorHAnsi" w:hAnsiTheme="majorHAnsi" w:cstheme="majorHAnsi"/>
      <w:b/>
      <w:color w:val="E6007E"/>
      <w:sz w:val="28"/>
      <w:szCs w:val="32"/>
      <w:lang w:eastAsia="en-GB"/>
    </w:rPr>
  </w:style>
  <w:style w:type="paragraph" w:customStyle="1" w:styleId="Chapterintrotext">
    <w:name w:val="Chapter intro text"/>
    <w:basedOn w:val="Normal"/>
    <w:qFormat/>
    <w:rsid w:val="00B061B5"/>
    <w:pPr>
      <w:shd w:val="clear" w:color="auto" w:fill="FFFFFF"/>
      <w:spacing w:after="240" w:line="360" w:lineRule="auto"/>
    </w:pPr>
    <w:rPr>
      <w:rFonts w:eastAsia="Times New Roman" w:cstheme="minorHAnsi"/>
      <w:sz w:val="26"/>
      <w:lang w:eastAsia="en-GB"/>
    </w:rPr>
  </w:style>
  <w:style w:type="paragraph" w:customStyle="1" w:styleId="Chapterintrobulletedlist">
    <w:name w:val="Chapter intro bulleted list"/>
    <w:basedOn w:val="Chapterintrotext"/>
    <w:qFormat/>
    <w:rsid w:val="008E6616"/>
    <w:pPr>
      <w:numPr>
        <w:numId w:val="1"/>
      </w:numPr>
      <w:spacing w:after="0"/>
      <w:ind w:left="714" w:hanging="357"/>
    </w:pPr>
  </w:style>
  <w:style w:type="character" w:customStyle="1" w:styleId="Heading1Char">
    <w:name w:val="Heading 1 Char"/>
    <w:basedOn w:val="DefaultParagraphFont"/>
    <w:link w:val="Heading1"/>
    <w:uiPriority w:val="9"/>
    <w:rsid w:val="005B22D9"/>
    <w:rPr>
      <w:rFonts w:eastAsiaTheme="majorEastAsia" w:cstheme="majorBidi"/>
      <w:b/>
      <w:color w:val="000000" w:themeColor="text1"/>
      <w:sz w:val="36"/>
      <w:szCs w:val="32"/>
    </w:rPr>
  </w:style>
  <w:style w:type="paragraph" w:styleId="ListParagraph">
    <w:name w:val="List Paragraph"/>
    <w:basedOn w:val="Normal"/>
    <w:uiPriority w:val="34"/>
    <w:qFormat/>
    <w:rsid w:val="00B061B5"/>
    <w:pPr>
      <w:ind w:left="720"/>
      <w:contextualSpacing/>
    </w:pPr>
  </w:style>
  <w:style w:type="paragraph" w:styleId="NoSpacing">
    <w:name w:val="No Spacing"/>
    <w:uiPriority w:val="1"/>
    <w:qFormat/>
    <w:rsid w:val="00B061B5"/>
    <w:pPr>
      <w:spacing w:after="0" w:line="240" w:lineRule="auto"/>
    </w:pPr>
  </w:style>
  <w:style w:type="character" w:customStyle="1" w:styleId="Heading2Char">
    <w:name w:val="Heading 2 Char"/>
    <w:aliases w:val="Heading B Char"/>
    <w:basedOn w:val="DefaultParagraphFont"/>
    <w:link w:val="Heading2"/>
    <w:uiPriority w:val="9"/>
    <w:rsid w:val="00283DB9"/>
    <w:rPr>
      <w:rFonts w:eastAsiaTheme="majorEastAsia" w:cstheme="majorBidi"/>
      <w:b/>
      <w:color w:val="000000" w:themeColor="text1"/>
      <w:sz w:val="28"/>
      <w:szCs w:val="26"/>
    </w:rPr>
  </w:style>
  <w:style w:type="character" w:styleId="Emphasis">
    <w:name w:val="Emphasis"/>
    <w:basedOn w:val="DefaultParagraphFont"/>
    <w:qFormat/>
    <w:rsid w:val="008750DD"/>
    <w:rPr>
      <w:i/>
      <w:iCs/>
    </w:rPr>
  </w:style>
  <w:style w:type="character" w:customStyle="1" w:styleId="Captionfont">
    <w:name w:val="Caption font"/>
    <w:basedOn w:val="DefaultParagraphFont"/>
    <w:uiPriority w:val="1"/>
    <w:qFormat/>
    <w:rsid w:val="008750DD"/>
    <w:rPr>
      <w:rFonts w:ascii="Arial" w:hAnsi="Arial"/>
      <w:i w:val="0"/>
      <w:sz w:val="22"/>
    </w:rPr>
  </w:style>
  <w:style w:type="character" w:customStyle="1" w:styleId="Captionnumbering">
    <w:name w:val="Caption numbering"/>
    <w:basedOn w:val="Captionfont"/>
    <w:uiPriority w:val="1"/>
    <w:qFormat/>
    <w:rsid w:val="008750DD"/>
    <w:rPr>
      <w:rFonts w:ascii="Arial" w:hAnsi="Arial"/>
      <w:b/>
      <w:i w:val="0"/>
      <w:sz w:val="22"/>
    </w:rPr>
  </w:style>
  <w:style w:type="paragraph" w:customStyle="1" w:styleId="ITQbox-pink">
    <w:name w:val="ITQ box - pink"/>
    <w:basedOn w:val="Normal"/>
    <w:qFormat/>
    <w:rsid w:val="007C0B57"/>
    <w:pPr>
      <w:pBdr>
        <w:top w:val="single" w:sz="8" w:space="1" w:color="E6007E"/>
        <w:left w:val="single" w:sz="8" w:space="4" w:color="E6007E"/>
        <w:bottom w:val="single" w:sz="8" w:space="1" w:color="E6007E"/>
        <w:right w:val="single" w:sz="8" w:space="4" w:color="E6007E"/>
      </w:pBdr>
      <w:shd w:val="clear" w:color="auto" w:fill="FFE5F3"/>
    </w:pPr>
  </w:style>
  <w:style w:type="paragraph" w:customStyle="1" w:styleId="ITQheader-pink">
    <w:name w:val="ITQ header - pink"/>
    <w:basedOn w:val="ITQbox-pink"/>
    <w:qFormat/>
    <w:rsid w:val="007C0B57"/>
    <w:rPr>
      <w:b/>
      <w:color w:val="E6007E"/>
      <w:sz w:val="28"/>
    </w:rPr>
  </w:style>
  <w:style w:type="paragraph" w:customStyle="1" w:styleId="Numberedlist-1">
    <w:name w:val="Numbered list - 1"/>
    <w:aliases w:val="2,3"/>
    <w:basedOn w:val="ITQbox-pink"/>
    <w:rsid w:val="005F7CDC"/>
    <w:pPr>
      <w:numPr>
        <w:numId w:val="3"/>
      </w:numPr>
      <w:pBdr>
        <w:top w:val="none" w:sz="0" w:space="0" w:color="auto"/>
        <w:left w:val="none" w:sz="0" w:space="0" w:color="auto"/>
        <w:bottom w:val="none" w:sz="0" w:space="0" w:color="auto"/>
        <w:right w:val="none" w:sz="0" w:space="0" w:color="auto"/>
      </w:pBdr>
      <w:shd w:val="clear" w:color="auto" w:fill="auto"/>
      <w:tabs>
        <w:tab w:val="left" w:pos="425"/>
      </w:tabs>
      <w:ind w:left="527" w:hanging="357"/>
    </w:pPr>
  </w:style>
  <w:style w:type="character" w:customStyle="1" w:styleId="Captioncredit">
    <w:name w:val="Caption credit"/>
    <w:basedOn w:val="Captionfont"/>
    <w:uiPriority w:val="1"/>
    <w:qFormat/>
    <w:rsid w:val="00DF4CBB"/>
    <w:rPr>
      <w:rFonts w:ascii="Arial" w:hAnsi="Arial"/>
      <w:i/>
      <w:sz w:val="22"/>
    </w:rPr>
  </w:style>
  <w:style w:type="character" w:customStyle="1" w:styleId="Glossaryterm-pink">
    <w:name w:val="Glossary term - pink"/>
    <w:basedOn w:val="DefaultParagraphFont"/>
    <w:uiPriority w:val="1"/>
    <w:qFormat/>
    <w:rsid w:val="00CF5FEC"/>
    <w:rPr>
      <w:rFonts w:ascii="Calibri" w:hAnsi="Calibri"/>
      <w:b/>
      <w:bCs/>
      <w:color w:val="E6007E"/>
      <w:sz w:val="24"/>
    </w:rPr>
  </w:style>
  <w:style w:type="paragraph" w:customStyle="1" w:styleId="Bulletedlist">
    <w:name w:val="Bulleted list"/>
    <w:basedOn w:val="Normal"/>
    <w:qFormat/>
    <w:rsid w:val="008428B6"/>
    <w:pPr>
      <w:numPr>
        <w:numId w:val="4"/>
      </w:numPr>
      <w:spacing w:after="120" w:line="240" w:lineRule="auto"/>
      <w:ind w:left="357" w:hanging="357"/>
    </w:pPr>
    <w:rPr>
      <w:rFonts w:ascii="Calibri" w:hAnsi="Calibri"/>
    </w:rPr>
  </w:style>
  <w:style w:type="paragraph" w:customStyle="1" w:styleId="ChapterHeading-Green">
    <w:name w:val="Chapter Heading - Green"/>
    <w:basedOn w:val="ChapterHeading-Pink"/>
    <w:qFormat/>
    <w:rsid w:val="006C51FC"/>
    <w:rPr>
      <w:color w:val="3AAA35"/>
    </w:rPr>
  </w:style>
  <w:style w:type="paragraph" w:customStyle="1" w:styleId="Chaptersub-heading-green">
    <w:name w:val="Chapter sub-heading - green"/>
    <w:basedOn w:val="Chaptersub-heading-pink"/>
    <w:qFormat/>
    <w:rsid w:val="003E2C35"/>
    <w:pPr>
      <w:pBdr>
        <w:bottom w:val="single" w:sz="8" w:space="1" w:color="3AAA35"/>
      </w:pBdr>
    </w:pPr>
  </w:style>
  <w:style w:type="paragraph" w:customStyle="1" w:styleId="Learningoutcomes-green">
    <w:name w:val="Learning outcomes - green"/>
    <w:basedOn w:val="Learningoutcomes-pink"/>
    <w:qFormat/>
    <w:rsid w:val="003E2C35"/>
    <w:rPr>
      <w:color w:val="3AAA35"/>
    </w:rPr>
  </w:style>
  <w:style w:type="paragraph" w:customStyle="1" w:styleId="HeadingA-green">
    <w:name w:val="Heading A - green"/>
    <w:basedOn w:val="Heading1"/>
    <w:qFormat/>
    <w:rsid w:val="00FA70D5"/>
    <w:rPr>
      <w:color w:val="3AAA35"/>
    </w:rPr>
  </w:style>
  <w:style w:type="character" w:customStyle="1" w:styleId="Glossaryterm-green">
    <w:name w:val="Glossary term - green"/>
    <w:basedOn w:val="Glossaryterm-pink"/>
    <w:uiPriority w:val="1"/>
    <w:qFormat/>
    <w:rsid w:val="00612998"/>
    <w:rPr>
      <w:rFonts w:ascii="Calibri" w:hAnsi="Calibri"/>
      <w:b/>
      <w:bCs/>
      <w:color w:val="3AAA35"/>
      <w:sz w:val="24"/>
    </w:rPr>
  </w:style>
  <w:style w:type="paragraph" w:customStyle="1" w:styleId="ITQheader-green">
    <w:name w:val="ITQ header - green"/>
    <w:basedOn w:val="ITQheader-pink"/>
    <w:rsid w:val="00C70D61"/>
    <w:pPr>
      <w:pBdr>
        <w:top w:val="single" w:sz="8" w:space="1" w:color="3AAA35"/>
        <w:left w:val="single" w:sz="8" w:space="4" w:color="3AAA35"/>
        <w:bottom w:val="single" w:sz="8" w:space="1" w:color="3AAA35"/>
        <w:right w:val="single" w:sz="8" w:space="4" w:color="3AAA35"/>
      </w:pBdr>
      <w:shd w:val="clear" w:color="auto" w:fill="DDF4DC"/>
    </w:pPr>
    <w:rPr>
      <w:color w:val="3AAA35"/>
    </w:rPr>
  </w:style>
  <w:style w:type="paragraph" w:customStyle="1" w:styleId="ITQbox-green">
    <w:name w:val="ITQ box - green"/>
    <w:basedOn w:val="Normal"/>
    <w:qFormat/>
    <w:rsid w:val="00612998"/>
    <w:pPr>
      <w:pBdr>
        <w:top w:val="single" w:sz="8" w:space="1" w:color="3AAA35"/>
        <w:left w:val="single" w:sz="8" w:space="4" w:color="3AAA35"/>
        <w:bottom w:val="single" w:sz="8" w:space="1" w:color="3AAA35"/>
        <w:right w:val="single" w:sz="8" w:space="4" w:color="3AAA35"/>
      </w:pBdr>
      <w:shd w:val="clear" w:color="auto" w:fill="DDF4DC"/>
    </w:pPr>
  </w:style>
  <w:style w:type="paragraph" w:customStyle="1" w:styleId="ChapterHeading-Blue">
    <w:name w:val="Chapter Heading - Blue"/>
    <w:basedOn w:val="ChapterHeading-Green"/>
    <w:qFormat/>
    <w:rsid w:val="00C70D61"/>
    <w:rPr>
      <w:color w:val="0F70B7"/>
    </w:rPr>
  </w:style>
  <w:style w:type="paragraph" w:customStyle="1" w:styleId="Chaptersub-heading-blue">
    <w:name w:val="Chapter sub-heading - blue"/>
    <w:basedOn w:val="Chaptersub-heading-green"/>
    <w:qFormat/>
    <w:rsid w:val="00C70D61"/>
    <w:pPr>
      <w:pBdr>
        <w:bottom w:val="single" w:sz="8" w:space="1" w:color="0F70B7"/>
      </w:pBdr>
    </w:pPr>
  </w:style>
  <w:style w:type="paragraph" w:customStyle="1" w:styleId="Learningoutcomes-blue">
    <w:name w:val="Learning outcomes - blue"/>
    <w:basedOn w:val="Learningoutcomes-green"/>
    <w:qFormat/>
    <w:rsid w:val="00C70D61"/>
    <w:rPr>
      <w:color w:val="0F70B7"/>
    </w:rPr>
  </w:style>
  <w:style w:type="character" w:customStyle="1" w:styleId="Glossaryterm-blue">
    <w:name w:val="Glossary term - blue"/>
    <w:basedOn w:val="Glossaryterm-green"/>
    <w:uiPriority w:val="1"/>
    <w:qFormat/>
    <w:rsid w:val="003037EB"/>
    <w:rPr>
      <w:rFonts w:ascii="Calibri" w:hAnsi="Calibri"/>
      <w:b/>
      <w:bCs/>
      <w:color w:val="0F70B7"/>
      <w:sz w:val="24"/>
    </w:rPr>
  </w:style>
  <w:style w:type="paragraph" w:customStyle="1" w:styleId="ITQheader-blue">
    <w:name w:val="ITQ header - blue"/>
    <w:basedOn w:val="ITQheader-green"/>
    <w:qFormat/>
    <w:rsid w:val="004D7AA1"/>
    <w:pPr>
      <w:pBdr>
        <w:top w:val="single" w:sz="8" w:space="1" w:color="0F70B7"/>
        <w:left w:val="single" w:sz="8" w:space="4" w:color="0F70B7"/>
        <w:bottom w:val="single" w:sz="8" w:space="1" w:color="0F70B7"/>
        <w:right w:val="single" w:sz="8" w:space="4" w:color="0F70B7"/>
      </w:pBdr>
      <w:shd w:val="clear" w:color="auto" w:fill="E3F2FD"/>
    </w:pPr>
    <w:rPr>
      <w:color w:val="0F70B7"/>
    </w:rPr>
  </w:style>
  <w:style w:type="paragraph" w:customStyle="1" w:styleId="ITQbox-blue">
    <w:name w:val="ITQ box - blue"/>
    <w:basedOn w:val="ITQbox-green"/>
    <w:qFormat/>
    <w:rsid w:val="004D7AA1"/>
    <w:pPr>
      <w:pBdr>
        <w:top w:val="single" w:sz="8" w:space="1" w:color="0F70B7"/>
        <w:left w:val="single" w:sz="8" w:space="4" w:color="0F70B7"/>
        <w:bottom w:val="single" w:sz="8" w:space="1" w:color="0F70B7"/>
        <w:right w:val="single" w:sz="8" w:space="4" w:color="0F70B7"/>
      </w:pBdr>
      <w:shd w:val="clear" w:color="auto" w:fill="E3F2FD"/>
    </w:pPr>
  </w:style>
  <w:style w:type="paragraph" w:customStyle="1" w:styleId="HeadingA-blue">
    <w:name w:val="Heading A - blue"/>
    <w:basedOn w:val="HeadingA-green"/>
    <w:qFormat/>
    <w:rsid w:val="005B22D9"/>
    <w:rPr>
      <w:color w:val="0F70B7"/>
    </w:rPr>
  </w:style>
  <w:style w:type="paragraph" w:customStyle="1" w:styleId="HeadingA-pink">
    <w:name w:val="Heading A - pink"/>
    <w:basedOn w:val="Heading1"/>
    <w:qFormat/>
    <w:rsid w:val="005B22D9"/>
    <w:rPr>
      <w:color w:val="E6007E"/>
    </w:rPr>
  </w:style>
  <w:style w:type="paragraph" w:customStyle="1" w:styleId="ChapterHeading-Turquoise">
    <w:name w:val="Chapter Heading - Turquoise"/>
    <w:basedOn w:val="ChapterHeading-Green"/>
    <w:qFormat/>
    <w:rsid w:val="00F87D9B"/>
    <w:rPr>
      <w:color w:val="12A19A"/>
    </w:rPr>
  </w:style>
  <w:style w:type="paragraph" w:customStyle="1" w:styleId="Chaptersub-heading-turquoise">
    <w:name w:val="Chapter sub-heading - turquoise"/>
    <w:basedOn w:val="Chaptersub-heading-green"/>
    <w:qFormat/>
    <w:rsid w:val="00F87D9B"/>
    <w:pPr>
      <w:pBdr>
        <w:bottom w:val="single" w:sz="8" w:space="1" w:color="12A19A"/>
      </w:pBdr>
    </w:pPr>
  </w:style>
  <w:style w:type="paragraph" w:customStyle="1" w:styleId="Learningoutcomes-turquoise">
    <w:name w:val="Learning outcomes - turquoise"/>
    <w:basedOn w:val="Learningoutcomes-green"/>
    <w:qFormat/>
    <w:rsid w:val="00F87D9B"/>
    <w:rPr>
      <w:color w:val="12A19A"/>
    </w:rPr>
  </w:style>
  <w:style w:type="paragraph" w:customStyle="1" w:styleId="HeadingA-turquoise">
    <w:name w:val="Heading A - turquoise"/>
    <w:basedOn w:val="HeadingA-green"/>
    <w:qFormat/>
    <w:rsid w:val="00F87D9B"/>
    <w:rPr>
      <w:color w:val="12A19A"/>
    </w:rPr>
  </w:style>
  <w:style w:type="character" w:customStyle="1" w:styleId="Glossaryterm-turquoise">
    <w:name w:val="Glossary term - turquoise"/>
    <w:basedOn w:val="Glossaryterm-green"/>
    <w:uiPriority w:val="1"/>
    <w:qFormat/>
    <w:rsid w:val="00F87D9B"/>
    <w:rPr>
      <w:rFonts w:ascii="Calibri" w:hAnsi="Calibri"/>
      <w:b/>
      <w:bCs/>
      <w:color w:val="12A19A"/>
      <w:sz w:val="24"/>
    </w:rPr>
  </w:style>
  <w:style w:type="paragraph" w:customStyle="1" w:styleId="ITQheader-turquoise">
    <w:name w:val="ITQ header - turquoise"/>
    <w:basedOn w:val="ITQheader-green"/>
    <w:qFormat/>
    <w:rsid w:val="00F87D9B"/>
    <w:pPr>
      <w:pBdr>
        <w:top w:val="single" w:sz="8" w:space="1" w:color="12A19A"/>
        <w:left w:val="single" w:sz="8" w:space="4" w:color="12A19A"/>
        <w:bottom w:val="single" w:sz="8" w:space="1" w:color="12A19A"/>
        <w:right w:val="single" w:sz="8" w:space="4" w:color="12A19A"/>
      </w:pBdr>
      <w:shd w:val="clear" w:color="auto" w:fill="E4FCFB"/>
    </w:pPr>
    <w:rPr>
      <w:color w:val="12A19A"/>
    </w:rPr>
  </w:style>
  <w:style w:type="paragraph" w:customStyle="1" w:styleId="ITQbox-turquoise">
    <w:name w:val="ITQ box - turquoise"/>
    <w:basedOn w:val="ITQbox-green"/>
    <w:qFormat/>
    <w:rsid w:val="00F87D9B"/>
    <w:pPr>
      <w:pBdr>
        <w:top w:val="single" w:sz="8" w:space="1" w:color="12A19A"/>
        <w:left w:val="single" w:sz="8" w:space="4" w:color="12A19A"/>
        <w:bottom w:val="single" w:sz="8" w:space="1" w:color="12A19A"/>
        <w:right w:val="single" w:sz="8" w:space="4" w:color="12A19A"/>
      </w:pBdr>
      <w:shd w:val="clear" w:color="auto" w:fill="E4FCFB"/>
    </w:pPr>
  </w:style>
  <w:style w:type="paragraph" w:customStyle="1" w:styleId="Numberedlist-a">
    <w:name w:val="Numbered list - a"/>
    <w:aliases w:val="b,c"/>
    <w:basedOn w:val="Numberedlist-1"/>
    <w:qFormat/>
    <w:rsid w:val="00F9652F"/>
    <w:pPr>
      <w:numPr>
        <w:numId w:val="7"/>
      </w:numPr>
      <w:ind w:left="357" w:hanging="357"/>
    </w:pPr>
  </w:style>
  <w:style w:type="character" w:styleId="Hyperlink">
    <w:name w:val="Hyperlink"/>
    <w:basedOn w:val="DefaultParagraphFont"/>
    <w:uiPriority w:val="99"/>
    <w:unhideWhenUsed/>
    <w:rsid w:val="002C39E5"/>
    <w:rPr>
      <w:color w:val="0000FF"/>
      <w:u w:val="single"/>
    </w:rPr>
  </w:style>
  <w:style w:type="character" w:customStyle="1" w:styleId="oucontent-figure-caption">
    <w:name w:val="oucontent-figure-caption"/>
    <w:basedOn w:val="DefaultParagraphFont"/>
    <w:rsid w:val="002C39E5"/>
  </w:style>
  <w:style w:type="paragraph" w:styleId="BalloonText">
    <w:name w:val="Balloon Text"/>
    <w:basedOn w:val="Normal"/>
    <w:link w:val="BalloonTextChar"/>
    <w:uiPriority w:val="99"/>
    <w:semiHidden/>
    <w:unhideWhenUsed/>
    <w:rsid w:val="00044A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4A8E"/>
    <w:rPr>
      <w:rFonts w:ascii="Segoe UI" w:hAnsi="Segoe UI" w:cs="Segoe UI"/>
      <w:color w:val="000000" w:themeColor="text1"/>
      <w:sz w:val="18"/>
      <w:szCs w:val="18"/>
    </w:rPr>
  </w:style>
  <w:style w:type="character" w:styleId="CommentReference">
    <w:name w:val="annotation reference"/>
    <w:basedOn w:val="DefaultParagraphFont"/>
    <w:uiPriority w:val="99"/>
    <w:semiHidden/>
    <w:unhideWhenUsed/>
    <w:rsid w:val="00044A8E"/>
    <w:rPr>
      <w:sz w:val="16"/>
      <w:szCs w:val="16"/>
    </w:rPr>
  </w:style>
  <w:style w:type="paragraph" w:styleId="CommentText">
    <w:name w:val="annotation text"/>
    <w:basedOn w:val="Normal"/>
    <w:link w:val="CommentTextChar"/>
    <w:uiPriority w:val="99"/>
    <w:semiHidden/>
    <w:unhideWhenUsed/>
    <w:rsid w:val="00044A8E"/>
    <w:pPr>
      <w:spacing w:line="240" w:lineRule="auto"/>
    </w:pPr>
    <w:rPr>
      <w:sz w:val="20"/>
      <w:szCs w:val="20"/>
    </w:rPr>
  </w:style>
  <w:style w:type="character" w:customStyle="1" w:styleId="CommentTextChar">
    <w:name w:val="Comment Text Char"/>
    <w:basedOn w:val="DefaultParagraphFont"/>
    <w:link w:val="CommentText"/>
    <w:uiPriority w:val="99"/>
    <w:semiHidden/>
    <w:rsid w:val="00044A8E"/>
    <w:rPr>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044A8E"/>
    <w:rPr>
      <w:b/>
      <w:bCs/>
    </w:rPr>
  </w:style>
  <w:style w:type="character" w:customStyle="1" w:styleId="CommentSubjectChar">
    <w:name w:val="Comment Subject Char"/>
    <w:basedOn w:val="CommentTextChar"/>
    <w:link w:val="CommentSubject"/>
    <w:uiPriority w:val="99"/>
    <w:semiHidden/>
    <w:rsid w:val="00044A8E"/>
    <w:rPr>
      <w:b/>
      <w:bCs/>
      <w:color w:val="000000" w:themeColor="text1"/>
      <w:sz w:val="20"/>
      <w:szCs w:val="20"/>
    </w:rPr>
  </w:style>
  <w:style w:type="paragraph" w:customStyle="1" w:styleId="References">
    <w:name w:val="References"/>
    <w:basedOn w:val="Normal"/>
    <w:qFormat/>
    <w:rsid w:val="009808EC"/>
    <w:pPr>
      <w:spacing w:after="0" w:line="276" w:lineRule="auto"/>
    </w:pPr>
    <w:rPr>
      <w:rFonts w:cstheme="minorHAnsi"/>
      <w:color w:val="333333"/>
      <w:shd w:val="clear" w:color="auto" w:fill="FFFFFF"/>
    </w:rPr>
  </w:style>
  <w:style w:type="paragraph" w:styleId="Header">
    <w:name w:val="header"/>
    <w:basedOn w:val="Normal"/>
    <w:link w:val="HeaderChar"/>
    <w:uiPriority w:val="99"/>
    <w:unhideWhenUsed/>
    <w:rsid w:val="00B614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14F9"/>
    <w:rPr>
      <w:color w:val="000000" w:themeColor="text1"/>
      <w:sz w:val="24"/>
    </w:rPr>
  </w:style>
  <w:style w:type="paragraph" w:styleId="Footer">
    <w:name w:val="footer"/>
    <w:basedOn w:val="Normal"/>
    <w:link w:val="FooterChar"/>
    <w:uiPriority w:val="99"/>
    <w:unhideWhenUsed/>
    <w:rsid w:val="00B614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14F9"/>
    <w:rPr>
      <w:color w:val="000000" w:themeColor="text1"/>
      <w:sz w:val="24"/>
    </w:rPr>
  </w:style>
  <w:style w:type="paragraph" w:styleId="TOC1">
    <w:name w:val="toc 1"/>
    <w:basedOn w:val="Normal"/>
    <w:next w:val="Normal"/>
    <w:autoRedefine/>
    <w:uiPriority w:val="39"/>
    <w:unhideWhenUsed/>
    <w:rsid w:val="009D36A8"/>
    <w:pPr>
      <w:spacing w:after="100"/>
    </w:pPr>
  </w:style>
  <w:style w:type="paragraph" w:styleId="TOC2">
    <w:name w:val="toc 2"/>
    <w:basedOn w:val="Normal"/>
    <w:next w:val="Normal"/>
    <w:autoRedefine/>
    <w:uiPriority w:val="39"/>
    <w:unhideWhenUsed/>
    <w:rsid w:val="009D36A8"/>
    <w:pPr>
      <w:spacing w:after="100"/>
      <w:ind w:left="240"/>
    </w:pPr>
  </w:style>
  <w:style w:type="paragraph" w:styleId="TOCHeading">
    <w:name w:val="TOC Heading"/>
    <w:basedOn w:val="Heading1"/>
    <w:next w:val="Normal"/>
    <w:uiPriority w:val="39"/>
    <w:unhideWhenUsed/>
    <w:qFormat/>
    <w:rsid w:val="009D36A8"/>
    <w:pPr>
      <w:spacing w:before="240" w:after="0"/>
      <w:outlineLvl w:val="9"/>
    </w:pPr>
    <w:rPr>
      <w:rFonts w:asciiTheme="majorHAnsi" w:hAnsiTheme="majorHAnsi"/>
      <w:b w:val="0"/>
      <w:color w:val="2F5496" w:themeColor="accent1" w:themeShade="BF"/>
      <w:sz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18" Type="http://schemas.openxmlformats.org/officeDocument/2006/relationships/image" Target="media/image3.jpeg"/><Relationship Id="rId26" Type="http://schemas.openxmlformats.org/officeDocument/2006/relationships/hyperlink" Target="http://www.un.org/&#160;waterforlifedecade/&#160;human_right_to_water.shtml" TargetMode="External"/><Relationship Id="rId3" Type="http://schemas.openxmlformats.org/officeDocument/2006/relationships/styles" Target="styles.xml"/><Relationship Id="rId21" Type="http://schemas.openxmlformats.org/officeDocument/2006/relationships/hyperlink" Target="https://www.sei.org/featured/rural-myanmar-frequent-intense-droughts-affecting-local-livelihoods/" TargetMode="Externa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yperlink" Target="https://www.open.edu/openlearncreate/mod/glossary/showentry.php?eid=6585&amp;displayformat=dictionary" TargetMode="External"/><Relationship Id="rId25" Type="http://schemas.openxmlformats.org/officeDocument/2006/relationships/hyperlink" Target="https://www.myanmarwaterportal.com/repository/623-national-strategy.html" TargetMode="External"/><Relationship Id="rId2" Type="http://schemas.openxmlformats.org/officeDocument/2006/relationships/numbering" Target="numbering.xml"/><Relationship Id="rId16" Type="http://schemas.openxmlformats.org/officeDocument/2006/relationships/hyperlink" Target="https://www.open.edu/openlearncreate/mod/glossary/showentry.php?eid=6585&amp;displayformat=dictionary" TargetMode="External"/><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hyperlink" Target="https://english.rvo.nl/&#160;sites/&#160;default/&#160;files/&#160;2015/&#160;02/&#160;Myanmar%20Integrated%20Water%20Resources%20Management%20from%20vision%20to%20action_1.pdf" TargetMode="External"/><Relationship Id="rId5" Type="http://schemas.openxmlformats.org/officeDocument/2006/relationships/webSettings" Target="webSettings.xml"/><Relationship Id="rId15" Type="http://schemas.openxmlformats.org/officeDocument/2006/relationships/hyperlink" Target="https://www.open.edu/openlearncreate/mod/glossary/showentry.php?eid=6585&amp;displayformat=dictionary" TargetMode="External"/><Relationship Id="rId23" Type="http://schemas.openxmlformats.org/officeDocument/2006/relationships/hyperlink" Target="https://unfccc.int/&#160;resource/&#160;docs/&#160;napa/&#160;mmr01.pdf" TargetMode="External"/><Relationship Id="rId28" Type="http://schemas.openxmlformats.org/officeDocument/2006/relationships/hyperlink" Target="https://thefishsite.com/&#160;articles/&#160;the-future-of-fish-farming-in-myanmar" TargetMode="External"/><Relationship Id="rId10" Type="http://schemas.openxmlformats.org/officeDocument/2006/relationships/diagramQuickStyle" Target="diagrams/quickStyle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jpeg"/><Relationship Id="rId22" Type="http://schemas.openxmlformats.org/officeDocument/2006/relationships/image" Target="media/image6.png"/><Relationship Id="rId27" Type="http://schemas.openxmlformats.org/officeDocument/2006/relationships/hyperlink" Target="http://hdr.undp.org/&#160;en/&#160;content/&#160;human-development-report-2006" TargetMode="Externa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4F3B276-F3F0-42BE-830A-170FE626F67C}" type="doc">
      <dgm:prSet loTypeId="urn:microsoft.com/office/officeart/2005/8/layout/radial1" loCatId="relationship" qsTypeId="urn:microsoft.com/office/officeart/2005/8/quickstyle/simple1" qsCatId="simple" csTypeId="urn:microsoft.com/office/officeart/2005/8/colors/colorful4" csCatId="colorful" phldr="1"/>
      <dgm:spPr/>
      <dgm:t>
        <a:bodyPr/>
        <a:lstStyle/>
        <a:p>
          <a:endParaRPr lang="en-GB"/>
        </a:p>
      </dgm:t>
    </dgm:pt>
    <dgm:pt modelId="{8FE1258A-9D7A-404B-887A-3EFDD2B7D98D}">
      <dgm:prSet phldrT="[Text]" custT="1"/>
      <dgm:spPr/>
      <dgm:t>
        <a:bodyPr/>
        <a:lstStyle/>
        <a:p>
          <a:r>
            <a:rPr lang="en-GB" sz="1100" b="1"/>
            <a:t>Drinking water should be:</a:t>
          </a:r>
        </a:p>
      </dgm:t>
    </dgm:pt>
    <dgm:pt modelId="{B54CAD3F-1397-419C-9ED1-8878EFD1DB9A}" type="parTrans" cxnId="{F90E767C-A4A2-49AD-B783-098EFDBE3AAE}">
      <dgm:prSet/>
      <dgm:spPr/>
      <dgm:t>
        <a:bodyPr/>
        <a:lstStyle/>
        <a:p>
          <a:endParaRPr lang="en-GB"/>
        </a:p>
      </dgm:t>
    </dgm:pt>
    <dgm:pt modelId="{849A2339-BB61-4B1D-9DB1-F479603D0B21}" type="sibTrans" cxnId="{F90E767C-A4A2-49AD-B783-098EFDBE3AAE}">
      <dgm:prSet/>
      <dgm:spPr/>
      <dgm:t>
        <a:bodyPr/>
        <a:lstStyle/>
        <a:p>
          <a:endParaRPr lang="en-GB"/>
        </a:p>
      </dgm:t>
    </dgm:pt>
    <dgm:pt modelId="{A2B77F88-A0E9-4451-BDCD-ACEC9AEA162A}">
      <dgm:prSet phldrT="[Text]" custT="1"/>
      <dgm:spPr>
        <a:solidFill>
          <a:srgbClr val="00B050"/>
        </a:solidFill>
      </dgm:spPr>
      <dgm:t>
        <a:bodyPr/>
        <a:lstStyle/>
        <a:p>
          <a:r>
            <a:rPr lang="en-GB" sz="1100" b="1"/>
            <a:t>Free from pathogens</a:t>
          </a:r>
        </a:p>
      </dgm:t>
    </dgm:pt>
    <dgm:pt modelId="{5B912855-32BE-4FF1-AED7-89319C3AFA4C}" type="parTrans" cxnId="{D2BE57F9-E22D-4264-8C9C-51453609DF85}">
      <dgm:prSet/>
      <dgm:spPr/>
      <dgm:t>
        <a:bodyPr/>
        <a:lstStyle/>
        <a:p>
          <a:endParaRPr lang="en-GB"/>
        </a:p>
      </dgm:t>
    </dgm:pt>
    <dgm:pt modelId="{DDA0B8EF-4679-4F4A-BC82-6BB14E34E993}" type="sibTrans" cxnId="{D2BE57F9-E22D-4264-8C9C-51453609DF85}">
      <dgm:prSet/>
      <dgm:spPr/>
      <dgm:t>
        <a:bodyPr/>
        <a:lstStyle/>
        <a:p>
          <a:endParaRPr lang="en-GB"/>
        </a:p>
      </dgm:t>
    </dgm:pt>
    <dgm:pt modelId="{6ADD5657-F3E8-406C-994F-C2D9FBCE6105}">
      <dgm:prSet phldrT="[Text]" custT="1"/>
      <dgm:spPr>
        <a:solidFill>
          <a:schemeClr val="accent2">
            <a:lumMod val="75000"/>
          </a:schemeClr>
        </a:solidFill>
      </dgm:spPr>
      <dgm:t>
        <a:bodyPr/>
        <a:lstStyle/>
        <a:p>
          <a:r>
            <a:rPr lang="en-GB" sz="1100" b="1"/>
            <a:t>Contamin-ant free</a:t>
          </a:r>
        </a:p>
      </dgm:t>
    </dgm:pt>
    <dgm:pt modelId="{28A6C717-8784-45BD-A640-1B6A0FF378CD}" type="parTrans" cxnId="{8319B928-CD32-4927-8671-FB04354ABAA6}">
      <dgm:prSet/>
      <dgm:spPr/>
      <dgm:t>
        <a:bodyPr/>
        <a:lstStyle/>
        <a:p>
          <a:endParaRPr lang="en-GB"/>
        </a:p>
      </dgm:t>
    </dgm:pt>
    <dgm:pt modelId="{4A60A16D-0E5C-42C8-A291-69A04FA31CF3}" type="sibTrans" cxnId="{8319B928-CD32-4927-8671-FB04354ABAA6}">
      <dgm:prSet/>
      <dgm:spPr/>
      <dgm:t>
        <a:bodyPr/>
        <a:lstStyle/>
        <a:p>
          <a:endParaRPr lang="en-GB"/>
        </a:p>
      </dgm:t>
    </dgm:pt>
    <dgm:pt modelId="{196D18EA-EF64-40F5-A320-9B7BDF3D2BED}">
      <dgm:prSet phldrT="[Text]" custT="1"/>
      <dgm:spPr>
        <a:solidFill>
          <a:srgbClr val="7030A0"/>
        </a:solidFill>
      </dgm:spPr>
      <dgm:t>
        <a:bodyPr/>
        <a:lstStyle/>
        <a:p>
          <a:r>
            <a:rPr lang="en-GB" sz="1100" b="1"/>
            <a:t>Colourless and odourless</a:t>
          </a:r>
        </a:p>
      </dgm:t>
    </dgm:pt>
    <dgm:pt modelId="{1A6E0451-5B3C-455A-AB1C-1665FEF06320}" type="parTrans" cxnId="{45FBCE9A-0C1C-475A-AA2F-2F5843523B46}">
      <dgm:prSet/>
      <dgm:spPr/>
      <dgm:t>
        <a:bodyPr/>
        <a:lstStyle/>
        <a:p>
          <a:endParaRPr lang="en-GB"/>
        </a:p>
      </dgm:t>
    </dgm:pt>
    <dgm:pt modelId="{2E0880F9-3DFE-43FC-A0C8-7F223D43672C}" type="sibTrans" cxnId="{45FBCE9A-0C1C-475A-AA2F-2F5843523B46}">
      <dgm:prSet/>
      <dgm:spPr/>
      <dgm:t>
        <a:bodyPr/>
        <a:lstStyle/>
        <a:p>
          <a:endParaRPr lang="en-GB"/>
        </a:p>
      </dgm:t>
    </dgm:pt>
    <dgm:pt modelId="{1A2072FA-6871-4279-9E86-3DA4656DEF48}">
      <dgm:prSet phldrT="[Text]" custT="1"/>
      <dgm:spPr>
        <a:solidFill>
          <a:srgbClr val="23B3A9"/>
        </a:solidFill>
      </dgm:spPr>
      <dgm:t>
        <a:bodyPr/>
        <a:lstStyle/>
        <a:p>
          <a:r>
            <a:rPr lang="en-GB" sz="1200" b="1"/>
            <a:t>Close</a:t>
          </a:r>
        </a:p>
      </dgm:t>
    </dgm:pt>
    <dgm:pt modelId="{040E9D1F-4C0B-4297-B502-42D5C58B6C4D}" type="parTrans" cxnId="{975B096C-C8E6-4DA3-9258-A895D5F1AE48}">
      <dgm:prSet/>
      <dgm:spPr/>
      <dgm:t>
        <a:bodyPr/>
        <a:lstStyle/>
        <a:p>
          <a:endParaRPr lang="en-GB"/>
        </a:p>
      </dgm:t>
    </dgm:pt>
    <dgm:pt modelId="{B88EB3B9-6F3F-423F-9D5E-42949475B2CF}" type="sibTrans" cxnId="{975B096C-C8E6-4DA3-9258-A895D5F1AE48}">
      <dgm:prSet/>
      <dgm:spPr/>
      <dgm:t>
        <a:bodyPr/>
        <a:lstStyle/>
        <a:p>
          <a:endParaRPr lang="en-GB"/>
        </a:p>
      </dgm:t>
    </dgm:pt>
    <dgm:pt modelId="{A7AFFD5D-8400-47FB-8899-09918C9F548F}">
      <dgm:prSet custT="1"/>
      <dgm:spPr>
        <a:solidFill>
          <a:schemeClr val="accent5">
            <a:lumMod val="75000"/>
          </a:schemeClr>
        </a:solidFill>
      </dgm:spPr>
      <dgm:t>
        <a:bodyPr/>
        <a:lstStyle/>
        <a:p>
          <a:r>
            <a:rPr lang="en-GB" sz="1050" b="1"/>
            <a:t>Affordable</a:t>
          </a:r>
          <a:endParaRPr lang="en-GB" sz="1100" b="1"/>
        </a:p>
      </dgm:t>
    </dgm:pt>
    <dgm:pt modelId="{BB9DE040-C870-42F7-BCCA-7627B76FAEEC}" type="parTrans" cxnId="{A5535FF6-F2E8-460E-87AE-CE65514C1E03}">
      <dgm:prSet/>
      <dgm:spPr/>
      <dgm:t>
        <a:bodyPr/>
        <a:lstStyle/>
        <a:p>
          <a:endParaRPr lang="en-GB"/>
        </a:p>
      </dgm:t>
    </dgm:pt>
    <dgm:pt modelId="{99301D23-0365-4185-91EF-1E328E55A0E6}" type="sibTrans" cxnId="{A5535FF6-F2E8-460E-87AE-CE65514C1E03}">
      <dgm:prSet/>
      <dgm:spPr/>
      <dgm:t>
        <a:bodyPr/>
        <a:lstStyle/>
        <a:p>
          <a:endParaRPr lang="en-GB"/>
        </a:p>
      </dgm:t>
    </dgm:pt>
    <dgm:pt modelId="{68CA1040-944A-4096-9610-8A60B4984F08}">
      <dgm:prSet custT="1"/>
      <dgm:spPr>
        <a:solidFill>
          <a:srgbClr val="D6A300"/>
        </a:solidFill>
      </dgm:spPr>
      <dgm:t>
        <a:bodyPr/>
        <a:lstStyle/>
        <a:p>
          <a:r>
            <a:rPr lang="en-GB" sz="1100" b="1"/>
            <a:t>Sufficient</a:t>
          </a:r>
        </a:p>
      </dgm:t>
    </dgm:pt>
    <dgm:pt modelId="{2B2990BB-B8B5-4F7B-B872-B92CA7B469BA}" type="parTrans" cxnId="{1BB27BB2-0E54-406A-BF06-1EA0475BE066}">
      <dgm:prSet/>
      <dgm:spPr/>
      <dgm:t>
        <a:bodyPr/>
        <a:lstStyle/>
        <a:p>
          <a:endParaRPr lang="en-GB"/>
        </a:p>
      </dgm:t>
    </dgm:pt>
    <dgm:pt modelId="{8AD6ED71-9687-4C18-AE5C-B212FB8FDF8C}" type="sibTrans" cxnId="{1BB27BB2-0E54-406A-BF06-1EA0475BE066}">
      <dgm:prSet/>
      <dgm:spPr/>
      <dgm:t>
        <a:bodyPr/>
        <a:lstStyle/>
        <a:p>
          <a:endParaRPr lang="en-GB"/>
        </a:p>
      </dgm:t>
    </dgm:pt>
    <dgm:pt modelId="{A0A2267F-B42E-49CC-A6AC-9570FBBE1F77}" type="pres">
      <dgm:prSet presAssocID="{C4F3B276-F3F0-42BE-830A-170FE626F67C}" presName="cycle" presStyleCnt="0">
        <dgm:presLayoutVars>
          <dgm:chMax val="1"/>
          <dgm:dir/>
          <dgm:animLvl val="ctr"/>
          <dgm:resizeHandles val="exact"/>
        </dgm:presLayoutVars>
      </dgm:prSet>
      <dgm:spPr/>
    </dgm:pt>
    <dgm:pt modelId="{8436B79E-CF5B-4960-B234-8EA67F8D8D64}" type="pres">
      <dgm:prSet presAssocID="{8FE1258A-9D7A-404B-887A-3EFDD2B7D98D}" presName="centerShape" presStyleLbl="node0" presStyleIdx="0" presStyleCnt="1" custScaleX="112295" custScaleY="109812"/>
      <dgm:spPr/>
    </dgm:pt>
    <dgm:pt modelId="{56207165-C9EE-4178-95CB-787B4B9DD73C}" type="pres">
      <dgm:prSet presAssocID="{2B2990BB-B8B5-4F7B-B872-B92CA7B469BA}" presName="Name9" presStyleLbl="parChTrans1D2" presStyleIdx="0" presStyleCnt="6"/>
      <dgm:spPr/>
    </dgm:pt>
    <dgm:pt modelId="{9C80B988-0DE6-47A5-98C9-81A1EED25995}" type="pres">
      <dgm:prSet presAssocID="{2B2990BB-B8B5-4F7B-B872-B92CA7B469BA}" presName="connTx" presStyleLbl="parChTrans1D2" presStyleIdx="0" presStyleCnt="6"/>
      <dgm:spPr/>
    </dgm:pt>
    <dgm:pt modelId="{AB1DC4F5-A198-490C-A1B9-2E5B05E5EBB7}" type="pres">
      <dgm:prSet presAssocID="{68CA1040-944A-4096-9610-8A60B4984F08}" presName="node" presStyleLbl="node1" presStyleIdx="0" presStyleCnt="6" custScaleX="112134" custScaleY="112134" custRadScaleRad="99485" custRadScaleInc="-5316">
        <dgm:presLayoutVars>
          <dgm:bulletEnabled val="1"/>
        </dgm:presLayoutVars>
      </dgm:prSet>
      <dgm:spPr/>
    </dgm:pt>
    <dgm:pt modelId="{2B9A38F3-B1DA-4B7E-B60F-126BD01E0D34}" type="pres">
      <dgm:prSet presAssocID="{5B912855-32BE-4FF1-AED7-89319C3AFA4C}" presName="Name9" presStyleLbl="parChTrans1D2" presStyleIdx="1" presStyleCnt="6"/>
      <dgm:spPr/>
    </dgm:pt>
    <dgm:pt modelId="{C1B9CF9A-E4D2-49E1-904E-4079EDD9869A}" type="pres">
      <dgm:prSet presAssocID="{5B912855-32BE-4FF1-AED7-89319C3AFA4C}" presName="connTx" presStyleLbl="parChTrans1D2" presStyleIdx="1" presStyleCnt="6"/>
      <dgm:spPr/>
    </dgm:pt>
    <dgm:pt modelId="{8780D5F7-E9CE-4BEC-9DA2-AD2A41197A26}" type="pres">
      <dgm:prSet presAssocID="{A2B77F88-A0E9-4451-BDCD-ACEC9AEA162A}" presName="node" presStyleLbl="node1" presStyleIdx="1" presStyleCnt="6" custScaleX="112134" custScaleY="112134">
        <dgm:presLayoutVars>
          <dgm:bulletEnabled val="1"/>
        </dgm:presLayoutVars>
      </dgm:prSet>
      <dgm:spPr/>
    </dgm:pt>
    <dgm:pt modelId="{561E9AC8-5B2C-446A-B0F0-C503EA113DC3}" type="pres">
      <dgm:prSet presAssocID="{28A6C717-8784-45BD-A640-1B6A0FF378CD}" presName="Name9" presStyleLbl="parChTrans1D2" presStyleIdx="2" presStyleCnt="6"/>
      <dgm:spPr/>
    </dgm:pt>
    <dgm:pt modelId="{1DFE2A1B-9F41-4CDC-A161-A157C2A77683}" type="pres">
      <dgm:prSet presAssocID="{28A6C717-8784-45BD-A640-1B6A0FF378CD}" presName="connTx" presStyleLbl="parChTrans1D2" presStyleIdx="2" presStyleCnt="6"/>
      <dgm:spPr/>
    </dgm:pt>
    <dgm:pt modelId="{290BA425-0EFE-46AA-AF6C-B7A3BC03E738}" type="pres">
      <dgm:prSet presAssocID="{6ADD5657-F3E8-406C-994F-C2D9FBCE6105}" presName="node" presStyleLbl="node1" presStyleIdx="2" presStyleCnt="6" custScaleX="112134" custScaleY="112134">
        <dgm:presLayoutVars>
          <dgm:bulletEnabled val="1"/>
        </dgm:presLayoutVars>
      </dgm:prSet>
      <dgm:spPr/>
    </dgm:pt>
    <dgm:pt modelId="{FBA25067-7585-4B31-BC09-F2A434C1A699}" type="pres">
      <dgm:prSet presAssocID="{1A6E0451-5B3C-455A-AB1C-1665FEF06320}" presName="Name9" presStyleLbl="parChTrans1D2" presStyleIdx="3" presStyleCnt="6"/>
      <dgm:spPr/>
    </dgm:pt>
    <dgm:pt modelId="{E7E04019-8BE7-45D0-8721-56CA5196704B}" type="pres">
      <dgm:prSet presAssocID="{1A6E0451-5B3C-455A-AB1C-1665FEF06320}" presName="connTx" presStyleLbl="parChTrans1D2" presStyleIdx="3" presStyleCnt="6"/>
      <dgm:spPr/>
    </dgm:pt>
    <dgm:pt modelId="{3CB8674A-FC7C-44CC-8EF3-2DFB545A530C}" type="pres">
      <dgm:prSet presAssocID="{196D18EA-EF64-40F5-A320-9B7BDF3D2BED}" presName="node" presStyleLbl="node1" presStyleIdx="3" presStyleCnt="6" custScaleX="112134" custScaleY="112134">
        <dgm:presLayoutVars>
          <dgm:bulletEnabled val="1"/>
        </dgm:presLayoutVars>
      </dgm:prSet>
      <dgm:spPr/>
    </dgm:pt>
    <dgm:pt modelId="{BEAE8F0D-63CA-4F9C-A71F-00A359D7B190}" type="pres">
      <dgm:prSet presAssocID="{040E9D1F-4C0B-4297-B502-42D5C58B6C4D}" presName="Name9" presStyleLbl="parChTrans1D2" presStyleIdx="4" presStyleCnt="6"/>
      <dgm:spPr/>
    </dgm:pt>
    <dgm:pt modelId="{9C3FD5EE-8720-47D6-A19E-4C662660C55A}" type="pres">
      <dgm:prSet presAssocID="{040E9D1F-4C0B-4297-B502-42D5C58B6C4D}" presName="connTx" presStyleLbl="parChTrans1D2" presStyleIdx="4" presStyleCnt="6"/>
      <dgm:spPr/>
    </dgm:pt>
    <dgm:pt modelId="{21264992-61C1-4E50-BA49-3A1D58479639}" type="pres">
      <dgm:prSet presAssocID="{1A2072FA-6871-4279-9E86-3DA4656DEF48}" presName="node" presStyleLbl="node1" presStyleIdx="4" presStyleCnt="6" custScaleX="112134" custScaleY="112134">
        <dgm:presLayoutVars>
          <dgm:bulletEnabled val="1"/>
        </dgm:presLayoutVars>
      </dgm:prSet>
      <dgm:spPr/>
    </dgm:pt>
    <dgm:pt modelId="{35853422-2C5D-4F84-BC3B-3AC46C0F6457}" type="pres">
      <dgm:prSet presAssocID="{BB9DE040-C870-42F7-BCCA-7627B76FAEEC}" presName="Name9" presStyleLbl="parChTrans1D2" presStyleIdx="5" presStyleCnt="6"/>
      <dgm:spPr/>
    </dgm:pt>
    <dgm:pt modelId="{A1DB48FB-3629-48C8-B3A6-37116A753803}" type="pres">
      <dgm:prSet presAssocID="{BB9DE040-C870-42F7-BCCA-7627B76FAEEC}" presName="connTx" presStyleLbl="parChTrans1D2" presStyleIdx="5" presStyleCnt="6"/>
      <dgm:spPr/>
    </dgm:pt>
    <dgm:pt modelId="{B8F9DB71-C055-4A57-A826-609B13660916}" type="pres">
      <dgm:prSet presAssocID="{A7AFFD5D-8400-47FB-8899-09918C9F548F}" presName="node" presStyleLbl="node1" presStyleIdx="5" presStyleCnt="6" custScaleX="112134" custScaleY="112134">
        <dgm:presLayoutVars>
          <dgm:bulletEnabled val="1"/>
        </dgm:presLayoutVars>
      </dgm:prSet>
      <dgm:spPr/>
    </dgm:pt>
  </dgm:ptLst>
  <dgm:cxnLst>
    <dgm:cxn modelId="{1EB5DF13-A5C9-4138-9ED6-50E49DC23756}" type="presOf" srcId="{040E9D1F-4C0B-4297-B502-42D5C58B6C4D}" destId="{BEAE8F0D-63CA-4F9C-A71F-00A359D7B190}" srcOrd="0" destOrd="0" presId="urn:microsoft.com/office/officeart/2005/8/layout/radial1"/>
    <dgm:cxn modelId="{590A6017-1038-4F73-B968-4FBB9C168BCA}" type="presOf" srcId="{A7AFFD5D-8400-47FB-8899-09918C9F548F}" destId="{B8F9DB71-C055-4A57-A826-609B13660916}" srcOrd="0" destOrd="0" presId="urn:microsoft.com/office/officeart/2005/8/layout/radial1"/>
    <dgm:cxn modelId="{8319B928-CD32-4927-8671-FB04354ABAA6}" srcId="{8FE1258A-9D7A-404B-887A-3EFDD2B7D98D}" destId="{6ADD5657-F3E8-406C-994F-C2D9FBCE6105}" srcOrd="2" destOrd="0" parTransId="{28A6C717-8784-45BD-A640-1B6A0FF378CD}" sibTransId="{4A60A16D-0E5C-42C8-A291-69A04FA31CF3}"/>
    <dgm:cxn modelId="{8957D136-C59E-41C0-9AAD-CD50BBEC4A48}" type="presOf" srcId="{C4F3B276-F3F0-42BE-830A-170FE626F67C}" destId="{A0A2267F-B42E-49CC-A6AC-9570FBBE1F77}" srcOrd="0" destOrd="0" presId="urn:microsoft.com/office/officeart/2005/8/layout/radial1"/>
    <dgm:cxn modelId="{57AA163F-F097-4185-B8A8-3D122EA36B1A}" type="presOf" srcId="{1A2072FA-6871-4279-9E86-3DA4656DEF48}" destId="{21264992-61C1-4E50-BA49-3A1D58479639}" srcOrd="0" destOrd="0" presId="urn:microsoft.com/office/officeart/2005/8/layout/radial1"/>
    <dgm:cxn modelId="{30247C5C-4E1D-424E-837D-6F2993279313}" type="presOf" srcId="{2B2990BB-B8B5-4F7B-B872-B92CA7B469BA}" destId="{56207165-C9EE-4178-95CB-787B4B9DD73C}" srcOrd="0" destOrd="0" presId="urn:microsoft.com/office/officeart/2005/8/layout/radial1"/>
    <dgm:cxn modelId="{05429661-7704-40D8-94F4-DC436E3D14AD}" type="presOf" srcId="{5B912855-32BE-4FF1-AED7-89319C3AFA4C}" destId="{2B9A38F3-B1DA-4B7E-B60F-126BD01E0D34}" srcOrd="0" destOrd="0" presId="urn:microsoft.com/office/officeart/2005/8/layout/radial1"/>
    <dgm:cxn modelId="{12F79244-369D-4F07-B050-0B66EDF1B779}" type="presOf" srcId="{28A6C717-8784-45BD-A640-1B6A0FF378CD}" destId="{561E9AC8-5B2C-446A-B0F0-C503EA113DC3}" srcOrd="0" destOrd="0" presId="urn:microsoft.com/office/officeart/2005/8/layout/radial1"/>
    <dgm:cxn modelId="{172F1566-0E4A-494D-A8AD-5A12638434FA}" type="presOf" srcId="{5B912855-32BE-4FF1-AED7-89319C3AFA4C}" destId="{C1B9CF9A-E4D2-49E1-904E-4079EDD9869A}" srcOrd="1" destOrd="0" presId="urn:microsoft.com/office/officeart/2005/8/layout/radial1"/>
    <dgm:cxn modelId="{00049767-A9DD-40D7-B42D-A217D9141E9B}" type="presOf" srcId="{6ADD5657-F3E8-406C-994F-C2D9FBCE6105}" destId="{290BA425-0EFE-46AA-AF6C-B7A3BC03E738}" srcOrd="0" destOrd="0" presId="urn:microsoft.com/office/officeart/2005/8/layout/radial1"/>
    <dgm:cxn modelId="{975B096C-C8E6-4DA3-9258-A895D5F1AE48}" srcId="{8FE1258A-9D7A-404B-887A-3EFDD2B7D98D}" destId="{1A2072FA-6871-4279-9E86-3DA4656DEF48}" srcOrd="4" destOrd="0" parTransId="{040E9D1F-4C0B-4297-B502-42D5C58B6C4D}" sibTransId="{B88EB3B9-6F3F-423F-9D5E-42949475B2CF}"/>
    <dgm:cxn modelId="{F90E767C-A4A2-49AD-B783-098EFDBE3AAE}" srcId="{C4F3B276-F3F0-42BE-830A-170FE626F67C}" destId="{8FE1258A-9D7A-404B-887A-3EFDD2B7D98D}" srcOrd="0" destOrd="0" parTransId="{B54CAD3F-1397-419C-9ED1-8878EFD1DB9A}" sibTransId="{849A2339-BB61-4B1D-9DB1-F479603D0B21}"/>
    <dgm:cxn modelId="{91CA3097-EAAE-4452-97C4-371696ED7271}" type="presOf" srcId="{A2B77F88-A0E9-4451-BDCD-ACEC9AEA162A}" destId="{8780D5F7-E9CE-4BEC-9DA2-AD2A41197A26}" srcOrd="0" destOrd="0" presId="urn:microsoft.com/office/officeart/2005/8/layout/radial1"/>
    <dgm:cxn modelId="{45FBCE9A-0C1C-475A-AA2F-2F5843523B46}" srcId="{8FE1258A-9D7A-404B-887A-3EFDD2B7D98D}" destId="{196D18EA-EF64-40F5-A320-9B7BDF3D2BED}" srcOrd="3" destOrd="0" parTransId="{1A6E0451-5B3C-455A-AB1C-1665FEF06320}" sibTransId="{2E0880F9-3DFE-43FC-A0C8-7F223D43672C}"/>
    <dgm:cxn modelId="{B150939B-E035-439D-A414-FEF0F750B44D}" type="presOf" srcId="{2B2990BB-B8B5-4F7B-B872-B92CA7B469BA}" destId="{9C80B988-0DE6-47A5-98C9-81A1EED25995}" srcOrd="1" destOrd="0" presId="urn:microsoft.com/office/officeart/2005/8/layout/radial1"/>
    <dgm:cxn modelId="{4660B9AB-3620-424F-A3F4-5A99C118DE9D}" type="presOf" srcId="{8FE1258A-9D7A-404B-887A-3EFDD2B7D98D}" destId="{8436B79E-CF5B-4960-B234-8EA67F8D8D64}" srcOrd="0" destOrd="0" presId="urn:microsoft.com/office/officeart/2005/8/layout/radial1"/>
    <dgm:cxn modelId="{1BB27BB2-0E54-406A-BF06-1EA0475BE066}" srcId="{8FE1258A-9D7A-404B-887A-3EFDD2B7D98D}" destId="{68CA1040-944A-4096-9610-8A60B4984F08}" srcOrd="0" destOrd="0" parTransId="{2B2990BB-B8B5-4F7B-B872-B92CA7B469BA}" sibTransId="{8AD6ED71-9687-4C18-AE5C-B212FB8FDF8C}"/>
    <dgm:cxn modelId="{5DB260B9-AD24-4CBE-854B-C6A48D7D9832}" type="presOf" srcId="{1A6E0451-5B3C-455A-AB1C-1665FEF06320}" destId="{FBA25067-7585-4B31-BC09-F2A434C1A699}" srcOrd="0" destOrd="0" presId="urn:microsoft.com/office/officeart/2005/8/layout/radial1"/>
    <dgm:cxn modelId="{688649C0-40CF-4305-993E-284530C5F229}" type="presOf" srcId="{68CA1040-944A-4096-9610-8A60B4984F08}" destId="{AB1DC4F5-A198-490C-A1B9-2E5B05E5EBB7}" srcOrd="0" destOrd="0" presId="urn:microsoft.com/office/officeart/2005/8/layout/radial1"/>
    <dgm:cxn modelId="{678D61C9-200B-4D02-BA85-C34028A0AC44}" type="presOf" srcId="{BB9DE040-C870-42F7-BCCA-7627B76FAEEC}" destId="{A1DB48FB-3629-48C8-B3A6-37116A753803}" srcOrd="1" destOrd="0" presId="urn:microsoft.com/office/officeart/2005/8/layout/radial1"/>
    <dgm:cxn modelId="{B30B2ECC-ABBC-40CD-8758-305962CD8C9B}" type="presOf" srcId="{28A6C717-8784-45BD-A640-1B6A0FF378CD}" destId="{1DFE2A1B-9F41-4CDC-A161-A157C2A77683}" srcOrd="1" destOrd="0" presId="urn:microsoft.com/office/officeart/2005/8/layout/radial1"/>
    <dgm:cxn modelId="{EC1C9ADD-7E38-4C3A-8625-4B723DBD12B5}" type="presOf" srcId="{196D18EA-EF64-40F5-A320-9B7BDF3D2BED}" destId="{3CB8674A-FC7C-44CC-8EF3-2DFB545A530C}" srcOrd="0" destOrd="0" presId="urn:microsoft.com/office/officeart/2005/8/layout/radial1"/>
    <dgm:cxn modelId="{E60C34E4-E1F4-440D-8DB7-414558B111FF}" type="presOf" srcId="{1A6E0451-5B3C-455A-AB1C-1665FEF06320}" destId="{E7E04019-8BE7-45D0-8721-56CA5196704B}" srcOrd="1" destOrd="0" presId="urn:microsoft.com/office/officeart/2005/8/layout/radial1"/>
    <dgm:cxn modelId="{2F361CF2-95FA-494B-9D59-99EBC8AD1A46}" type="presOf" srcId="{BB9DE040-C870-42F7-BCCA-7627B76FAEEC}" destId="{35853422-2C5D-4F84-BC3B-3AC46C0F6457}" srcOrd="0" destOrd="0" presId="urn:microsoft.com/office/officeart/2005/8/layout/radial1"/>
    <dgm:cxn modelId="{A5535FF6-F2E8-460E-87AE-CE65514C1E03}" srcId="{8FE1258A-9D7A-404B-887A-3EFDD2B7D98D}" destId="{A7AFFD5D-8400-47FB-8899-09918C9F548F}" srcOrd="5" destOrd="0" parTransId="{BB9DE040-C870-42F7-BCCA-7627B76FAEEC}" sibTransId="{99301D23-0365-4185-91EF-1E328E55A0E6}"/>
    <dgm:cxn modelId="{D2BE57F9-E22D-4264-8C9C-51453609DF85}" srcId="{8FE1258A-9D7A-404B-887A-3EFDD2B7D98D}" destId="{A2B77F88-A0E9-4451-BDCD-ACEC9AEA162A}" srcOrd="1" destOrd="0" parTransId="{5B912855-32BE-4FF1-AED7-89319C3AFA4C}" sibTransId="{DDA0B8EF-4679-4F4A-BC82-6BB14E34E993}"/>
    <dgm:cxn modelId="{9E1453FE-E41B-405C-A4D5-1054538B969B}" type="presOf" srcId="{040E9D1F-4C0B-4297-B502-42D5C58B6C4D}" destId="{9C3FD5EE-8720-47D6-A19E-4C662660C55A}" srcOrd="1" destOrd="0" presId="urn:microsoft.com/office/officeart/2005/8/layout/radial1"/>
    <dgm:cxn modelId="{61116487-9680-4577-B4AC-CA64860BFC02}" type="presParOf" srcId="{A0A2267F-B42E-49CC-A6AC-9570FBBE1F77}" destId="{8436B79E-CF5B-4960-B234-8EA67F8D8D64}" srcOrd="0" destOrd="0" presId="urn:microsoft.com/office/officeart/2005/8/layout/radial1"/>
    <dgm:cxn modelId="{CF4D1E6F-8CB4-4A58-9365-D143D376A114}" type="presParOf" srcId="{A0A2267F-B42E-49CC-A6AC-9570FBBE1F77}" destId="{56207165-C9EE-4178-95CB-787B4B9DD73C}" srcOrd="1" destOrd="0" presId="urn:microsoft.com/office/officeart/2005/8/layout/radial1"/>
    <dgm:cxn modelId="{6FC6B0DD-E2E9-4F9A-87CB-57DDBBB51022}" type="presParOf" srcId="{56207165-C9EE-4178-95CB-787B4B9DD73C}" destId="{9C80B988-0DE6-47A5-98C9-81A1EED25995}" srcOrd="0" destOrd="0" presId="urn:microsoft.com/office/officeart/2005/8/layout/radial1"/>
    <dgm:cxn modelId="{79734B77-945A-4E9D-9FD2-9269225F2EA2}" type="presParOf" srcId="{A0A2267F-B42E-49CC-A6AC-9570FBBE1F77}" destId="{AB1DC4F5-A198-490C-A1B9-2E5B05E5EBB7}" srcOrd="2" destOrd="0" presId="urn:microsoft.com/office/officeart/2005/8/layout/radial1"/>
    <dgm:cxn modelId="{C5F2BE07-777E-4C61-B9E1-75346EBA9655}" type="presParOf" srcId="{A0A2267F-B42E-49CC-A6AC-9570FBBE1F77}" destId="{2B9A38F3-B1DA-4B7E-B60F-126BD01E0D34}" srcOrd="3" destOrd="0" presId="urn:microsoft.com/office/officeart/2005/8/layout/radial1"/>
    <dgm:cxn modelId="{69A6E88E-996F-427C-8C3C-686B7D5F8F54}" type="presParOf" srcId="{2B9A38F3-B1DA-4B7E-B60F-126BD01E0D34}" destId="{C1B9CF9A-E4D2-49E1-904E-4079EDD9869A}" srcOrd="0" destOrd="0" presId="urn:microsoft.com/office/officeart/2005/8/layout/radial1"/>
    <dgm:cxn modelId="{C620EB53-0530-4BAE-9C1F-ED061C9F695C}" type="presParOf" srcId="{A0A2267F-B42E-49CC-A6AC-9570FBBE1F77}" destId="{8780D5F7-E9CE-4BEC-9DA2-AD2A41197A26}" srcOrd="4" destOrd="0" presId="urn:microsoft.com/office/officeart/2005/8/layout/radial1"/>
    <dgm:cxn modelId="{09382385-7216-49F1-A893-A6DE3EC37F03}" type="presParOf" srcId="{A0A2267F-B42E-49CC-A6AC-9570FBBE1F77}" destId="{561E9AC8-5B2C-446A-B0F0-C503EA113DC3}" srcOrd="5" destOrd="0" presId="urn:microsoft.com/office/officeart/2005/8/layout/radial1"/>
    <dgm:cxn modelId="{24A5451D-BEAE-4929-8132-6075A585D6A5}" type="presParOf" srcId="{561E9AC8-5B2C-446A-B0F0-C503EA113DC3}" destId="{1DFE2A1B-9F41-4CDC-A161-A157C2A77683}" srcOrd="0" destOrd="0" presId="urn:microsoft.com/office/officeart/2005/8/layout/radial1"/>
    <dgm:cxn modelId="{E30ACA72-69CD-4A1E-80D2-6EAEC0E30860}" type="presParOf" srcId="{A0A2267F-B42E-49CC-A6AC-9570FBBE1F77}" destId="{290BA425-0EFE-46AA-AF6C-B7A3BC03E738}" srcOrd="6" destOrd="0" presId="urn:microsoft.com/office/officeart/2005/8/layout/radial1"/>
    <dgm:cxn modelId="{E9FB3ACE-A28E-47B9-9A91-F5F5F466B1C7}" type="presParOf" srcId="{A0A2267F-B42E-49CC-A6AC-9570FBBE1F77}" destId="{FBA25067-7585-4B31-BC09-F2A434C1A699}" srcOrd="7" destOrd="0" presId="urn:microsoft.com/office/officeart/2005/8/layout/radial1"/>
    <dgm:cxn modelId="{59781884-5433-4F31-B46B-65D4129B8B44}" type="presParOf" srcId="{FBA25067-7585-4B31-BC09-F2A434C1A699}" destId="{E7E04019-8BE7-45D0-8721-56CA5196704B}" srcOrd="0" destOrd="0" presId="urn:microsoft.com/office/officeart/2005/8/layout/radial1"/>
    <dgm:cxn modelId="{9BD38C0C-BAF8-47C4-B329-1626105F4088}" type="presParOf" srcId="{A0A2267F-B42E-49CC-A6AC-9570FBBE1F77}" destId="{3CB8674A-FC7C-44CC-8EF3-2DFB545A530C}" srcOrd="8" destOrd="0" presId="urn:microsoft.com/office/officeart/2005/8/layout/radial1"/>
    <dgm:cxn modelId="{BDC0C8B7-F2F2-4CA2-9B01-177212170F4C}" type="presParOf" srcId="{A0A2267F-B42E-49CC-A6AC-9570FBBE1F77}" destId="{BEAE8F0D-63CA-4F9C-A71F-00A359D7B190}" srcOrd="9" destOrd="0" presId="urn:microsoft.com/office/officeart/2005/8/layout/radial1"/>
    <dgm:cxn modelId="{D6908093-F71C-4231-AC4A-692B05B70223}" type="presParOf" srcId="{BEAE8F0D-63CA-4F9C-A71F-00A359D7B190}" destId="{9C3FD5EE-8720-47D6-A19E-4C662660C55A}" srcOrd="0" destOrd="0" presId="urn:microsoft.com/office/officeart/2005/8/layout/radial1"/>
    <dgm:cxn modelId="{7BC9E8EC-2C27-49EA-AC9A-B5E496964044}" type="presParOf" srcId="{A0A2267F-B42E-49CC-A6AC-9570FBBE1F77}" destId="{21264992-61C1-4E50-BA49-3A1D58479639}" srcOrd="10" destOrd="0" presId="urn:microsoft.com/office/officeart/2005/8/layout/radial1"/>
    <dgm:cxn modelId="{3D85CE47-CEFC-46F8-8285-B6AC38BEE020}" type="presParOf" srcId="{A0A2267F-B42E-49CC-A6AC-9570FBBE1F77}" destId="{35853422-2C5D-4F84-BC3B-3AC46C0F6457}" srcOrd="11" destOrd="0" presId="urn:microsoft.com/office/officeart/2005/8/layout/radial1"/>
    <dgm:cxn modelId="{249958A0-33C3-4896-904E-C91CE4E5500E}" type="presParOf" srcId="{35853422-2C5D-4F84-BC3B-3AC46C0F6457}" destId="{A1DB48FB-3629-48C8-B3A6-37116A753803}" srcOrd="0" destOrd="0" presId="urn:microsoft.com/office/officeart/2005/8/layout/radial1"/>
    <dgm:cxn modelId="{8D6CCF03-DC9E-45B2-9DC7-F6C9F37B721A}" type="presParOf" srcId="{A0A2267F-B42E-49CC-A6AC-9570FBBE1F77}" destId="{B8F9DB71-C055-4A57-A826-609B13660916}" srcOrd="12" destOrd="0" presId="urn:microsoft.com/office/officeart/2005/8/layout/radial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36B79E-CF5B-4960-B234-8EA67F8D8D64}">
      <dsp:nvSpPr>
        <dsp:cNvPr id="0" name=""/>
        <dsp:cNvSpPr/>
      </dsp:nvSpPr>
      <dsp:spPr>
        <a:xfrm>
          <a:off x="2124931" y="999254"/>
          <a:ext cx="885662" cy="866079"/>
        </a:xfrm>
        <a:prstGeom prst="ellipse">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b="1" kern="1200"/>
            <a:t>Drinking water should be:</a:t>
          </a:r>
        </a:p>
      </dsp:txBody>
      <dsp:txXfrm>
        <a:off x="2254633" y="1126088"/>
        <a:ext cx="626258" cy="612411"/>
      </dsp:txXfrm>
    </dsp:sp>
    <dsp:sp modelId="{56207165-C9EE-4178-95CB-787B4B9DD73C}">
      <dsp:nvSpPr>
        <dsp:cNvPr id="0" name=""/>
        <dsp:cNvSpPr/>
      </dsp:nvSpPr>
      <dsp:spPr>
        <a:xfrm rot="16104312">
          <a:off x="2480338" y="912289"/>
          <a:ext cx="146663" cy="27643"/>
        </a:xfrm>
        <a:custGeom>
          <a:avLst/>
          <a:gdLst/>
          <a:ahLst/>
          <a:cxnLst/>
          <a:rect l="0" t="0" r="0" b="0"/>
          <a:pathLst>
            <a:path>
              <a:moveTo>
                <a:pt x="0" y="13821"/>
              </a:moveTo>
              <a:lnTo>
                <a:pt x="146663" y="13821"/>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rot="10800000">
        <a:off x="2550003" y="922444"/>
        <a:ext cx="7333" cy="7333"/>
      </dsp:txXfrm>
    </dsp:sp>
    <dsp:sp modelId="{AB1DC4F5-A198-490C-A1B9-2E5B05E5EBB7}">
      <dsp:nvSpPr>
        <dsp:cNvPr id="0" name=""/>
        <dsp:cNvSpPr/>
      </dsp:nvSpPr>
      <dsp:spPr>
        <a:xfrm>
          <a:off x="2097125" y="-31413"/>
          <a:ext cx="884393" cy="884393"/>
        </a:xfrm>
        <a:prstGeom prst="ellipse">
          <a:avLst/>
        </a:prstGeom>
        <a:solidFill>
          <a:srgbClr val="D6A3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b="1" kern="1200"/>
            <a:t>Sufficient</a:t>
          </a:r>
        </a:p>
      </dsp:txBody>
      <dsp:txXfrm>
        <a:off x="2226641" y="98103"/>
        <a:ext cx="625361" cy="625361"/>
      </dsp:txXfrm>
    </dsp:sp>
    <dsp:sp modelId="{2B9A38F3-B1DA-4B7E-B60F-126BD01E0D34}">
      <dsp:nvSpPr>
        <dsp:cNvPr id="0" name=""/>
        <dsp:cNvSpPr/>
      </dsp:nvSpPr>
      <dsp:spPr>
        <a:xfrm rot="19800000">
          <a:off x="2939400" y="1162141"/>
          <a:ext cx="144678" cy="27643"/>
        </a:xfrm>
        <a:custGeom>
          <a:avLst/>
          <a:gdLst/>
          <a:ahLst/>
          <a:cxnLst/>
          <a:rect l="0" t="0" r="0" b="0"/>
          <a:pathLst>
            <a:path>
              <a:moveTo>
                <a:pt x="0" y="13821"/>
              </a:moveTo>
              <a:lnTo>
                <a:pt x="144678" y="13821"/>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008123" y="1172346"/>
        <a:ext cx="7233" cy="7233"/>
      </dsp:txXfrm>
    </dsp:sp>
    <dsp:sp modelId="{8780D5F7-E9CE-4BEC-9DA2-AD2A41197A26}">
      <dsp:nvSpPr>
        <dsp:cNvPr id="0" name=""/>
        <dsp:cNvSpPr/>
      </dsp:nvSpPr>
      <dsp:spPr>
        <a:xfrm>
          <a:off x="3015145" y="476499"/>
          <a:ext cx="884393" cy="884393"/>
        </a:xfrm>
        <a:prstGeom prst="ellipse">
          <a:avLst/>
        </a:prstGeom>
        <a:solidFill>
          <a:srgbClr val="00B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b="1" kern="1200"/>
            <a:t>Free from pathogens</a:t>
          </a:r>
        </a:p>
      </dsp:txBody>
      <dsp:txXfrm>
        <a:off x="3144661" y="606015"/>
        <a:ext cx="625361" cy="625361"/>
      </dsp:txXfrm>
    </dsp:sp>
    <dsp:sp modelId="{561E9AC8-5B2C-446A-B0F0-C503EA113DC3}">
      <dsp:nvSpPr>
        <dsp:cNvPr id="0" name=""/>
        <dsp:cNvSpPr/>
      </dsp:nvSpPr>
      <dsp:spPr>
        <a:xfrm rot="1800000">
          <a:off x="2939400" y="1674802"/>
          <a:ext cx="144678" cy="27643"/>
        </a:xfrm>
        <a:custGeom>
          <a:avLst/>
          <a:gdLst/>
          <a:ahLst/>
          <a:cxnLst/>
          <a:rect l="0" t="0" r="0" b="0"/>
          <a:pathLst>
            <a:path>
              <a:moveTo>
                <a:pt x="0" y="13821"/>
              </a:moveTo>
              <a:lnTo>
                <a:pt x="144678" y="13821"/>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008123" y="1685007"/>
        <a:ext cx="7233" cy="7233"/>
      </dsp:txXfrm>
    </dsp:sp>
    <dsp:sp modelId="{290BA425-0EFE-46AA-AF6C-B7A3BC03E738}">
      <dsp:nvSpPr>
        <dsp:cNvPr id="0" name=""/>
        <dsp:cNvSpPr/>
      </dsp:nvSpPr>
      <dsp:spPr>
        <a:xfrm>
          <a:off x="3015145" y="1503695"/>
          <a:ext cx="884393" cy="884393"/>
        </a:xfrm>
        <a:prstGeom prst="ellipse">
          <a:avLst/>
        </a:prstGeom>
        <a:solidFill>
          <a:schemeClr val="accent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b="1" kern="1200"/>
            <a:t>Contamin-ant free</a:t>
          </a:r>
        </a:p>
      </dsp:txBody>
      <dsp:txXfrm>
        <a:off x="3144661" y="1633211"/>
        <a:ext cx="625361" cy="625361"/>
      </dsp:txXfrm>
    </dsp:sp>
    <dsp:sp modelId="{FBA25067-7585-4B31-BC09-F2A434C1A699}">
      <dsp:nvSpPr>
        <dsp:cNvPr id="0" name=""/>
        <dsp:cNvSpPr/>
      </dsp:nvSpPr>
      <dsp:spPr>
        <a:xfrm rot="5400000">
          <a:off x="2491782" y="1927492"/>
          <a:ext cx="151960" cy="27643"/>
        </a:xfrm>
        <a:custGeom>
          <a:avLst/>
          <a:gdLst/>
          <a:ahLst/>
          <a:cxnLst/>
          <a:rect l="0" t="0" r="0" b="0"/>
          <a:pathLst>
            <a:path>
              <a:moveTo>
                <a:pt x="0" y="13821"/>
              </a:moveTo>
              <a:lnTo>
                <a:pt x="151960" y="13821"/>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563963" y="1937515"/>
        <a:ext cx="7598" cy="7598"/>
      </dsp:txXfrm>
    </dsp:sp>
    <dsp:sp modelId="{3CB8674A-FC7C-44CC-8EF3-2DFB545A530C}">
      <dsp:nvSpPr>
        <dsp:cNvPr id="0" name=""/>
        <dsp:cNvSpPr/>
      </dsp:nvSpPr>
      <dsp:spPr>
        <a:xfrm>
          <a:off x="2125566" y="2017294"/>
          <a:ext cx="884393" cy="884393"/>
        </a:xfrm>
        <a:prstGeom prst="ellipse">
          <a:avLst/>
        </a:prstGeom>
        <a:solidFill>
          <a:srgbClr val="7030A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b="1" kern="1200"/>
            <a:t>Colourless and odourless</a:t>
          </a:r>
        </a:p>
      </dsp:txBody>
      <dsp:txXfrm>
        <a:off x="2255082" y="2146810"/>
        <a:ext cx="625361" cy="625361"/>
      </dsp:txXfrm>
    </dsp:sp>
    <dsp:sp modelId="{BEAE8F0D-63CA-4F9C-A71F-00A359D7B190}">
      <dsp:nvSpPr>
        <dsp:cNvPr id="0" name=""/>
        <dsp:cNvSpPr/>
      </dsp:nvSpPr>
      <dsp:spPr>
        <a:xfrm rot="9000000">
          <a:off x="2051446" y="1674802"/>
          <a:ext cx="144678" cy="27643"/>
        </a:xfrm>
        <a:custGeom>
          <a:avLst/>
          <a:gdLst/>
          <a:ahLst/>
          <a:cxnLst/>
          <a:rect l="0" t="0" r="0" b="0"/>
          <a:pathLst>
            <a:path>
              <a:moveTo>
                <a:pt x="0" y="13821"/>
              </a:moveTo>
              <a:lnTo>
                <a:pt x="144678" y="13821"/>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rot="10800000">
        <a:off x="2120168" y="1685007"/>
        <a:ext cx="7233" cy="7233"/>
      </dsp:txXfrm>
    </dsp:sp>
    <dsp:sp modelId="{21264992-61C1-4E50-BA49-3A1D58479639}">
      <dsp:nvSpPr>
        <dsp:cNvPr id="0" name=""/>
        <dsp:cNvSpPr/>
      </dsp:nvSpPr>
      <dsp:spPr>
        <a:xfrm>
          <a:off x="1235987" y="1503695"/>
          <a:ext cx="884393" cy="884393"/>
        </a:xfrm>
        <a:prstGeom prst="ellipse">
          <a:avLst/>
        </a:prstGeom>
        <a:solidFill>
          <a:srgbClr val="23B3A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b="1" kern="1200"/>
            <a:t>Close</a:t>
          </a:r>
        </a:p>
      </dsp:txBody>
      <dsp:txXfrm>
        <a:off x="1365503" y="1633211"/>
        <a:ext cx="625361" cy="625361"/>
      </dsp:txXfrm>
    </dsp:sp>
    <dsp:sp modelId="{35853422-2C5D-4F84-BC3B-3AC46C0F6457}">
      <dsp:nvSpPr>
        <dsp:cNvPr id="0" name=""/>
        <dsp:cNvSpPr/>
      </dsp:nvSpPr>
      <dsp:spPr>
        <a:xfrm rot="12600000">
          <a:off x="2051446" y="1162141"/>
          <a:ext cx="144678" cy="27643"/>
        </a:xfrm>
        <a:custGeom>
          <a:avLst/>
          <a:gdLst/>
          <a:ahLst/>
          <a:cxnLst/>
          <a:rect l="0" t="0" r="0" b="0"/>
          <a:pathLst>
            <a:path>
              <a:moveTo>
                <a:pt x="0" y="13821"/>
              </a:moveTo>
              <a:lnTo>
                <a:pt x="144678" y="13821"/>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rot="10800000">
        <a:off x="2120168" y="1172346"/>
        <a:ext cx="7233" cy="7233"/>
      </dsp:txXfrm>
    </dsp:sp>
    <dsp:sp modelId="{B8F9DB71-C055-4A57-A826-609B13660916}">
      <dsp:nvSpPr>
        <dsp:cNvPr id="0" name=""/>
        <dsp:cNvSpPr/>
      </dsp:nvSpPr>
      <dsp:spPr>
        <a:xfrm>
          <a:off x="1235987" y="476499"/>
          <a:ext cx="884393" cy="884393"/>
        </a:xfrm>
        <a:prstGeom prst="ellipse">
          <a:avLst/>
        </a:prstGeom>
        <a:solidFill>
          <a:schemeClr val="accent5">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GB" sz="1050" b="1" kern="1200"/>
            <a:t>Affordable</a:t>
          </a:r>
          <a:endParaRPr lang="en-GB" sz="1100" b="1" kern="1200"/>
        </a:p>
      </dsp:txBody>
      <dsp:txXfrm>
        <a:off x="1365503" y="606015"/>
        <a:ext cx="625361" cy="625361"/>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52EDF-EE10-4D4F-A541-195D87E30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17</Pages>
  <Words>3437</Words>
  <Characters>19596</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ette.Hewitt</dc:creator>
  <cp:keywords/>
  <dc:description/>
  <cp:lastModifiedBy>Hibo.Aden</cp:lastModifiedBy>
  <cp:revision>85</cp:revision>
  <dcterms:created xsi:type="dcterms:W3CDTF">2021-04-06T11:57:00Z</dcterms:created>
  <dcterms:modified xsi:type="dcterms:W3CDTF">2021-05-06T10:53:00Z</dcterms:modified>
</cp:coreProperties>
</file>